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7D78" w14:textId="77777777" w:rsidR="00F44B5B" w:rsidRDefault="00F44B5B" w:rsidP="00F44B5B">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429D783C" wp14:editId="2E1A7BA0">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772AF1EE" w14:textId="77777777" w:rsidR="00F44B5B" w:rsidRPr="008A2C21" w:rsidRDefault="00F44B5B" w:rsidP="00F44B5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783C"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772AF1EE" w14:textId="77777777" w:rsidR="00F44B5B" w:rsidRPr="008A2C21" w:rsidRDefault="00F44B5B" w:rsidP="00F44B5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gosto </w:t>
                      </w:r>
                    </w:p>
                  </w:txbxContent>
                </v:textbox>
                <w10:wrap type="square"/>
              </v:shape>
            </w:pict>
          </mc:Fallback>
        </mc:AlternateContent>
      </w:r>
    </w:p>
    <w:p w14:paraId="08554C73" w14:textId="77777777" w:rsidR="00F44B5B" w:rsidRDefault="00F44B5B" w:rsidP="00F44B5B">
      <w:pPr>
        <w:tabs>
          <w:tab w:val="left" w:pos="8789"/>
        </w:tabs>
        <w:ind w:right="51"/>
        <w:jc w:val="center"/>
        <w:rPr>
          <w:b/>
          <w:sz w:val="28"/>
        </w:rPr>
      </w:pPr>
    </w:p>
    <w:p w14:paraId="4B6281D0" w14:textId="77777777" w:rsidR="00F44B5B" w:rsidRDefault="00F44B5B" w:rsidP="00F44B5B">
      <w:pPr>
        <w:pStyle w:val="Textoindependiente"/>
        <w:rPr>
          <w:sz w:val="28"/>
        </w:rPr>
      </w:pPr>
    </w:p>
    <w:p w14:paraId="1D1ADE95" w14:textId="77777777" w:rsidR="00F44B5B" w:rsidRPr="004D17A1" w:rsidRDefault="00F44B5B" w:rsidP="00F44B5B">
      <w:pPr>
        <w:pStyle w:val="Textoindependiente"/>
        <w:spacing w:before="120"/>
        <w:rPr>
          <w:sz w:val="28"/>
          <w:szCs w:val="28"/>
        </w:rPr>
      </w:pPr>
      <w:r w:rsidRPr="004D17A1">
        <w:rPr>
          <w:sz w:val="28"/>
          <w:szCs w:val="28"/>
        </w:rPr>
        <w:t>INDICADOR MENSUAL DEL CONSUMO</w:t>
      </w:r>
    </w:p>
    <w:p w14:paraId="2AD9C1B0" w14:textId="77777777" w:rsidR="00F44B5B" w:rsidRPr="004D17A1" w:rsidRDefault="00F44B5B" w:rsidP="00F44B5B">
      <w:pPr>
        <w:pStyle w:val="Textoindependiente"/>
        <w:tabs>
          <w:tab w:val="center" w:pos="4420"/>
          <w:tab w:val="left" w:pos="8099"/>
        </w:tabs>
        <w:rPr>
          <w:sz w:val="28"/>
          <w:szCs w:val="28"/>
        </w:rPr>
      </w:pPr>
      <w:r w:rsidRPr="004D17A1">
        <w:rPr>
          <w:sz w:val="28"/>
          <w:szCs w:val="28"/>
        </w:rPr>
        <w:t>PRIVADO EN EL MERCADO INTERIOr</w:t>
      </w:r>
      <w:r w:rsidRPr="004D17A1">
        <w:rPr>
          <w:sz w:val="28"/>
          <w:szCs w:val="28"/>
          <w:vertAlign w:val="superscript"/>
        </w:rPr>
        <w:footnoteReference w:id="1"/>
      </w:r>
    </w:p>
    <w:p w14:paraId="7EE84251" w14:textId="77777777" w:rsidR="00F44B5B" w:rsidRPr="004D17A1" w:rsidRDefault="00F44B5B" w:rsidP="00F44B5B">
      <w:pPr>
        <w:pStyle w:val="Textoindependiente"/>
        <w:rPr>
          <w:b w:val="0"/>
          <w:sz w:val="28"/>
          <w:szCs w:val="28"/>
        </w:rPr>
      </w:pPr>
      <w:r w:rsidRPr="004D17A1">
        <w:rPr>
          <w:sz w:val="28"/>
          <w:szCs w:val="28"/>
        </w:rPr>
        <w:t>DURANTE AbRil DE 2020</w:t>
      </w:r>
    </w:p>
    <w:p w14:paraId="2F452546" w14:textId="77777777" w:rsidR="00F44B5B" w:rsidRPr="004D17A1" w:rsidRDefault="00F44B5B" w:rsidP="00F44B5B">
      <w:pPr>
        <w:jc w:val="center"/>
        <w:rPr>
          <w:b/>
          <w:spacing w:val="25"/>
          <w:szCs w:val="24"/>
        </w:rPr>
      </w:pPr>
      <w:r w:rsidRPr="004D17A1">
        <w:rPr>
          <w:b/>
          <w:i/>
          <w:spacing w:val="25"/>
          <w:szCs w:val="24"/>
        </w:rPr>
        <w:t>(Cifras desestacionalizadas)</w:t>
      </w:r>
    </w:p>
    <w:p w14:paraId="0AB3AE0C" w14:textId="77777777" w:rsidR="00F44B5B" w:rsidRPr="004D17A1" w:rsidRDefault="00F44B5B" w:rsidP="00F44B5B">
      <w:pPr>
        <w:pStyle w:val="bullet"/>
        <w:widowControl w:val="0"/>
        <w:tabs>
          <w:tab w:val="clear" w:pos="7939"/>
          <w:tab w:val="left" w:pos="7230"/>
        </w:tabs>
        <w:spacing w:before="480"/>
        <w:ind w:left="0" w:right="-405" w:firstLine="0"/>
        <w:rPr>
          <w:b w:val="0"/>
          <w:bCs/>
          <w:sz w:val="24"/>
          <w:szCs w:val="24"/>
        </w:rPr>
      </w:pPr>
      <w:r w:rsidRPr="004D17A1">
        <w:rPr>
          <w:b w:val="0"/>
          <w:bCs/>
          <w:sz w:val="24"/>
          <w:szCs w:val="24"/>
        </w:rPr>
        <w:t>El Indicador Mensual del Consumo Privado en el Mercado Interior (IMCPMI)</w:t>
      </w:r>
      <w:r w:rsidRPr="004D17A1">
        <w:rPr>
          <w:b w:val="0"/>
          <w:bCs/>
          <w:sz w:val="24"/>
          <w:szCs w:val="24"/>
          <w:vertAlign w:val="superscript"/>
        </w:rPr>
        <w:footnoteReference w:id="2"/>
      </w:r>
      <w:r w:rsidRPr="004D17A1">
        <w:rPr>
          <w:b w:val="0"/>
          <w:bCs/>
          <w:sz w:val="24"/>
          <w:szCs w:val="24"/>
        </w:rPr>
        <w:t xml:space="preserve"> registró una ca</w:t>
      </w:r>
      <w:r w:rsidRPr="004D17A1">
        <w:rPr>
          <w:b w:val="0"/>
          <w:bCs/>
          <w:sz w:val="24"/>
          <w:szCs w:val="24"/>
          <w:lang w:val="es-MX"/>
        </w:rPr>
        <w:t>í</w:t>
      </w:r>
      <w:r w:rsidRPr="004D17A1">
        <w:rPr>
          <w:b w:val="0"/>
          <w:bCs/>
          <w:sz w:val="24"/>
          <w:szCs w:val="24"/>
        </w:rPr>
        <w:t>da real de (-)19.7% durante abril de 2020 frente al mes inmediato anterior, con cifras desestacionalizadas</w:t>
      </w:r>
      <w:r w:rsidRPr="004D17A1">
        <w:rPr>
          <w:b w:val="0"/>
          <w:bCs/>
          <w:sz w:val="24"/>
          <w:szCs w:val="24"/>
          <w:vertAlign w:val="superscript"/>
        </w:rPr>
        <w:footnoteReference w:id="3"/>
      </w:r>
      <w:r w:rsidRPr="004D17A1">
        <w:rPr>
          <w:b w:val="0"/>
          <w:bCs/>
          <w:sz w:val="24"/>
          <w:szCs w:val="24"/>
        </w:rPr>
        <w:t xml:space="preserve">. </w:t>
      </w:r>
    </w:p>
    <w:p w14:paraId="2A28BE01" w14:textId="77777777" w:rsidR="00F44B5B" w:rsidRDefault="00F44B5B" w:rsidP="00F44B5B">
      <w:pPr>
        <w:jc w:val="center"/>
        <w:outlineLvl w:val="3"/>
        <w:rPr>
          <w:rFonts w:cs="Arial"/>
          <w:b/>
          <w:smallCaps/>
          <w:sz w:val="22"/>
        </w:rPr>
      </w:pPr>
    </w:p>
    <w:p w14:paraId="780DF650" w14:textId="77777777" w:rsidR="00F44B5B" w:rsidRDefault="00F44B5B" w:rsidP="00F44B5B">
      <w:pPr>
        <w:spacing w:before="100" w:beforeAutospacing="1"/>
        <w:jc w:val="center"/>
        <w:outlineLvl w:val="3"/>
        <w:rPr>
          <w:rFonts w:cs="Arial"/>
          <w:b/>
          <w:smallCaps/>
          <w:sz w:val="22"/>
        </w:rPr>
      </w:pPr>
      <w:r>
        <w:rPr>
          <w:rFonts w:cs="Arial"/>
          <w:b/>
          <w:smallCaps/>
          <w:sz w:val="22"/>
        </w:rPr>
        <w:t xml:space="preserve">Indicador Mensual del Consumo Privado </w:t>
      </w:r>
    </w:p>
    <w:p w14:paraId="4AAF65FB" w14:textId="77777777" w:rsidR="00F44B5B" w:rsidRDefault="00F44B5B" w:rsidP="00F44B5B">
      <w:pPr>
        <w:jc w:val="center"/>
        <w:outlineLvl w:val="3"/>
        <w:rPr>
          <w:rFonts w:cs="Arial"/>
          <w:b/>
          <w:smallCaps/>
          <w:sz w:val="22"/>
        </w:rPr>
      </w:pPr>
      <w:r>
        <w:rPr>
          <w:rFonts w:cs="Arial"/>
          <w:b/>
          <w:smallCaps/>
          <w:sz w:val="22"/>
        </w:rPr>
        <w:t>en el Mercado Interior al mes de abril</w:t>
      </w:r>
      <w:r w:rsidRPr="004C2706">
        <w:rPr>
          <w:rFonts w:cs="Arial"/>
          <w:b/>
          <w:smallCaps/>
          <w:sz w:val="20"/>
        </w:rPr>
        <w:t xml:space="preserve"> </w:t>
      </w:r>
      <w:r>
        <w:rPr>
          <w:rFonts w:cs="Arial"/>
          <w:b/>
          <w:smallCaps/>
          <w:sz w:val="22"/>
        </w:rPr>
        <w:t>de 2020</w:t>
      </w:r>
    </w:p>
    <w:p w14:paraId="45E81F08" w14:textId="77777777" w:rsidR="00F44B5B" w:rsidRDefault="00F44B5B" w:rsidP="00F44B5B">
      <w:pPr>
        <w:jc w:val="center"/>
        <w:outlineLvl w:val="3"/>
        <w:rPr>
          <w:rFonts w:cs="Arial"/>
          <w:b/>
          <w:smallCaps/>
          <w:sz w:val="22"/>
        </w:rPr>
      </w:pPr>
      <w:r>
        <w:rPr>
          <w:rFonts w:cs="Arial"/>
          <w:b/>
          <w:smallCaps/>
          <w:sz w:val="22"/>
        </w:rPr>
        <w:t>Series desestacionalizada y de tendencia-ciclo</w:t>
      </w:r>
    </w:p>
    <w:p w14:paraId="74FB4F5E" w14:textId="77777777" w:rsidR="00F44B5B" w:rsidRDefault="00F44B5B" w:rsidP="00F44B5B">
      <w:pPr>
        <w:jc w:val="center"/>
        <w:outlineLvl w:val="3"/>
        <w:rPr>
          <w:rFonts w:cs="Arial"/>
          <w:sz w:val="18"/>
          <w:szCs w:val="18"/>
        </w:rPr>
      </w:pPr>
      <w:r>
        <w:rPr>
          <w:rFonts w:cs="Arial"/>
          <w:smallCaps/>
          <w:sz w:val="18"/>
          <w:szCs w:val="18"/>
        </w:rPr>
        <w:t>(</w:t>
      </w:r>
      <w:r>
        <w:rPr>
          <w:rFonts w:cs="Arial"/>
          <w:sz w:val="18"/>
          <w:szCs w:val="18"/>
        </w:rPr>
        <w:t>Índice base 2013=100)</w:t>
      </w:r>
    </w:p>
    <w:p w14:paraId="6820C4B4" w14:textId="77777777" w:rsidR="00F44B5B" w:rsidRDefault="00F44B5B" w:rsidP="00F44B5B">
      <w:pPr>
        <w:jc w:val="center"/>
        <w:outlineLvl w:val="3"/>
        <w:rPr>
          <w:rFonts w:cs="Arial"/>
          <w:sz w:val="18"/>
          <w:szCs w:val="18"/>
        </w:rPr>
      </w:pPr>
      <w:r>
        <w:rPr>
          <w:noProof/>
          <w:lang w:eastAsia="es-MX"/>
        </w:rPr>
        <w:drawing>
          <wp:inline distT="0" distB="0" distL="0" distR="0" wp14:anchorId="49057D32" wp14:editId="72A0B95C">
            <wp:extent cx="4320000" cy="2526212"/>
            <wp:effectExtent l="0" t="0" r="2349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71B76" w14:textId="77777777" w:rsidR="00F44B5B" w:rsidRDefault="00F44B5B" w:rsidP="00F44B5B">
      <w:pPr>
        <w:ind w:left="708" w:firstLine="708"/>
      </w:pPr>
      <w:r>
        <w:rPr>
          <w:rFonts w:cs="Arial"/>
          <w:sz w:val="16"/>
        </w:rPr>
        <w:t>Fuente: INEGI.</w:t>
      </w:r>
    </w:p>
    <w:p w14:paraId="13555131" w14:textId="77777777" w:rsidR="00F44B5B" w:rsidRPr="004D17A1" w:rsidRDefault="00F44B5B" w:rsidP="00F44B5B">
      <w:pPr>
        <w:pStyle w:val="bullet"/>
        <w:widowControl w:val="0"/>
        <w:tabs>
          <w:tab w:val="clear" w:pos="7939"/>
          <w:tab w:val="left" w:pos="7230"/>
        </w:tabs>
        <w:spacing w:before="480"/>
        <w:ind w:left="0" w:right="-405" w:firstLine="0"/>
        <w:rPr>
          <w:b w:val="0"/>
          <w:bCs/>
          <w:sz w:val="24"/>
          <w:szCs w:val="24"/>
        </w:rPr>
      </w:pPr>
      <w:r w:rsidRPr="004D17A1">
        <w:rPr>
          <w:b w:val="0"/>
          <w:bCs/>
          <w:sz w:val="24"/>
          <w:szCs w:val="24"/>
        </w:rPr>
        <w:t>Por componentes, el consumo en Bienes de origen importado disminuyó (-)21.3% y en Bienes y Servicios de origen nacional descendió (-)19.1% en el cuarto mes del presente año respecto al mes previo, según datos ajustados por estacionalidad.</w:t>
      </w:r>
    </w:p>
    <w:p w14:paraId="4B1877AD" w14:textId="77777777" w:rsidR="00F44B5B" w:rsidRPr="004D17A1" w:rsidRDefault="00F44B5B" w:rsidP="00F44B5B">
      <w:pPr>
        <w:pStyle w:val="bullet"/>
        <w:widowControl w:val="0"/>
        <w:tabs>
          <w:tab w:val="clear" w:pos="7939"/>
          <w:tab w:val="left" w:pos="7230"/>
        </w:tabs>
        <w:spacing w:before="360"/>
        <w:ind w:left="0" w:right="-405" w:firstLine="0"/>
        <w:rPr>
          <w:b w:val="0"/>
          <w:bCs/>
          <w:sz w:val="24"/>
          <w:szCs w:val="24"/>
        </w:rPr>
      </w:pPr>
    </w:p>
    <w:p w14:paraId="4ABA3C1C" w14:textId="77777777" w:rsidR="00E20F5D" w:rsidRDefault="00E20F5D" w:rsidP="00F44B5B">
      <w:pPr>
        <w:pStyle w:val="bullet"/>
        <w:widowControl w:val="0"/>
        <w:tabs>
          <w:tab w:val="clear" w:pos="7939"/>
          <w:tab w:val="left" w:pos="7230"/>
        </w:tabs>
        <w:spacing w:before="360"/>
        <w:ind w:left="-142" w:right="-547" w:firstLine="0"/>
        <w:rPr>
          <w:b w:val="0"/>
          <w:bCs/>
          <w:sz w:val="24"/>
          <w:szCs w:val="24"/>
        </w:rPr>
      </w:pPr>
    </w:p>
    <w:p w14:paraId="0A9D1880" w14:textId="45E70511" w:rsidR="00F44B5B" w:rsidRPr="007946E0" w:rsidRDefault="00F44B5B" w:rsidP="00F44B5B">
      <w:pPr>
        <w:pStyle w:val="bullet"/>
        <w:widowControl w:val="0"/>
        <w:tabs>
          <w:tab w:val="clear" w:pos="7939"/>
          <w:tab w:val="left" w:pos="7230"/>
        </w:tabs>
        <w:spacing w:before="360"/>
        <w:ind w:left="-142" w:right="-547" w:firstLine="0"/>
        <w:rPr>
          <w:b w:val="0"/>
          <w:bCs/>
          <w:sz w:val="24"/>
          <w:szCs w:val="24"/>
        </w:rPr>
      </w:pPr>
      <w:r w:rsidRPr="007946E0">
        <w:rPr>
          <w:b w:val="0"/>
          <w:bCs/>
          <w:sz w:val="24"/>
          <w:szCs w:val="24"/>
        </w:rPr>
        <w:t>En su comparación anual</w:t>
      </w:r>
      <w:r w:rsidRPr="007946E0">
        <w:rPr>
          <w:b w:val="0"/>
          <w:bCs/>
          <w:sz w:val="24"/>
          <w:szCs w:val="24"/>
          <w:vertAlign w:val="superscript"/>
        </w:rPr>
        <w:footnoteReference w:id="4"/>
      </w:r>
      <w:r w:rsidRPr="007946E0">
        <w:rPr>
          <w:b w:val="0"/>
          <w:bCs/>
          <w:sz w:val="24"/>
          <w:szCs w:val="24"/>
        </w:rPr>
        <w:t>, el IMCPMI mostró una reducción de (-)22.3% en el mes de referencia. A su interior, los gastos en Bienes de origen importado retrocedieron (-)30.6% y en Bienes y Servicios nacionales (-)21.2% (los gastos en Servicios bajaron (-)22% y en Bienes (-)20.3%), con relación a los de abril de 2019.</w:t>
      </w:r>
    </w:p>
    <w:p w14:paraId="47C18B5D" w14:textId="77777777" w:rsidR="00F44B5B" w:rsidRPr="00D0777B" w:rsidRDefault="00F44B5B" w:rsidP="00F44B5B">
      <w:pPr>
        <w:pStyle w:val="bullet"/>
        <w:widowControl w:val="0"/>
        <w:spacing w:before="200"/>
        <w:ind w:right="1418"/>
        <w:rPr>
          <w:lang w:val="es-MX"/>
        </w:rPr>
      </w:pPr>
    </w:p>
    <w:p w14:paraId="670C56B5" w14:textId="77777777" w:rsidR="00F44B5B" w:rsidRDefault="00F44B5B" w:rsidP="00F44B5B">
      <w:pPr>
        <w:pStyle w:val="p0"/>
        <w:spacing w:before="0"/>
        <w:jc w:val="center"/>
        <w:rPr>
          <w:rFonts w:cs="Arial"/>
          <w:b/>
          <w:smallCaps/>
          <w:color w:val="auto"/>
          <w:sz w:val="22"/>
          <w:szCs w:val="22"/>
        </w:rPr>
      </w:pPr>
    </w:p>
    <w:p w14:paraId="5F675B7B" w14:textId="77777777" w:rsidR="00F44B5B" w:rsidRDefault="00F44B5B" w:rsidP="00F44B5B">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1B2D75F2" w14:textId="77777777" w:rsidR="00F44B5B" w:rsidRDefault="00F44B5B" w:rsidP="00F44B5B">
      <w:pPr>
        <w:pStyle w:val="p0"/>
        <w:spacing w:before="0"/>
        <w:jc w:val="center"/>
        <w:rPr>
          <w:rFonts w:cs="Arial"/>
          <w:b/>
          <w:smallCaps/>
          <w:color w:val="auto"/>
          <w:sz w:val="22"/>
          <w:szCs w:val="22"/>
        </w:rPr>
      </w:pPr>
      <w:r>
        <w:rPr>
          <w:rFonts w:cs="Arial"/>
          <w:b/>
          <w:smallCaps/>
          <w:color w:val="auto"/>
          <w:sz w:val="22"/>
          <w:szCs w:val="22"/>
        </w:rPr>
        <w:t>Mercado Interior durante abril de 2020</w:t>
      </w:r>
    </w:p>
    <w:p w14:paraId="3A128CD9" w14:textId="77777777" w:rsidR="00F44B5B" w:rsidRDefault="00F44B5B" w:rsidP="00F44B5B">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F44B5B" w14:paraId="27E43FE4" w14:textId="77777777" w:rsidTr="00CC1AC8">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74B222B1" w14:textId="77777777" w:rsidR="00F44B5B" w:rsidRDefault="00F44B5B" w:rsidP="00CC1AC8">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70E9D38A" w14:textId="77777777" w:rsidR="00F44B5B" w:rsidRDefault="00F44B5B" w:rsidP="00CC1AC8">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55653D0F" w14:textId="77777777" w:rsidR="00F44B5B" w:rsidRDefault="00F44B5B" w:rsidP="00CC1AC8">
            <w:pPr>
              <w:pStyle w:val="p0"/>
              <w:keepNext/>
              <w:spacing w:before="60" w:after="60"/>
              <w:jc w:val="center"/>
              <w:rPr>
                <w:rFonts w:cs="Arial"/>
                <w:color w:val="auto"/>
                <w:sz w:val="18"/>
                <w:lang w:val="es-ES"/>
              </w:rPr>
            </w:pPr>
            <w:r>
              <w:rPr>
                <w:rFonts w:cs="Arial"/>
                <w:color w:val="auto"/>
                <w:sz w:val="18"/>
                <w:lang w:val="es-ES"/>
              </w:rPr>
              <w:t>Variación % respecto a igual mes de 2019</w:t>
            </w:r>
          </w:p>
        </w:tc>
      </w:tr>
      <w:tr w:rsidR="00F44B5B" w:rsidRPr="00A75FAD" w14:paraId="1282272E" w14:textId="77777777" w:rsidTr="00CC1AC8">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A73E6B1" w14:textId="77777777" w:rsidR="00F44B5B" w:rsidRDefault="00F44B5B" w:rsidP="00CC1AC8">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4B65FE79" w14:textId="77777777" w:rsidR="00F44B5B" w:rsidRPr="00940340" w:rsidRDefault="00F44B5B" w:rsidP="00CC1AC8">
            <w:pPr>
              <w:tabs>
                <w:tab w:val="left" w:pos="307"/>
                <w:tab w:val="decimal" w:pos="881"/>
              </w:tabs>
              <w:spacing w:before="60" w:after="60"/>
              <w:ind w:right="567"/>
              <w:jc w:val="right"/>
              <w:rPr>
                <w:rFonts w:cs="Arial"/>
                <w:b/>
                <w:sz w:val="18"/>
                <w:u w:val="single"/>
                <w:lang w:val="es-ES" w:eastAsia="en-US"/>
              </w:rPr>
            </w:pPr>
            <w:r w:rsidRPr="00940340">
              <w:rPr>
                <w:rFonts w:cs="Arial"/>
                <w:b/>
                <w:sz w:val="18"/>
                <w:lang w:val="es-ES" w:eastAsia="en-US"/>
              </w:rPr>
              <w:t xml:space="preserve"> (-) </w:t>
            </w:r>
            <w:r>
              <w:rPr>
                <w:rFonts w:cs="Arial"/>
                <w:b/>
                <w:sz w:val="18"/>
                <w:u w:val="single"/>
                <w:lang w:val="es-ES" w:eastAsia="en-US"/>
              </w:rPr>
              <w:t>19</w:t>
            </w:r>
            <w:r w:rsidRPr="00940340">
              <w:rPr>
                <w:rFonts w:cs="Arial"/>
                <w:b/>
                <w:sz w:val="18"/>
                <w:u w:val="single"/>
                <w:lang w:val="es-ES" w:eastAsia="en-US"/>
              </w:rPr>
              <w:t>.</w:t>
            </w:r>
            <w:r>
              <w:rPr>
                <w:rFonts w:cs="Arial"/>
                <w:b/>
                <w:sz w:val="18"/>
                <w:u w:val="single"/>
                <w:lang w:val="es-ES" w:eastAsia="en-US"/>
              </w:rPr>
              <w:t>7</w:t>
            </w:r>
          </w:p>
        </w:tc>
        <w:tc>
          <w:tcPr>
            <w:tcW w:w="1843" w:type="dxa"/>
            <w:tcBorders>
              <w:top w:val="single" w:sz="8" w:space="0" w:color="404040"/>
              <w:left w:val="single" w:sz="8" w:space="0" w:color="404040"/>
              <w:bottom w:val="nil"/>
              <w:right w:val="double" w:sz="4" w:space="0" w:color="auto"/>
            </w:tcBorders>
            <w:hideMark/>
          </w:tcPr>
          <w:p w14:paraId="22E050A2" w14:textId="77777777" w:rsidR="00F44B5B" w:rsidRPr="00940340" w:rsidRDefault="00F44B5B" w:rsidP="00CC1AC8">
            <w:pPr>
              <w:tabs>
                <w:tab w:val="left" w:pos="307"/>
                <w:tab w:val="decimal" w:pos="881"/>
              </w:tabs>
              <w:spacing w:before="60" w:after="60"/>
              <w:ind w:right="624"/>
              <w:jc w:val="right"/>
              <w:rPr>
                <w:rFonts w:cs="Arial"/>
                <w:b/>
                <w:sz w:val="18"/>
                <w:lang w:val="es-ES" w:eastAsia="en-US"/>
              </w:rPr>
            </w:pPr>
            <w:r w:rsidRPr="00940340">
              <w:rPr>
                <w:rFonts w:cs="Arial"/>
                <w:b/>
                <w:sz w:val="18"/>
                <w:lang w:val="es-ES" w:eastAsia="en-US"/>
              </w:rPr>
              <w:t>(-</w:t>
            </w:r>
            <w:proofErr w:type="gramStart"/>
            <w:r w:rsidRPr="00940340">
              <w:rPr>
                <w:rFonts w:cs="Arial"/>
                <w:b/>
                <w:sz w:val="18"/>
                <w:lang w:val="es-ES" w:eastAsia="en-US"/>
              </w:rPr>
              <w:t xml:space="preserve">)  </w:t>
            </w:r>
            <w:r w:rsidRPr="00940340">
              <w:rPr>
                <w:rFonts w:cs="Arial"/>
                <w:b/>
                <w:sz w:val="18"/>
                <w:u w:val="single"/>
                <w:lang w:val="es-ES" w:eastAsia="en-US"/>
              </w:rPr>
              <w:t>2</w:t>
            </w:r>
            <w:r>
              <w:rPr>
                <w:rFonts w:cs="Arial"/>
                <w:b/>
                <w:sz w:val="18"/>
                <w:u w:val="single"/>
                <w:lang w:val="es-ES" w:eastAsia="en-US"/>
              </w:rPr>
              <w:t>2</w:t>
            </w:r>
            <w:proofErr w:type="gramEnd"/>
            <w:r w:rsidRPr="00940340">
              <w:rPr>
                <w:rFonts w:cs="Arial"/>
                <w:b/>
                <w:sz w:val="18"/>
                <w:u w:val="single"/>
                <w:lang w:val="es-ES" w:eastAsia="en-US"/>
              </w:rPr>
              <w:t>.</w:t>
            </w:r>
            <w:r>
              <w:rPr>
                <w:rFonts w:cs="Arial"/>
                <w:b/>
                <w:sz w:val="18"/>
                <w:u w:val="single"/>
                <w:lang w:val="es-ES" w:eastAsia="en-US"/>
              </w:rPr>
              <w:t>3</w:t>
            </w:r>
          </w:p>
        </w:tc>
      </w:tr>
      <w:tr w:rsidR="00F44B5B" w:rsidRPr="00A75FAD" w14:paraId="5B0A6E57" w14:textId="77777777" w:rsidTr="00CC1AC8">
        <w:trPr>
          <w:cantSplit/>
          <w:trHeight w:val="20"/>
          <w:jc w:val="center"/>
        </w:trPr>
        <w:tc>
          <w:tcPr>
            <w:tcW w:w="2834" w:type="dxa"/>
            <w:tcBorders>
              <w:top w:val="nil"/>
              <w:left w:val="double" w:sz="4" w:space="0" w:color="auto"/>
              <w:bottom w:val="nil"/>
              <w:right w:val="single" w:sz="8" w:space="0" w:color="404040"/>
            </w:tcBorders>
            <w:hideMark/>
          </w:tcPr>
          <w:p w14:paraId="2625B866" w14:textId="77777777" w:rsidR="00F44B5B" w:rsidRDefault="00F44B5B" w:rsidP="00CC1AC8">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101FECBC" w14:textId="77777777" w:rsidR="00F44B5B" w:rsidRPr="00940340" w:rsidRDefault="00F44B5B" w:rsidP="00CC1AC8">
            <w:pPr>
              <w:tabs>
                <w:tab w:val="left" w:pos="307"/>
              </w:tabs>
              <w:spacing w:before="20" w:after="20"/>
              <w:ind w:right="567"/>
              <w:jc w:val="right"/>
              <w:rPr>
                <w:rFonts w:cs="Arial"/>
                <w:b/>
                <w:sz w:val="18"/>
                <w:lang w:val="es-ES" w:eastAsia="en-US"/>
              </w:rPr>
            </w:pPr>
            <w:r w:rsidRPr="00940340">
              <w:rPr>
                <w:rFonts w:cs="Arial"/>
                <w:b/>
                <w:sz w:val="18"/>
                <w:lang w:val="es-ES" w:eastAsia="en-US"/>
              </w:rPr>
              <w:t>(-)</w:t>
            </w:r>
            <w:r>
              <w:rPr>
                <w:rFonts w:cs="Arial"/>
                <w:b/>
                <w:sz w:val="18"/>
                <w:lang w:val="es-ES" w:eastAsia="en-US"/>
              </w:rPr>
              <w:t xml:space="preserve"> 19</w:t>
            </w:r>
            <w:r w:rsidRPr="00940340">
              <w:rPr>
                <w:rFonts w:cs="Arial"/>
                <w:b/>
                <w:sz w:val="18"/>
                <w:lang w:val="es-ES" w:eastAsia="en-US"/>
              </w:rPr>
              <w:t>.</w:t>
            </w:r>
            <w:r>
              <w:rPr>
                <w:rFonts w:cs="Arial"/>
                <w:b/>
                <w:sz w:val="18"/>
                <w:lang w:val="es-ES" w:eastAsia="en-US"/>
              </w:rPr>
              <w:t>1</w:t>
            </w:r>
          </w:p>
        </w:tc>
        <w:tc>
          <w:tcPr>
            <w:tcW w:w="1843" w:type="dxa"/>
            <w:tcBorders>
              <w:top w:val="nil"/>
              <w:left w:val="single" w:sz="8" w:space="0" w:color="404040"/>
              <w:bottom w:val="nil"/>
              <w:right w:val="double" w:sz="4" w:space="0" w:color="auto"/>
            </w:tcBorders>
            <w:hideMark/>
          </w:tcPr>
          <w:p w14:paraId="33C9AD4F" w14:textId="77777777" w:rsidR="00F44B5B" w:rsidRPr="00940340" w:rsidRDefault="00F44B5B" w:rsidP="00CC1AC8">
            <w:pPr>
              <w:tabs>
                <w:tab w:val="left" w:pos="307"/>
                <w:tab w:val="decimal" w:pos="881"/>
              </w:tabs>
              <w:spacing w:before="20" w:after="20"/>
              <w:ind w:right="624"/>
              <w:jc w:val="right"/>
              <w:rPr>
                <w:rFonts w:cs="Arial"/>
                <w:b/>
                <w:sz w:val="18"/>
                <w:lang w:val="es-ES" w:eastAsia="en-US"/>
              </w:rPr>
            </w:pPr>
            <w:r w:rsidRPr="00940340">
              <w:rPr>
                <w:rFonts w:cs="Arial"/>
                <w:b/>
                <w:sz w:val="18"/>
                <w:lang w:val="es-ES" w:eastAsia="en-US"/>
              </w:rPr>
              <w:t>(-</w:t>
            </w:r>
            <w:proofErr w:type="gramStart"/>
            <w:r w:rsidRPr="00940340">
              <w:rPr>
                <w:rFonts w:cs="Arial"/>
                <w:b/>
                <w:sz w:val="18"/>
                <w:lang w:val="es-ES" w:eastAsia="en-US"/>
              </w:rPr>
              <w:t>)  2</w:t>
            </w:r>
            <w:r>
              <w:rPr>
                <w:rFonts w:cs="Arial"/>
                <w:b/>
                <w:sz w:val="18"/>
                <w:lang w:val="es-ES" w:eastAsia="en-US"/>
              </w:rPr>
              <w:t>1</w:t>
            </w:r>
            <w:proofErr w:type="gramEnd"/>
            <w:r w:rsidRPr="00940340">
              <w:rPr>
                <w:rFonts w:cs="Arial"/>
                <w:b/>
                <w:sz w:val="18"/>
                <w:lang w:val="es-ES" w:eastAsia="en-US"/>
              </w:rPr>
              <w:t>.</w:t>
            </w:r>
            <w:r>
              <w:rPr>
                <w:rFonts w:cs="Arial"/>
                <w:b/>
                <w:sz w:val="18"/>
                <w:lang w:val="es-ES" w:eastAsia="en-US"/>
              </w:rPr>
              <w:t>2</w:t>
            </w:r>
          </w:p>
        </w:tc>
      </w:tr>
      <w:tr w:rsidR="00F44B5B" w:rsidRPr="00A75FAD" w14:paraId="3173BB6B" w14:textId="77777777" w:rsidTr="00CC1AC8">
        <w:trPr>
          <w:cantSplit/>
          <w:trHeight w:val="20"/>
          <w:jc w:val="center"/>
        </w:trPr>
        <w:tc>
          <w:tcPr>
            <w:tcW w:w="2834" w:type="dxa"/>
            <w:tcBorders>
              <w:top w:val="nil"/>
              <w:left w:val="double" w:sz="4" w:space="0" w:color="auto"/>
              <w:bottom w:val="nil"/>
              <w:right w:val="single" w:sz="8" w:space="0" w:color="404040"/>
            </w:tcBorders>
            <w:hideMark/>
          </w:tcPr>
          <w:p w14:paraId="3A37D3C0" w14:textId="77777777" w:rsidR="00F44B5B" w:rsidRDefault="00F44B5B" w:rsidP="00CC1AC8">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0AC345EB" w14:textId="77777777" w:rsidR="00F44B5B" w:rsidRPr="00940340" w:rsidRDefault="00F44B5B" w:rsidP="00CC1AC8">
            <w:pPr>
              <w:tabs>
                <w:tab w:val="left" w:pos="307"/>
              </w:tabs>
              <w:spacing w:before="60"/>
              <w:ind w:right="567"/>
              <w:jc w:val="right"/>
              <w:rPr>
                <w:rFonts w:cs="Arial"/>
                <w:sz w:val="18"/>
                <w:lang w:val="es-ES" w:eastAsia="en-US"/>
              </w:rPr>
            </w:pPr>
            <w:r>
              <w:rPr>
                <w:rFonts w:cs="Arial"/>
                <w:sz w:val="18"/>
                <w:lang w:val="es-ES" w:eastAsia="en-US"/>
              </w:rPr>
              <w:t>(-)</w:t>
            </w:r>
            <w:r w:rsidRPr="00940340">
              <w:rPr>
                <w:rFonts w:cs="Arial"/>
                <w:sz w:val="18"/>
                <w:lang w:val="es-ES" w:eastAsia="en-US"/>
              </w:rPr>
              <w:t xml:space="preserve"> </w:t>
            </w:r>
            <w:r>
              <w:rPr>
                <w:rFonts w:cs="Arial"/>
                <w:sz w:val="18"/>
                <w:lang w:val="es-ES" w:eastAsia="en-US"/>
              </w:rPr>
              <w:t>2</w:t>
            </w:r>
            <w:r w:rsidRPr="00940340">
              <w:rPr>
                <w:rFonts w:cs="Arial"/>
                <w:sz w:val="18"/>
                <w:lang w:val="es-ES" w:eastAsia="en-US"/>
              </w:rPr>
              <w:t>0.</w:t>
            </w:r>
            <w:r>
              <w:rPr>
                <w:rFonts w:cs="Arial"/>
                <w:sz w:val="18"/>
                <w:lang w:val="es-ES" w:eastAsia="en-US"/>
              </w:rPr>
              <w:t>1</w:t>
            </w:r>
          </w:p>
        </w:tc>
        <w:tc>
          <w:tcPr>
            <w:tcW w:w="1843" w:type="dxa"/>
            <w:tcBorders>
              <w:top w:val="nil"/>
              <w:left w:val="single" w:sz="8" w:space="0" w:color="404040"/>
              <w:bottom w:val="nil"/>
              <w:right w:val="double" w:sz="4" w:space="0" w:color="auto"/>
            </w:tcBorders>
            <w:hideMark/>
          </w:tcPr>
          <w:p w14:paraId="005E01B2" w14:textId="77777777" w:rsidR="00F44B5B" w:rsidRPr="00940340" w:rsidRDefault="00F44B5B" w:rsidP="00CC1AC8">
            <w:pPr>
              <w:tabs>
                <w:tab w:val="left" w:pos="307"/>
                <w:tab w:val="decimal" w:pos="881"/>
              </w:tabs>
              <w:spacing w:before="60"/>
              <w:ind w:right="624"/>
              <w:jc w:val="right"/>
              <w:rPr>
                <w:rFonts w:cs="Arial"/>
                <w:sz w:val="18"/>
                <w:lang w:val="es-ES" w:eastAsia="en-US"/>
              </w:rPr>
            </w:pPr>
            <w:r>
              <w:rPr>
                <w:rFonts w:cs="Arial"/>
                <w:sz w:val="18"/>
                <w:lang w:val="es-ES" w:eastAsia="en-US"/>
              </w:rPr>
              <w:t>(-</w:t>
            </w:r>
            <w:proofErr w:type="gramStart"/>
            <w:r>
              <w:rPr>
                <w:rFonts w:cs="Arial"/>
                <w:sz w:val="18"/>
                <w:lang w:val="es-ES" w:eastAsia="en-US"/>
              </w:rPr>
              <w:t xml:space="preserve">) </w:t>
            </w:r>
            <w:r w:rsidRPr="00940340">
              <w:rPr>
                <w:rFonts w:cs="Arial"/>
                <w:sz w:val="18"/>
                <w:lang w:val="es-ES" w:eastAsia="en-US"/>
              </w:rPr>
              <w:t xml:space="preserve"> </w:t>
            </w:r>
            <w:r>
              <w:rPr>
                <w:rFonts w:cs="Arial"/>
                <w:sz w:val="18"/>
                <w:lang w:val="es-ES" w:eastAsia="en-US"/>
              </w:rPr>
              <w:t>20</w:t>
            </w:r>
            <w:proofErr w:type="gramEnd"/>
            <w:r w:rsidRPr="00940340">
              <w:rPr>
                <w:rFonts w:cs="Arial"/>
                <w:sz w:val="18"/>
                <w:lang w:val="es-ES" w:eastAsia="en-US"/>
              </w:rPr>
              <w:t>.</w:t>
            </w:r>
            <w:r>
              <w:rPr>
                <w:rFonts w:cs="Arial"/>
                <w:sz w:val="18"/>
                <w:lang w:val="es-ES" w:eastAsia="en-US"/>
              </w:rPr>
              <w:t>3</w:t>
            </w:r>
          </w:p>
        </w:tc>
      </w:tr>
      <w:tr w:rsidR="00F44B5B" w:rsidRPr="00A75FAD" w14:paraId="43C7469C" w14:textId="77777777" w:rsidTr="00CC1AC8">
        <w:trPr>
          <w:cantSplit/>
          <w:trHeight w:val="20"/>
          <w:jc w:val="center"/>
        </w:trPr>
        <w:tc>
          <w:tcPr>
            <w:tcW w:w="2834" w:type="dxa"/>
            <w:tcBorders>
              <w:top w:val="nil"/>
              <w:left w:val="double" w:sz="4" w:space="0" w:color="auto"/>
              <w:bottom w:val="nil"/>
              <w:right w:val="single" w:sz="8" w:space="0" w:color="404040"/>
            </w:tcBorders>
            <w:hideMark/>
          </w:tcPr>
          <w:p w14:paraId="3FE9C2BA" w14:textId="77777777" w:rsidR="00F44B5B" w:rsidRDefault="00F44B5B" w:rsidP="00CC1AC8">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05E02D0B" w14:textId="77777777" w:rsidR="00F44B5B" w:rsidRPr="00940340" w:rsidRDefault="00F44B5B" w:rsidP="00CC1AC8">
            <w:pPr>
              <w:tabs>
                <w:tab w:val="left" w:pos="307"/>
              </w:tabs>
              <w:spacing w:before="60"/>
              <w:ind w:right="567"/>
              <w:jc w:val="right"/>
              <w:rPr>
                <w:rFonts w:cs="Arial"/>
                <w:sz w:val="18"/>
                <w:lang w:val="es-ES" w:eastAsia="en-US"/>
              </w:rPr>
            </w:pPr>
            <w:r w:rsidRPr="00940340">
              <w:rPr>
                <w:rFonts w:cs="Arial"/>
                <w:sz w:val="18"/>
                <w:lang w:val="es-ES" w:eastAsia="en-US"/>
              </w:rPr>
              <w:t xml:space="preserve">(-) </w:t>
            </w:r>
            <w:r>
              <w:rPr>
                <w:rFonts w:cs="Arial"/>
                <w:sz w:val="18"/>
                <w:lang w:val="es-ES" w:eastAsia="en-US"/>
              </w:rPr>
              <w:t>17</w:t>
            </w:r>
            <w:r w:rsidRPr="00940340">
              <w:rPr>
                <w:rFonts w:cs="Arial"/>
                <w:sz w:val="18"/>
                <w:lang w:val="es-ES" w:eastAsia="en-US"/>
              </w:rPr>
              <w:t>.</w:t>
            </w:r>
            <w:r>
              <w:rPr>
                <w:rFonts w:cs="Arial"/>
                <w:sz w:val="18"/>
                <w:lang w:val="es-ES" w:eastAsia="en-US"/>
              </w:rPr>
              <w:t>8</w:t>
            </w:r>
          </w:p>
        </w:tc>
        <w:tc>
          <w:tcPr>
            <w:tcW w:w="1843" w:type="dxa"/>
            <w:tcBorders>
              <w:top w:val="nil"/>
              <w:left w:val="single" w:sz="8" w:space="0" w:color="404040"/>
              <w:bottom w:val="nil"/>
              <w:right w:val="double" w:sz="4" w:space="0" w:color="auto"/>
            </w:tcBorders>
            <w:hideMark/>
          </w:tcPr>
          <w:p w14:paraId="042CBFD0" w14:textId="77777777" w:rsidR="00F44B5B" w:rsidRPr="00940340" w:rsidRDefault="00F44B5B" w:rsidP="00CC1AC8">
            <w:pPr>
              <w:tabs>
                <w:tab w:val="left" w:pos="307"/>
                <w:tab w:val="decimal" w:pos="881"/>
              </w:tabs>
              <w:spacing w:before="60"/>
              <w:ind w:right="624"/>
              <w:jc w:val="right"/>
              <w:rPr>
                <w:rFonts w:cs="Arial"/>
                <w:sz w:val="18"/>
                <w:lang w:val="es-ES" w:eastAsia="en-US"/>
              </w:rPr>
            </w:pPr>
            <w:r w:rsidRPr="00940340">
              <w:rPr>
                <w:rFonts w:cs="Arial"/>
                <w:sz w:val="18"/>
                <w:lang w:val="es-ES" w:eastAsia="en-US"/>
              </w:rPr>
              <w:t>(-</w:t>
            </w:r>
            <w:proofErr w:type="gramStart"/>
            <w:r w:rsidRPr="00940340">
              <w:rPr>
                <w:rFonts w:cs="Arial"/>
                <w:sz w:val="18"/>
                <w:lang w:val="es-ES" w:eastAsia="en-US"/>
              </w:rPr>
              <w:t xml:space="preserve">)  </w:t>
            </w:r>
            <w:r>
              <w:rPr>
                <w:rFonts w:cs="Arial"/>
                <w:sz w:val="18"/>
                <w:lang w:val="es-ES" w:eastAsia="en-US"/>
              </w:rPr>
              <w:t>22</w:t>
            </w:r>
            <w:proofErr w:type="gramEnd"/>
            <w:r w:rsidRPr="00940340">
              <w:rPr>
                <w:rFonts w:cs="Arial"/>
                <w:sz w:val="18"/>
                <w:lang w:val="es-ES" w:eastAsia="en-US"/>
              </w:rPr>
              <w:t>.</w:t>
            </w:r>
            <w:r>
              <w:rPr>
                <w:rFonts w:cs="Arial"/>
                <w:sz w:val="18"/>
                <w:lang w:val="es-ES" w:eastAsia="en-US"/>
              </w:rPr>
              <w:t>0</w:t>
            </w:r>
          </w:p>
        </w:tc>
      </w:tr>
      <w:tr w:rsidR="00F44B5B" w:rsidRPr="00A75FAD" w14:paraId="6C26905E" w14:textId="77777777" w:rsidTr="00CC1AC8">
        <w:trPr>
          <w:cantSplit/>
          <w:trHeight w:val="20"/>
          <w:jc w:val="center"/>
        </w:trPr>
        <w:tc>
          <w:tcPr>
            <w:tcW w:w="2834" w:type="dxa"/>
            <w:tcBorders>
              <w:top w:val="nil"/>
              <w:left w:val="double" w:sz="4" w:space="0" w:color="auto"/>
              <w:bottom w:val="nil"/>
              <w:right w:val="single" w:sz="8" w:space="0" w:color="404040"/>
            </w:tcBorders>
            <w:hideMark/>
          </w:tcPr>
          <w:p w14:paraId="4EECA36A" w14:textId="77777777" w:rsidR="00F44B5B" w:rsidRDefault="00F44B5B" w:rsidP="00CC1AC8">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6746040E" w14:textId="77777777" w:rsidR="00F44B5B" w:rsidRPr="00940340" w:rsidRDefault="00F44B5B" w:rsidP="00CC1AC8">
            <w:pPr>
              <w:tabs>
                <w:tab w:val="left" w:pos="307"/>
                <w:tab w:val="decimal" w:pos="881"/>
              </w:tabs>
              <w:spacing w:before="60" w:after="60"/>
              <w:ind w:right="567"/>
              <w:jc w:val="right"/>
              <w:rPr>
                <w:rFonts w:cs="Arial"/>
                <w:b/>
                <w:sz w:val="18"/>
                <w:lang w:val="es-ES" w:eastAsia="en-US"/>
              </w:rPr>
            </w:pPr>
            <w:r w:rsidRPr="00940340">
              <w:rPr>
                <w:rFonts w:cs="Arial"/>
                <w:b/>
                <w:sz w:val="18"/>
                <w:lang w:val="es-ES" w:eastAsia="en-US"/>
              </w:rPr>
              <w:t xml:space="preserve">(-) </w:t>
            </w:r>
            <w:r>
              <w:rPr>
                <w:rFonts w:cs="Arial"/>
                <w:b/>
                <w:sz w:val="18"/>
                <w:lang w:val="es-ES" w:eastAsia="en-US"/>
              </w:rPr>
              <w:t>21</w:t>
            </w:r>
            <w:r w:rsidRPr="00940340">
              <w:rPr>
                <w:rFonts w:cs="Arial"/>
                <w:b/>
                <w:sz w:val="18"/>
                <w:lang w:val="es-ES" w:eastAsia="en-US"/>
              </w:rPr>
              <w:t>.</w:t>
            </w:r>
            <w:r>
              <w:rPr>
                <w:rFonts w:cs="Arial"/>
                <w:b/>
                <w:sz w:val="18"/>
                <w:lang w:val="es-ES" w:eastAsia="en-US"/>
              </w:rPr>
              <w:t>3</w:t>
            </w:r>
          </w:p>
        </w:tc>
        <w:tc>
          <w:tcPr>
            <w:tcW w:w="1843" w:type="dxa"/>
            <w:tcBorders>
              <w:top w:val="nil"/>
              <w:left w:val="single" w:sz="8" w:space="0" w:color="404040"/>
              <w:bottom w:val="nil"/>
              <w:right w:val="double" w:sz="4" w:space="0" w:color="auto"/>
            </w:tcBorders>
            <w:hideMark/>
          </w:tcPr>
          <w:p w14:paraId="0416722B" w14:textId="77777777" w:rsidR="00F44B5B" w:rsidRPr="00940340" w:rsidRDefault="00F44B5B" w:rsidP="00CC1AC8">
            <w:pPr>
              <w:tabs>
                <w:tab w:val="left" w:pos="307"/>
                <w:tab w:val="decimal" w:pos="881"/>
              </w:tabs>
              <w:spacing w:before="60" w:after="60"/>
              <w:ind w:right="624"/>
              <w:jc w:val="right"/>
              <w:rPr>
                <w:rFonts w:cs="Arial"/>
                <w:b/>
                <w:sz w:val="18"/>
                <w:lang w:val="es-ES" w:eastAsia="en-US"/>
              </w:rPr>
            </w:pPr>
            <w:r w:rsidRPr="00940340">
              <w:rPr>
                <w:rFonts w:cs="Arial"/>
                <w:b/>
                <w:sz w:val="18"/>
                <w:lang w:val="es-ES" w:eastAsia="en-US"/>
              </w:rPr>
              <w:t>(-</w:t>
            </w:r>
            <w:proofErr w:type="gramStart"/>
            <w:r w:rsidRPr="00940340">
              <w:rPr>
                <w:rFonts w:cs="Arial"/>
                <w:b/>
                <w:sz w:val="18"/>
                <w:lang w:val="es-ES" w:eastAsia="en-US"/>
              </w:rPr>
              <w:t xml:space="preserve">)  </w:t>
            </w:r>
            <w:r>
              <w:rPr>
                <w:rFonts w:cs="Arial"/>
                <w:b/>
                <w:sz w:val="18"/>
                <w:lang w:val="es-ES" w:eastAsia="en-US"/>
              </w:rPr>
              <w:t>30</w:t>
            </w:r>
            <w:r w:rsidRPr="00940340">
              <w:rPr>
                <w:rFonts w:cs="Arial"/>
                <w:b/>
                <w:sz w:val="18"/>
                <w:lang w:val="es-ES" w:eastAsia="en-US"/>
              </w:rPr>
              <w:t>.6</w:t>
            </w:r>
            <w:proofErr w:type="gramEnd"/>
            <w:r w:rsidRPr="00940340">
              <w:rPr>
                <w:rFonts w:cs="Arial"/>
                <w:b/>
                <w:sz w:val="18"/>
                <w:lang w:val="es-ES" w:eastAsia="en-US"/>
              </w:rPr>
              <w:t xml:space="preserve"> </w:t>
            </w:r>
          </w:p>
        </w:tc>
      </w:tr>
      <w:tr w:rsidR="00F44B5B" w:rsidRPr="00A75FAD" w14:paraId="15F6E846" w14:textId="77777777" w:rsidTr="00CC1AC8">
        <w:trPr>
          <w:cantSplit/>
          <w:trHeight w:val="20"/>
          <w:jc w:val="center"/>
        </w:trPr>
        <w:tc>
          <w:tcPr>
            <w:tcW w:w="2834" w:type="dxa"/>
            <w:tcBorders>
              <w:top w:val="nil"/>
              <w:left w:val="double" w:sz="4" w:space="0" w:color="auto"/>
              <w:bottom w:val="double" w:sz="4" w:space="0" w:color="404040"/>
              <w:right w:val="single" w:sz="8" w:space="0" w:color="404040"/>
            </w:tcBorders>
          </w:tcPr>
          <w:p w14:paraId="1E7D618F" w14:textId="77777777" w:rsidR="00F44B5B" w:rsidRDefault="00F44B5B" w:rsidP="00CC1AC8">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4B1464B8" w14:textId="77777777" w:rsidR="00F44B5B" w:rsidRPr="00940340" w:rsidRDefault="00F44B5B" w:rsidP="00CC1AC8">
            <w:pPr>
              <w:tabs>
                <w:tab w:val="left" w:pos="307"/>
                <w:tab w:val="decimal" w:pos="881"/>
              </w:tabs>
              <w:ind w:right="567"/>
              <w:jc w:val="right"/>
              <w:rPr>
                <w:rFonts w:cs="Arial"/>
                <w:sz w:val="18"/>
                <w:lang w:val="es-ES"/>
              </w:rPr>
            </w:pPr>
            <w:r w:rsidRPr="00940340">
              <w:rPr>
                <w:rFonts w:cs="Arial"/>
                <w:sz w:val="18"/>
                <w:lang w:val="es-ES"/>
              </w:rPr>
              <w:t xml:space="preserve">(-) </w:t>
            </w:r>
            <w:r>
              <w:rPr>
                <w:rFonts w:cs="Arial"/>
                <w:sz w:val="18"/>
                <w:lang w:val="es-ES"/>
              </w:rPr>
              <w:t>21</w:t>
            </w:r>
            <w:r w:rsidRPr="00940340">
              <w:rPr>
                <w:rFonts w:cs="Arial"/>
                <w:sz w:val="18"/>
                <w:lang w:val="es-ES"/>
              </w:rPr>
              <w:t>.</w:t>
            </w:r>
            <w:r>
              <w:rPr>
                <w:rFonts w:cs="Arial"/>
                <w:sz w:val="18"/>
                <w:lang w:val="es-ES"/>
              </w:rPr>
              <w:t>3</w:t>
            </w:r>
          </w:p>
        </w:tc>
        <w:tc>
          <w:tcPr>
            <w:tcW w:w="1843" w:type="dxa"/>
            <w:tcBorders>
              <w:top w:val="nil"/>
              <w:left w:val="single" w:sz="8" w:space="0" w:color="404040"/>
              <w:bottom w:val="double" w:sz="4" w:space="0" w:color="404040"/>
              <w:right w:val="double" w:sz="4" w:space="0" w:color="auto"/>
            </w:tcBorders>
          </w:tcPr>
          <w:p w14:paraId="6868C267" w14:textId="77777777" w:rsidR="00F44B5B" w:rsidRPr="00940340" w:rsidRDefault="00F44B5B" w:rsidP="00CC1AC8">
            <w:pPr>
              <w:tabs>
                <w:tab w:val="left" w:pos="307"/>
                <w:tab w:val="decimal" w:pos="881"/>
              </w:tabs>
              <w:ind w:right="624"/>
              <w:jc w:val="right"/>
              <w:rPr>
                <w:rFonts w:cs="Arial"/>
                <w:sz w:val="18"/>
                <w:lang w:val="es-ES"/>
              </w:rPr>
            </w:pPr>
            <w:r w:rsidRPr="00940340">
              <w:rPr>
                <w:rFonts w:cs="Arial"/>
                <w:sz w:val="18"/>
                <w:lang w:val="es-ES"/>
              </w:rPr>
              <w:t>(-</w:t>
            </w:r>
            <w:proofErr w:type="gramStart"/>
            <w:r w:rsidRPr="00940340">
              <w:rPr>
                <w:rFonts w:cs="Arial"/>
                <w:sz w:val="18"/>
                <w:lang w:val="es-ES"/>
              </w:rPr>
              <w:t xml:space="preserve">)  </w:t>
            </w:r>
            <w:r>
              <w:rPr>
                <w:rFonts w:cs="Arial"/>
                <w:sz w:val="18"/>
                <w:lang w:val="es-ES"/>
              </w:rPr>
              <w:t>30</w:t>
            </w:r>
            <w:proofErr w:type="gramEnd"/>
            <w:r w:rsidRPr="00940340">
              <w:rPr>
                <w:rFonts w:cs="Arial"/>
                <w:sz w:val="18"/>
                <w:lang w:val="es-ES"/>
              </w:rPr>
              <w:t>.6</w:t>
            </w:r>
          </w:p>
        </w:tc>
      </w:tr>
    </w:tbl>
    <w:p w14:paraId="3C398CC3" w14:textId="77777777" w:rsidR="00F44B5B" w:rsidRDefault="00F44B5B" w:rsidP="00F44B5B">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06D9EBB0" w14:textId="77777777" w:rsidR="00F44B5B" w:rsidRDefault="00F44B5B" w:rsidP="00F44B5B">
      <w:pPr>
        <w:widowControl/>
        <w:ind w:left="1276" w:right="1438"/>
        <w:jc w:val="left"/>
        <w:rPr>
          <w:b/>
          <w:i/>
        </w:rPr>
      </w:pPr>
      <w:r>
        <w:rPr>
          <w:sz w:val="16"/>
          <w:szCs w:val="16"/>
        </w:rPr>
        <w:t>Fuente:    INEGI.</w:t>
      </w:r>
    </w:p>
    <w:p w14:paraId="7133600E" w14:textId="77777777" w:rsidR="00F44B5B" w:rsidRDefault="00F44B5B" w:rsidP="00F44B5B">
      <w:pPr>
        <w:widowControl/>
        <w:ind w:left="1276"/>
        <w:jc w:val="left"/>
        <w:rPr>
          <w:b/>
          <w:i/>
        </w:rPr>
      </w:pPr>
    </w:p>
    <w:p w14:paraId="1C784649" w14:textId="77777777" w:rsidR="0093564E" w:rsidRDefault="0093564E" w:rsidP="00F44B5B">
      <w:pPr>
        <w:pStyle w:val="parr2"/>
        <w:keepNext/>
        <w:keepLines/>
        <w:spacing w:before="480"/>
        <w:ind w:left="-142" w:right="-547"/>
        <w:rPr>
          <w:b/>
          <w:i/>
        </w:rPr>
      </w:pPr>
    </w:p>
    <w:p w14:paraId="5AF8DDDD" w14:textId="42C86284" w:rsidR="00F44B5B" w:rsidRDefault="00F44B5B" w:rsidP="0093564E">
      <w:pPr>
        <w:pStyle w:val="parr2"/>
        <w:keepNext/>
        <w:keepLines/>
        <w:spacing w:before="360"/>
        <w:ind w:left="-142" w:right="-547"/>
        <w:rPr>
          <w:b/>
          <w:i/>
        </w:rPr>
      </w:pPr>
      <w:r>
        <w:rPr>
          <w:b/>
          <w:i/>
        </w:rPr>
        <w:t>Nota al usuario</w:t>
      </w:r>
    </w:p>
    <w:p w14:paraId="18644CF7" w14:textId="77777777" w:rsidR="00F44B5B" w:rsidRPr="00EB6FA2" w:rsidRDefault="00F44B5B" w:rsidP="00F44B5B">
      <w:pPr>
        <w:pStyle w:val="Default"/>
        <w:spacing w:before="240" w:after="240"/>
        <w:ind w:left="-142" w:right="-547"/>
        <w:jc w:val="both"/>
        <w:rPr>
          <w:rFonts w:eastAsia="Times New Roman" w:cs="Times New Roman"/>
          <w:color w:val="auto"/>
          <w:szCs w:val="20"/>
          <w:lang w:eastAsia="es-ES"/>
        </w:rPr>
      </w:pPr>
      <w:r w:rsidRPr="00EB6FA2">
        <w:rPr>
          <w:rFonts w:eastAsia="Times New Roman" w:cs="Times New Roman"/>
          <w:color w:val="auto"/>
          <w:szCs w:val="20"/>
          <w:lang w:eastAsia="es-ES"/>
        </w:rPr>
        <w:t>De acuerdo con lo publicado por el INEGI en su Comunicado de Prensa del 31 de marzo de 2020, en el cual se dieron a conocer las medidas extraordinarias que tomó el Instituto por el estado de emergencia sanitaria originada por el</w:t>
      </w:r>
      <w:r>
        <w:rPr>
          <w:rFonts w:eastAsia="Times New Roman" w:cs="Times New Roman"/>
          <w:color w:val="auto"/>
          <w:szCs w:val="20"/>
          <w:lang w:eastAsia="es-ES"/>
        </w:rPr>
        <w:t xml:space="preserve"> </w:t>
      </w:r>
      <w:r w:rsidRPr="00BA06F8">
        <w:rPr>
          <w:rFonts w:eastAsia="Times New Roman" w:cs="Times New Roman"/>
          <w:color w:val="auto"/>
          <w:szCs w:val="20"/>
          <w:lang w:eastAsia="es-ES"/>
        </w:rPr>
        <w:t>COVID-19</w:t>
      </w:r>
      <w:r w:rsidRPr="00EB6FA2">
        <w:rPr>
          <w:rFonts w:eastAsia="Times New Roman" w:cs="Times New Roman"/>
          <w:color w:val="auto"/>
          <w:szCs w:val="20"/>
          <w:lang w:eastAsia="es-ES"/>
        </w:rPr>
        <w:t>, la captación de las Encuestas Económicas que se consideraron para la integración del Indicador Mensual del Consumo Privado en el Mercado Interior (IMCPMI) correspondiente al mes de abril de 2020, se realizó en los tiempos establecidos mediante Internet y asistencia telefónica con el fin de evitar el contacto presencial que implica la captación.</w:t>
      </w:r>
    </w:p>
    <w:p w14:paraId="1DF31670" w14:textId="77777777" w:rsidR="00C12304" w:rsidRDefault="00C12304" w:rsidP="00F44B5B">
      <w:pPr>
        <w:pStyle w:val="Default"/>
        <w:spacing w:before="240" w:after="240"/>
        <w:ind w:left="-142" w:right="-547"/>
        <w:jc w:val="both"/>
        <w:rPr>
          <w:rFonts w:eastAsia="Times New Roman" w:cs="Times New Roman"/>
          <w:color w:val="auto"/>
          <w:szCs w:val="20"/>
          <w:lang w:eastAsia="es-ES"/>
        </w:rPr>
      </w:pPr>
    </w:p>
    <w:p w14:paraId="3F2DD6AC" w14:textId="77777777" w:rsidR="00C12304" w:rsidRDefault="00C12304" w:rsidP="00F44B5B">
      <w:pPr>
        <w:pStyle w:val="Default"/>
        <w:spacing w:before="240" w:after="240"/>
        <w:ind w:left="-142" w:right="-547"/>
        <w:jc w:val="both"/>
        <w:rPr>
          <w:rFonts w:eastAsia="Times New Roman" w:cs="Times New Roman"/>
          <w:color w:val="auto"/>
          <w:szCs w:val="20"/>
          <w:lang w:eastAsia="es-ES"/>
        </w:rPr>
      </w:pPr>
    </w:p>
    <w:p w14:paraId="515AB6A0" w14:textId="77777777" w:rsidR="00C12304" w:rsidRDefault="00C12304" w:rsidP="00F44B5B">
      <w:pPr>
        <w:pStyle w:val="Default"/>
        <w:spacing w:before="240" w:after="240"/>
        <w:ind w:left="-142" w:right="-547"/>
        <w:jc w:val="both"/>
        <w:rPr>
          <w:rFonts w:eastAsia="Times New Roman" w:cs="Times New Roman"/>
          <w:color w:val="auto"/>
          <w:szCs w:val="20"/>
          <w:lang w:eastAsia="es-ES"/>
        </w:rPr>
      </w:pPr>
    </w:p>
    <w:p w14:paraId="0FC39631" w14:textId="77777777" w:rsidR="00C12304" w:rsidRDefault="00C12304" w:rsidP="00F44B5B">
      <w:pPr>
        <w:pStyle w:val="Default"/>
        <w:spacing w:before="240" w:after="240"/>
        <w:ind w:left="-142" w:right="-547"/>
        <w:jc w:val="both"/>
        <w:rPr>
          <w:rFonts w:eastAsia="Times New Roman" w:cs="Times New Roman"/>
          <w:color w:val="auto"/>
          <w:szCs w:val="20"/>
          <w:lang w:eastAsia="es-ES"/>
        </w:rPr>
      </w:pPr>
    </w:p>
    <w:p w14:paraId="5AE965DD" w14:textId="5D659989" w:rsidR="00F44B5B" w:rsidRPr="0093564E" w:rsidRDefault="00F44B5B" w:rsidP="00C12304">
      <w:pPr>
        <w:pStyle w:val="Default"/>
        <w:spacing w:before="480" w:after="240"/>
        <w:ind w:left="-142" w:right="-547"/>
        <w:jc w:val="both"/>
        <w:rPr>
          <w:rFonts w:eastAsia="Times New Roman" w:cs="Times New Roman"/>
          <w:color w:val="auto"/>
          <w:lang w:eastAsia="es-ES"/>
        </w:rPr>
      </w:pPr>
      <w:r w:rsidRPr="0093564E">
        <w:rPr>
          <w:rFonts w:eastAsia="Times New Roman" w:cs="Times New Roman"/>
          <w:color w:val="auto"/>
          <w:lang w:eastAsia="es-ES"/>
        </w:rPr>
        <w:t>En este contexto, la Tasa de No Respuesta en el levantamiento de la información estadística correspondiente al mes de abril de 2020 registró porcentajes apropiados de acuerdo con los parámetros del diseño estadístico de la muestra de las encuestas utilizadas, lo que permitió la generación de estadísticas con niveles altos de cobertura y precisión, para su integración en el IMCPMI del mes de referencia.</w:t>
      </w:r>
    </w:p>
    <w:p w14:paraId="4DC1CA1C" w14:textId="77777777" w:rsidR="00C12304" w:rsidRDefault="00C12304" w:rsidP="00C12304">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14:paraId="4EDCE8EA" w14:textId="77777777" w:rsidR="00C12304" w:rsidRDefault="00C12304" w:rsidP="00C12304">
      <w:pPr>
        <w:widowControl/>
        <w:ind w:left="-142" w:right="-547" w:firstLine="142"/>
        <w:jc w:val="left"/>
        <w:rPr>
          <w:rFonts w:cs="Arial"/>
          <w:b/>
          <w:color w:val="000000"/>
          <w:szCs w:val="24"/>
        </w:rPr>
      </w:pPr>
    </w:p>
    <w:p w14:paraId="37945C6A" w14:textId="77777777" w:rsidR="00C12304" w:rsidRDefault="00C12304" w:rsidP="00C12304">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14:paraId="4DEF1EE1" w14:textId="718AC6E9" w:rsidR="00F44B5B" w:rsidRDefault="00C12304" w:rsidP="00C12304">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t xml:space="preserve">  </w:t>
      </w:r>
      <w:r>
        <w:rPr>
          <w:rFonts w:cs="Arial"/>
          <w:b/>
          <w:color w:val="000000"/>
          <w:szCs w:val="24"/>
        </w:rPr>
        <w:tab/>
      </w:r>
      <w:r w:rsidR="00F44B5B" w:rsidRPr="003B1ACA">
        <w:rPr>
          <w:rFonts w:cs="Arial"/>
          <w:b/>
          <w:color w:val="000000"/>
          <w:szCs w:val="24"/>
        </w:rPr>
        <w:t>Se anexa Nota Técnica</w:t>
      </w:r>
    </w:p>
    <w:p w14:paraId="69808D9B" w14:textId="77777777" w:rsidR="00F44B5B" w:rsidRDefault="00F44B5B" w:rsidP="00F44B5B">
      <w:pPr>
        <w:pStyle w:val="p0"/>
        <w:rPr>
          <w:lang w:val="es-ES_tradnl"/>
        </w:rPr>
      </w:pPr>
    </w:p>
    <w:p w14:paraId="03C5546B" w14:textId="77777777" w:rsidR="00F44B5B" w:rsidRDefault="00F44B5B" w:rsidP="00F44B5B">
      <w:pPr>
        <w:pStyle w:val="p0"/>
        <w:rPr>
          <w:lang w:val="es-ES_tradnl"/>
        </w:rPr>
      </w:pPr>
    </w:p>
    <w:p w14:paraId="44444FEF" w14:textId="77777777" w:rsidR="00F44B5B" w:rsidRDefault="00F44B5B" w:rsidP="00F44B5B">
      <w:pPr>
        <w:pStyle w:val="p0"/>
        <w:rPr>
          <w:lang w:val="es-ES_tradnl"/>
        </w:rPr>
      </w:pPr>
    </w:p>
    <w:p w14:paraId="0BBB4D1C" w14:textId="77777777" w:rsidR="00F44B5B" w:rsidRDefault="00F44B5B" w:rsidP="00F44B5B">
      <w:pPr>
        <w:pStyle w:val="p0"/>
        <w:rPr>
          <w:lang w:val="es-ES_tradnl"/>
        </w:rPr>
      </w:pPr>
    </w:p>
    <w:p w14:paraId="2B89D103" w14:textId="77777777" w:rsidR="00F44B5B" w:rsidRDefault="00F44B5B" w:rsidP="00F44B5B">
      <w:pPr>
        <w:pStyle w:val="p0"/>
        <w:rPr>
          <w:lang w:val="es-ES_tradnl"/>
        </w:rPr>
      </w:pPr>
    </w:p>
    <w:p w14:paraId="61242F83" w14:textId="77777777" w:rsidR="00F44B5B" w:rsidRDefault="00F44B5B" w:rsidP="00F44B5B">
      <w:pPr>
        <w:pStyle w:val="p0"/>
        <w:rPr>
          <w:lang w:val="es-ES_tradnl"/>
        </w:rPr>
      </w:pPr>
    </w:p>
    <w:p w14:paraId="443FA31C" w14:textId="77777777" w:rsidR="00F44B5B" w:rsidRDefault="00F44B5B" w:rsidP="00F44B5B">
      <w:pPr>
        <w:pStyle w:val="p0"/>
        <w:rPr>
          <w:lang w:val="es-ES_tradnl"/>
        </w:rPr>
      </w:pPr>
    </w:p>
    <w:p w14:paraId="58613FF0" w14:textId="27B13DE3" w:rsidR="00F44B5B" w:rsidRDefault="00F44B5B" w:rsidP="00F44B5B">
      <w:pPr>
        <w:pStyle w:val="p0"/>
        <w:rPr>
          <w:lang w:val="es-ES_tradnl"/>
        </w:rPr>
      </w:pPr>
    </w:p>
    <w:p w14:paraId="559FE642" w14:textId="7251660A" w:rsidR="00C12304" w:rsidRDefault="00C12304" w:rsidP="00F44B5B">
      <w:pPr>
        <w:pStyle w:val="p0"/>
        <w:rPr>
          <w:lang w:val="es-ES_tradnl"/>
        </w:rPr>
      </w:pPr>
    </w:p>
    <w:p w14:paraId="25DEC111" w14:textId="34BABE7A" w:rsidR="00F44B5B" w:rsidRDefault="00F44B5B" w:rsidP="00F44B5B">
      <w:pPr>
        <w:pStyle w:val="p0"/>
        <w:rPr>
          <w:lang w:val="es-ES_tradnl"/>
        </w:rPr>
      </w:pPr>
    </w:p>
    <w:p w14:paraId="6DA16BB6" w14:textId="1950F5B8" w:rsidR="00F44B5B" w:rsidRDefault="00F44B5B" w:rsidP="00F44B5B">
      <w:pPr>
        <w:pStyle w:val="NormalWeb"/>
        <w:spacing w:before="0" w:beforeAutospacing="0" w:after="0" w:afterAutospacing="0"/>
        <w:ind w:left="-426" w:right="-518"/>
        <w:contextualSpacing/>
        <w:jc w:val="center"/>
        <w:rPr>
          <w:sz w:val="22"/>
          <w:szCs w:val="22"/>
        </w:rPr>
      </w:pPr>
    </w:p>
    <w:p w14:paraId="51EF4FB6" w14:textId="77777777" w:rsidR="00C12304" w:rsidRDefault="00C12304" w:rsidP="00F44B5B">
      <w:pPr>
        <w:pStyle w:val="NormalWeb"/>
        <w:spacing w:before="0" w:beforeAutospacing="0" w:after="0" w:afterAutospacing="0"/>
        <w:ind w:left="-426" w:right="-518"/>
        <w:contextualSpacing/>
        <w:jc w:val="center"/>
        <w:rPr>
          <w:sz w:val="22"/>
          <w:szCs w:val="22"/>
        </w:rPr>
      </w:pPr>
    </w:p>
    <w:p w14:paraId="64AE0A58" w14:textId="77777777" w:rsidR="00F44B5B" w:rsidRDefault="00F44B5B" w:rsidP="00F44B5B">
      <w:pPr>
        <w:pStyle w:val="NormalWeb"/>
        <w:spacing w:before="0" w:beforeAutospacing="0" w:after="0" w:afterAutospacing="0"/>
        <w:ind w:left="-426" w:right="-518"/>
        <w:contextualSpacing/>
        <w:jc w:val="center"/>
        <w:rPr>
          <w:sz w:val="22"/>
          <w:szCs w:val="22"/>
        </w:rPr>
      </w:pPr>
    </w:p>
    <w:p w14:paraId="03CFBB19" w14:textId="77777777" w:rsidR="00F44B5B" w:rsidRPr="001B7045" w:rsidRDefault="00F44B5B" w:rsidP="00F44B5B">
      <w:pPr>
        <w:pStyle w:val="NormalWeb"/>
        <w:spacing w:before="0" w:beforeAutospacing="0" w:after="0" w:afterAutospacing="0"/>
        <w:ind w:left="-426" w:right="-518"/>
        <w:contextualSpacing/>
        <w:jc w:val="center"/>
        <w:rPr>
          <w:sz w:val="22"/>
          <w:szCs w:val="22"/>
        </w:rPr>
      </w:pPr>
      <w:r w:rsidRPr="001B7045">
        <w:rPr>
          <w:sz w:val="22"/>
          <w:szCs w:val="22"/>
        </w:rPr>
        <w:t xml:space="preserve">Para consultas de medios y periodistas, contactar a: </w:t>
      </w:r>
      <w:hyperlink r:id="rId9" w:history="1">
        <w:r w:rsidRPr="001B7045">
          <w:rPr>
            <w:rStyle w:val="Hipervnculo"/>
            <w:sz w:val="22"/>
            <w:szCs w:val="22"/>
          </w:rPr>
          <w:t>comunicacionsocial@inegi.org.mx</w:t>
        </w:r>
      </w:hyperlink>
      <w:r w:rsidRPr="001B7045">
        <w:rPr>
          <w:sz w:val="22"/>
          <w:szCs w:val="22"/>
        </w:rPr>
        <w:t xml:space="preserve"> </w:t>
      </w:r>
    </w:p>
    <w:p w14:paraId="53495B7D" w14:textId="77777777" w:rsidR="00F44B5B" w:rsidRPr="001B7045" w:rsidRDefault="00F44B5B" w:rsidP="00F44B5B">
      <w:pPr>
        <w:pStyle w:val="NormalWeb"/>
        <w:spacing w:before="0" w:beforeAutospacing="0" w:after="0" w:afterAutospacing="0"/>
        <w:ind w:left="-426" w:right="-518"/>
        <w:contextualSpacing/>
        <w:jc w:val="center"/>
        <w:rPr>
          <w:sz w:val="22"/>
          <w:szCs w:val="22"/>
        </w:rPr>
      </w:pPr>
      <w:r w:rsidRPr="001B7045">
        <w:rPr>
          <w:sz w:val="22"/>
          <w:szCs w:val="22"/>
        </w:rPr>
        <w:t xml:space="preserve">o llamar al teléfono (55) 52-78-10-00, </w:t>
      </w:r>
      <w:proofErr w:type="spellStart"/>
      <w:r w:rsidRPr="001B7045">
        <w:rPr>
          <w:sz w:val="22"/>
          <w:szCs w:val="22"/>
        </w:rPr>
        <w:t>exts</w:t>
      </w:r>
      <w:proofErr w:type="spellEnd"/>
      <w:r w:rsidRPr="001B7045">
        <w:rPr>
          <w:sz w:val="22"/>
          <w:szCs w:val="22"/>
        </w:rPr>
        <w:t>. 1134, 1260 y 1241.</w:t>
      </w:r>
    </w:p>
    <w:p w14:paraId="4047A719" w14:textId="77777777" w:rsidR="00F44B5B" w:rsidRPr="001B7045" w:rsidRDefault="00F44B5B" w:rsidP="00F44B5B">
      <w:pPr>
        <w:ind w:left="-426" w:right="-518"/>
        <w:contextualSpacing/>
        <w:jc w:val="center"/>
        <w:rPr>
          <w:rFonts w:cs="Arial"/>
          <w:sz w:val="22"/>
          <w:szCs w:val="22"/>
        </w:rPr>
      </w:pPr>
    </w:p>
    <w:p w14:paraId="17E23803" w14:textId="77777777" w:rsidR="00F44B5B" w:rsidRPr="001B7045" w:rsidRDefault="00F44B5B" w:rsidP="00F44B5B">
      <w:pPr>
        <w:ind w:left="-426" w:right="-518"/>
        <w:contextualSpacing/>
        <w:jc w:val="center"/>
        <w:rPr>
          <w:rFonts w:cs="Arial"/>
          <w:sz w:val="22"/>
          <w:szCs w:val="22"/>
        </w:rPr>
      </w:pPr>
      <w:r w:rsidRPr="001B7045">
        <w:rPr>
          <w:rFonts w:cs="Arial"/>
          <w:sz w:val="22"/>
          <w:szCs w:val="22"/>
        </w:rPr>
        <w:t xml:space="preserve">Dirección de Atención a Medios / Dirección General Adjunta de Comunicación </w:t>
      </w:r>
    </w:p>
    <w:p w14:paraId="5C8B7AF8" w14:textId="77777777" w:rsidR="00F44B5B" w:rsidRPr="00345068" w:rsidRDefault="00F44B5B" w:rsidP="00F44B5B">
      <w:pPr>
        <w:ind w:left="-426" w:right="-518"/>
        <w:contextualSpacing/>
        <w:jc w:val="center"/>
        <w:rPr>
          <w:sz w:val="22"/>
          <w:szCs w:val="22"/>
        </w:rPr>
      </w:pPr>
    </w:p>
    <w:p w14:paraId="6DF9588E" w14:textId="77777777" w:rsidR="00F44B5B" w:rsidRDefault="00F44B5B" w:rsidP="00F44B5B">
      <w:pPr>
        <w:ind w:left="-425" w:right="-516"/>
        <w:contextualSpacing/>
        <w:jc w:val="center"/>
      </w:pPr>
      <w:r w:rsidRPr="00FF1218">
        <w:rPr>
          <w:noProof/>
          <w:lang w:eastAsia="es-MX"/>
        </w:rPr>
        <w:drawing>
          <wp:inline distT="0" distB="0" distL="0" distR="0" wp14:anchorId="1AF3E23B" wp14:editId="193AA2D0">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984D3EF" wp14:editId="77C377E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DAB68D" wp14:editId="019A018A">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C39B519" wp14:editId="1CE528C6">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E59E4BF" wp14:editId="79A9470A">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C71EF9" w14:textId="77777777" w:rsidR="00F44B5B" w:rsidRPr="00157C43" w:rsidRDefault="00F44B5B" w:rsidP="00F44B5B">
      <w:pPr>
        <w:pStyle w:val="bullet"/>
        <w:tabs>
          <w:tab w:val="left" w:pos="8789"/>
        </w:tabs>
        <w:spacing w:before="0"/>
        <w:ind w:left="0" w:right="51" w:firstLine="0"/>
        <w:jc w:val="center"/>
        <w:rPr>
          <w:rFonts w:cs="Arial"/>
          <w:szCs w:val="24"/>
        </w:rPr>
        <w:sectPr w:rsidR="00F44B5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1EFBF2C7" w14:textId="6B8D2090" w:rsidR="00F44B5B" w:rsidRDefault="00F44B5B" w:rsidP="00F44B5B">
      <w:pPr>
        <w:pStyle w:val="Textoindependiente"/>
        <w:spacing w:before="100" w:beforeAutospacing="1" w:after="100" w:afterAutospacing="1"/>
        <w:ind w:left="-284" w:right="335"/>
        <w:contextualSpacing/>
        <w:rPr>
          <w:sz w:val="28"/>
          <w:szCs w:val="28"/>
        </w:rPr>
      </w:pPr>
      <w:r>
        <w:rPr>
          <w:sz w:val="28"/>
          <w:szCs w:val="28"/>
        </w:rPr>
        <w:lastRenderedPageBreak/>
        <w:t xml:space="preserve">       </w:t>
      </w:r>
      <w:r w:rsidRPr="008C3CE9">
        <w:rPr>
          <w:sz w:val="28"/>
          <w:szCs w:val="28"/>
        </w:rPr>
        <w:t>nota técnica</w:t>
      </w:r>
    </w:p>
    <w:p w14:paraId="20273258" w14:textId="77777777" w:rsidR="00F44B5B" w:rsidRPr="00F44B5B" w:rsidRDefault="00F44B5B" w:rsidP="00F44B5B">
      <w:pPr>
        <w:pStyle w:val="Textoindependiente"/>
        <w:spacing w:before="100" w:beforeAutospacing="1" w:after="100" w:afterAutospacing="1"/>
        <w:ind w:left="-284" w:right="335"/>
        <w:contextualSpacing/>
        <w:rPr>
          <w:sz w:val="16"/>
          <w:szCs w:val="16"/>
        </w:rPr>
      </w:pPr>
    </w:p>
    <w:p w14:paraId="6A973D61" w14:textId="77777777" w:rsidR="00607F23" w:rsidRPr="00F44B5B" w:rsidRDefault="00607F23" w:rsidP="00607F23">
      <w:pPr>
        <w:pStyle w:val="Textoindependiente"/>
        <w:spacing w:before="120"/>
        <w:rPr>
          <w:sz w:val="28"/>
          <w:szCs w:val="28"/>
        </w:rPr>
      </w:pPr>
      <w:r w:rsidRPr="00F44B5B">
        <w:rPr>
          <w:sz w:val="28"/>
          <w:szCs w:val="28"/>
        </w:rPr>
        <w:t>INDICADOR MENSUAL DEL CONSUMO</w:t>
      </w:r>
    </w:p>
    <w:p w14:paraId="471A8FE6" w14:textId="77777777" w:rsidR="00607F23" w:rsidRPr="00F44B5B" w:rsidRDefault="00607F23" w:rsidP="00607F23">
      <w:pPr>
        <w:pStyle w:val="Textoindependiente"/>
        <w:tabs>
          <w:tab w:val="center" w:pos="4420"/>
          <w:tab w:val="left" w:pos="8099"/>
        </w:tabs>
        <w:rPr>
          <w:sz w:val="28"/>
          <w:szCs w:val="28"/>
        </w:rPr>
      </w:pPr>
      <w:r w:rsidRPr="00F44B5B">
        <w:rPr>
          <w:sz w:val="28"/>
          <w:szCs w:val="28"/>
        </w:rPr>
        <w:t>PRIVADO EN EL MERCADO INTERIOr</w:t>
      </w:r>
      <w:r w:rsidRPr="00F44B5B">
        <w:rPr>
          <w:sz w:val="28"/>
          <w:szCs w:val="28"/>
          <w:vertAlign w:val="superscript"/>
        </w:rPr>
        <w:footnoteReference w:id="5"/>
      </w:r>
    </w:p>
    <w:p w14:paraId="610F4657" w14:textId="16A5EA86" w:rsidR="00607F23" w:rsidRPr="00F44B5B" w:rsidRDefault="00607F23" w:rsidP="00607F23">
      <w:pPr>
        <w:pStyle w:val="Textoindependiente"/>
        <w:rPr>
          <w:b w:val="0"/>
          <w:sz w:val="28"/>
          <w:szCs w:val="28"/>
        </w:rPr>
      </w:pPr>
      <w:r w:rsidRPr="00F44B5B">
        <w:rPr>
          <w:sz w:val="28"/>
          <w:szCs w:val="28"/>
        </w:rPr>
        <w:t xml:space="preserve">DURANTE </w:t>
      </w:r>
      <w:r w:rsidR="00766503" w:rsidRPr="00F44B5B">
        <w:rPr>
          <w:sz w:val="28"/>
          <w:szCs w:val="28"/>
        </w:rPr>
        <w:t>A</w:t>
      </w:r>
      <w:r w:rsidR="00D03E98" w:rsidRPr="00F44B5B">
        <w:rPr>
          <w:sz w:val="28"/>
          <w:szCs w:val="28"/>
        </w:rPr>
        <w:t>b</w:t>
      </w:r>
      <w:r w:rsidR="00EB2CEC" w:rsidRPr="00F44B5B">
        <w:rPr>
          <w:sz w:val="28"/>
          <w:szCs w:val="28"/>
        </w:rPr>
        <w:t>R</w:t>
      </w:r>
      <w:r w:rsidR="00D03E98" w:rsidRPr="00F44B5B">
        <w:rPr>
          <w:sz w:val="28"/>
          <w:szCs w:val="28"/>
        </w:rPr>
        <w:t>il</w:t>
      </w:r>
      <w:r w:rsidRPr="00F44B5B">
        <w:rPr>
          <w:sz w:val="28"/>
          <w:szCs w:val="28"/>
        </w:rPr>
        <w:t xml:space="preserve"> DE 20</w:t>
      </w:r>
      <w:r w:rsidR="00EB2CEC" w:rsidRPr="00F44B5B">
        <w:rPr>
          <w:sz w:val="28"/>
          <w:szCs w:val="28"/>
        </w:rPr>
        <w:t>20</w:t>
      </w:r>
    </w:p>
    <w:p w14:paraId="220A6501" w14:textId="77777777" w:rsidR="00607F23" w:rsidRDefault="00607F23" w:rsidP="00607F23">
      <w:pPr>
        <w:jc w:val="center"/>
        <w:rPr>
          <w:b/>
          <w:spacing w:val="25"/>
          <w:sz w:val="28"/>
        </w:rPr>
      </w:pPr>
      <w:r>
        <w:rPr>
          <w:b/>
          <w:i/>
          <w:spacing w:val="25"/>
        </w:rPr>
        <w:t>(Cifras desestacionalizadas)</w:t>
      </w:r>
    </w:p>
    <w:p w14:paraId="55E656B0" w14:textId="0BC1E47D" w:rsidR="006B66BD" w:rsidRDefault="006B66BD">
      <w:pPr>
        <w:widowControl/>
        <w:jc w:val="left"/>
        <w:rPr>
          <w:rFonts w:cs="Arial"/>
          <w:sz w:val="20"/>
          <w:szCs w:val="22"/>
        </w:rPr>
      </w:pP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140D9C">
      <w:pPr>
        <w:pStyle w:val="Ttulo4"/>
        <w:keepNext w:val="0"/>
        <w:spacing w:before="240"/>
        <w:rPr>
          <w:u w:val="none"/>
        </w:rPr>
      </w:pPr>
      <w:r>
        <w:rPr>
          <w:u w:val="none"/>
        </w:rPr>
        <w:t>Principales Resultados</w:t>
      </w:r>
    </w:p>
    <w:p w14:paraId="7DD1179B" w14:textId="7A7015FC" w:rsidR="004C2706" w:rsidRDefault="004C2706" w:rsidP="004C2706">
      <w:pPr>
        <w:spacing w:before="480"/>
      </w:pPr>
      <w:r>
        <w:t xml:space="preserve">Con base en cifras desestacionalizadas, el Indicador Mensual del Consumo Privado en el Mercado Interior (IMCPMI) </w:t>
      </w:r>
      <w:r w:rsidR="00A56148">
        <w:t xml:space="preserve">presentó </w:t>
      </w:r>
      <w:r w:rsidR="008426E7">
        <w:t xml:space="preserve">una </w:t>
      </w:r>
      <w:r w:rsidR="00A56148">
        <w:t>variación</w:t>
      </w:r>
      <w:r w:rsidR="008426E7">
        <w:t xml:space="preserve"> de </w:t>
      </w:r>
      <w:r w:rsidR="00035D8A">
        <w:t>(-)19.7</w:t>
      </w:r>
      <w:r w:rsidR="008426E7">
        <w:t>%</w:t>
      </w:r>
      <w:r w:rsidR="00A56148">
        <w:t xml:space="preserve"> </w:t>
      </w:r>
      <w:r>
        <w:t xml:space="preserve">durante </w:t>
      </w:r>
      <w:r w:rsidR="00053691">
        <w:t>a</w:t>
      </w:r>
      <w:r w:rsidR="00875914">
        <w:t>b</w:t>
      </w:r>
      <w:r w:rsidR="00EB2CEC">
        <w:t>r</w:t>
      </w:r>
      <w:r w:rsidR="00875914">
        <w:t>il</w:t>
      </w:r>
      <w:r>
        <w:t xml:space="preserve"> de 20</w:t>
      </w:r>
      <w:r w:rsidR="00EB2CEC">
        <w:t>20</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0DFB3FCA" w:rsidR="00140D9C" w:rsidRDefault="00140D9C" w:rsidP="00140D9C">
      <w:pPr>
        <w:jc w:val="center"/>
        <w:outlineLvl w:val="3"/>
        <w:rPr>
          <w:rFonts w:cs="Arial"/>
          <w:b/>
          <w:smallCaps/>
          <w:sz w:val="22"/>
        </w:rPr>
      </w:pPr>
      <w:r>
        <w:rPr>
          <w:rFonts w:cs="Arial"/>
          <w:b/>
          <w:smallCaps/>
          <w:sz w:val="22"/>
        </w:rPr>
        <w:t xml:space="preserve">en el Mercado Interior </w:t>
      </w:r>
      <w:r w:rsidR="005B5BDA">
        <w:rPr>
          <w:rFonts w:cs="Arial"/>
          <w:b/>
          <w:smallCaps/>
          <w:sz w:val="22"/>
        </w:rPr>
        <w:t>a</w:t>
      </w:r>
      <w:r w:rsidR="00875914">
        <w:rPr>
          <w:rFonts w:cs="Arial"/>
          <w:b/>
          <w:smallCaps/>
          <w:sz w:val="22"/>
        </w:rPr>
        <w:t>l</w:t>
      </w:r>
      <w:r w:rsidR="006B35B5">
        <w:rPr>
          <w:rFonts w:cs="Arial"/>
          <w:b/>
          <w:smallCaps/>
          <w:sz w:val="22"/>
        </w:rPr>
        <w:t xml:space="preserve"> </w:t>
      </w:r>
      <w:r w:rsidR="00875914">
        <w:rPr>
          <w:rFonts w:cs="Arial"/>
          <w:b/>
          <w:smallCaps/>
          <w:sz w:val="22"/>
        </w:rPr>
        <w:t xml:space="preserve">mes de </w:t>
      </w:r>
      <w:r w:rsidR="00053691">
        <w:rPr>
          <w:rFonts w:cs="Arial"/>
          <w:b/>
          <w:smallCaps/>
          <w:sz w:val="22"/>
        </w:rPr>
        <w:t>a</w:t>
      </w:r>
      <w:r w:rsidR="00875914">
        <w:rPr>
          <w:rFonts w:cs="Arial"/>
          <w:b/>
          <w:smallCaps/>
          <w:sz w:val="22"/>
        </w:rPr>
        <w:t>b</w:t>
      </w:r>
      <w:r w:rsidR="00EB2CEC">
        <w:rPr>
          <w:rFonts w:cs="Arial"/>
          <w:b/>
          <w:smallCaps/>
          <w:sz w:val="22"/>
        </w:rPr>
        <w:t>r</w:t>
      </w:r>
      <w:r w:rsidR="00875914">
        <w:rPr>
          <w:rFonts w:cs="Arial"/>
          <w:b/>
          <w:smallCaps/>
          <w:sz w:val="22"/>
        </w:rPr>
        <w:t>il</w:t>
      </w:r>
      <w:r w:rsidRPr="004C2706">
        <w:rPr>
          <w:rFonts w:cs="Arial"/>
          <w:b/>
          <w:smallCaps/>
          <w:sz w:val="20"/>
        </w:rPr>
        <w:t xml:space="preserve"> </w:t>
      </w:r>
      <w:r>
        <w:rPr>
          <w:rFonts w:cs="Arial"/>
          <w:b/>
          <w:smallCaps/>
          <w:sz w:val="22"/>
        </w:rPr>
        <w:t>de 20</w:t>
      </w:r>
      <w:r w:rsidR="00EB2CEC">
        <w:rPr>
          <w:rFonts w:cs="Arial"/>
          <w:b/>
          <w:smallCaps/>
          <w:sz w:val="22"/>
        </w:rPr>
        <w:t>20</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2B75FED3" w:rsidR="00140D9C" w:rsidRDefault="00756841" w:rsidP="00140D9C">
      <w:pPr>
        <w:jc w:val="center"/>
        <w:outlineLvl w:val="3"/>
        <w:rPr>
          <w:rFonts w:cs="Arial"/>
          <w:sz w:val="18"/>
          <w:szCs w:val="18"/>
        </w:rPr>
      </w:pPr>
      <w:r>
        <w:rPr>
          <w:noProof/>
          <w:lang w:eastAsia="es-MX"/>
        </w:rPr>
        <w:drawing>
          <wp:inline distT="0" distB="0" distL="0" distR="0" wp14:anchorId="68BDA6BD" wp14:editId="54C15B18">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665DE198" w14:textId="77777777" w:rsidR="002C3239" w:rsidRDefault="002C3239" w:rsidP="002C3239">
      <w:pPr>
        <w:spacing w:before="240"/>
        <w:outlineLvl w:val="3"/>
      </w:pPr>
    </w:p>
    <w:p w14:paraId="7AEE92B3" w14:textId="2867553F" w:rsidR="00BF2A83" w:rsidRDefault="00BF2A83" w:rsidP="008426E7">
      <w:pPr>
        <w:spacing w:before="240"/>
        <w:outlineLvl w:val="3"/>
      </w:pPr>
    </w:p>
    <w:p w14:paraId="1F3E1074" w14:textId="2B09FF52" w:rsidR="0093564E" w:rsidRDefault="0093564E" w:rsidP="008426E7">
      <w:pPr>
        <w:spacing w:before="240"/>
        <w:outlineLvl w:val="3"/>
      </w:pPr>
    </w:p>
    <w:p w14:paraId="3994A3B6" w14:textId="77777777" w:rsidR="0093564E" w:rsidRDefault="0093564E" w:rsidP="008426E7">
      <w:pPr>
        <w:spacing w:before="240"/>
        <w:outlineLvl w:val="3"/>
      </w:pPr>
    </w:p>
    <w:p w14:paraId="02215ADD" w14:textId="42A93D58" w:rsidR="008426E7" w:rsidRDefault="008426E7" w:rsidP="00BF2A83">
      <w:pPr>
        <w:outlineLvl w:val="3"/>
      </w:pPr>
      <w:r>
        <w:t xml:space="preserve">Por componentes, el consumo en Bienes de origen importado disminuyó </w:t>
      </w:r>
      <w:r w:rsidR="00035D8A">
        <w:t>(-)21.3</w:t>
      </w:r>
      <w:r>
        <w:t>%</w:t>
      </w:r>
      <w:r w:rsidR="00E12881">
        <w:t xml:space="preserve"> y en </w:t>
      </w:r>
      <w:r>
        <w:t>Bienes y Servicios de origen nacional descendió</w:t>
      </w:r>
      <w:r w:rsidRPr="00864B7E">
        <w:t xml:space="preserve"> </w:t>
      </w:r>
      <w:r w:rsidR="00035D8A">
        <w:t>(-)19.1</w:t>
      </w:r>
      <w:r w:rsidR="001937F0">
        <w:t>%</w:t>
      </w:r>
      <w:r>
        <w:t xml:space="preserve"> en el </w:t>
      </w:r>
      <w:r w:rsidR="00875914">
        <w:t>cua</w:t>
      </w:r>
      <w:r w:rsidR="00053691">
        <w:t>r</w:t>
      </w:r>
      <w:r w:rsidR="00875914">
        <w:t>to</w:t>
      </w:r>
      <w:r>
        <w:t xml:space="preserve"> mes del presente año respecto al mes previo, según datos ajustados por estacionalidad.</w:t>
      </w:r>
    </w:p>
    <w:p w14:paraId="52F7C63C" w14:textId="77777777" w:rsidR="004C2706" w:rsidRPr="001A52A3" w:rsidRDefault="004C2706" w:rsidP="004C2706">
      <w:pPr>
        <w:pStyle w:val="p0"/>
        <w:spacing w:before="0"/>
        <w:jc w:val="center"/>
        <w:rPr>
          <w:color w:val="auto"/>
        </w:rPr>
      </w:pPr>
    </w:p>
    <w:p w14:paraId="067CD453" w14:textId="77777777"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1EB8A28F" w14:textId="426E63E6" w:rsidR="001F496E" w:rsidRDefault="001F496E" w:rsidP="001F496E">
      <w:pPr>
        <w:pStyle w:val="p0"/>
        <w:spacing w:before="0"/>
        <w:jc w:val="center"/>
        <w:rPr>
          <w:rFonts w:cs="Arial"/>
          <w:b/>
          <w:smallCaps/>
          <w:color w:val="000000"/>
          <w:sz w:val="22"/>
        </w:rPr>
      </w:pPr>
      <w:r w:rsidRPr="00376D7C">
        <w:rPr>
          <w:rFonts w:cs="Arial"/>
          <w:b/>
          <w:smallCaps/>
          <w:color w:val="000000"/>
          <w:sz w:val="22"/>
        </w:rPr>
        <w:t>Consumo en bienes de origen importado a</w:t>
      </w:r>
      <w:r w:rsidR="00875914">
        <w:rPr>
          <w:rFonts w:cs="Arial"/>
          <w:b/>
          <w:smallCaps/>
          <w:color w:val="000000"/>
          <w:sz w:val="22"/>
        </w:rPr>
        <w:t>l</w:t>
      </w:r>
      <w:r>
        <w:rPr>
          <w:rFonts w:cs="Arial"/>
          <w:b/>
          <w:smallCaps/>
          <w:color w:val="000000"/>
          <w:sz w:val="22"/>
        </w:rPr>
        <w:t xml:space="preserve"> </w:t>
      </w:r>
      <w:r w:rsidR="00053691">
        <w:rPr>
          <w:rFonts w:cs="Arial"/>
          <w:b/>
          <w:smallCaps/>
          <w:color w:val="000000"/>
          <w:sz w:val="22"/>
        </w:rPr>
        <w:t>m</w:t>
      </w:r>
      <w:r w:rsidR="00875914">
        <w:rPr>
          <w:rFonts w:cs="Arial"/>
          <w:b/>
          <w:smallCaps/>
          <w:color w:val="000000"/>
          <w:sz w:val="22"/>
        </w:rPr>
        <w:t xml:space="preserve">es de </w:t>
      </w:r>
      <w:r w:rsidR="00053691">
        <w:rPr>
          <w:rFonts w:cs="Arial"/>
          <w:b/>
          <w:smallCaps/>
          <w:color w:val="000000"/>
          <w:sz w:val="22"/>
        </w:rPr>
        <w:t>a</w:t>
      </w:r>
      <w:r w:rsidR="00875914">
        <w:rPr>
          <w:rFonts w:cs="Arial"/>
          <w:b/>
          <w:smallCaps/>
          <w:color w:val="000000"/>
          <w:sz w:val="22"/>
        </w:rPr>
        <w:t>b</w:t>
      </w:r>
      <w:r>
        <w:rPr>
          <w:rFonts w:cs="Arial"/>
          <w:b/>
          <w:smallCaps/>
          <w:color w:val="000000"/>
          <w:sz w:val="22"/>
        </w:rPr>
        <w:t>r</w:t>
      </w:r>
      <w:r w:rsidR="00875914">
        <w:rPr>
          <w:rFonts w:cs="Arial"/>
          <w:b/>
          <w:smallCaps/>
          <w:color w:val="000000"/>
          <w:sz w:val="22"/>
        </w:rPr>
        <w:t>il</w:t>
      </w:r>
      <w:r w:rsidRPr="00376D7C">
        <w:rPr>
          <w:rFonts w:cs="Arial"/>
          <w:b/>
          <w:smallCaps/>
          <w:color w:val="000000"/>
          <w:sz w:val="22"/>
        </w:rPr>
        <w:t xml:space="preserve"> de 20</w:t>
      </w:r>
      <w:r>
        <w:rPr>
          <w:rFonts w:cs="Arial"/>
          <w:b/>
          <w:smallCaps/>
          <w:color w:val="000000"/>
          <w:sz w:val="22"/>
        </w:rPr>
        <w:t xml:space="preserve">20 </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05B16F8E" w:rsidR="001A032F" w:rsidRDefault="00756841" w:rsidP="001A032F">
      <w:pPr>
        <w:jc w:val="center"/>
        <w:rPr>
          <w:rFonts w:cs="Arial"/>
          <w:sz w:val="18"/>
          <w:szCs w:val="18"/>
        </w:rPr>
      </w:pPr>
      <w:r>
        <w:rPr>
          <w:noProof/>
          <w:lang w:eastAsia="es-MX"/>
        </w:rPr>
        <w:drawing>
          <wp:inline distT="0" distB="0" distL="0" distR="0" wp14:anchorId="03115DA7" wp14:editId="7C23F531">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7CB8A84" w14:textId="65A88456" w:rsidR="001F496E" w:rsidRPr="00376D7C" w:rsidRDefault="001F496E" w:rsidP="001F496E">
      <w:pPr>
        <w:pStyle w:val="p0"/>
        <w:spacing w:before="0"/>
        <w:jc w:val="center"/>
        <w:rPr>
          <w:rFonts w:cs="Arial"/>
          <w:b/>
          <w:smallCaps/>
          <w:color w:val="000000"/>
          <w:sz w:val="22"/>
        </w:rPr>
      </w:pPr>
      <w:r>
        <w:rPr>
          <w:rFonts w:cs="Arial"/>
          <w:b/>
          <w:smallCaps/>
          <w:color w:val="000000"/>
          <w:sz w:val="22"/>
        </w:rPr>
        <w:t>Consumo en bienes y servicios de origen nacional a</w:t>
      </w:r>
      <w:r w:rsidR="00F82B3E">
        <w:rPr>
          <w:rFonts w:cs="Arial"/>
          <w:b/>
          <w:smallCaps/>
          <w:color w:val="000000"/>
          <w:sz w:val="22"/>
        </w:rPr>
        <w:t>l</w:t>
      </w:r>
      <w:r>
        <w:rPr>
          <w:rFonts w:cs="Arial"/>
          <w:b/>
          <w:smallCaps/>
          <w:color w:val="000000"/>
          <w:sz w:val="22"/>
        </w:rPr>
        <w:t xml:space="preserve"> </w:t>
      </w:r>
      <w:r w:rsidR="00053691">
        <w:rPr>
          <w:rFonts w:cs="Arial"/>
          <w:b/>
          <w:smallCaps/>
          <w:color w:val="000000"/>
          <w:sz w:val="22"/>
        </w:rPr>
        <w:t>m</w:t>
      </w:r>
      <w:r w:rsidR="00F82B3E">
        <w:rPr>
          <w:rFonts w:cs="Arial"/>
          <w:b/>
          <w:smallCaps/>
          <w:color w:val="000000"/>
          <w:sz w:val="22"/>
        </w:rPr>
        <w:t xml:space="preserve">es de </w:t>
      </w:r>
      <w:r w:rsidR="00053691">
        <w:rPr>
          <w:rFonts w:cs="Arial"/>
          <w:b/>
          <w:smallCaps/>
          <w:color w:val="000000"/>
          <w:sz w:val="22"/>
        </w:rPr>
        <w:t>a</w:t>
      </w:r>
      <w:r w:rsidR="00F82B3E">
        <w:rPr>
          <w:rFonts w:cs="Arial"/>
          <w:b/>
          <w:smallCaps/>
          <w:color w:val="000000"/>
          <w:sz w:val="22"/>
        </w:rPr>
        <w:t>b</w:t>
      </w:r>
      <w:r>
        <w:rPr>
          <w:rFonts w:cs="Arial"/>
          <w:b/>
          <w:smallCaps/>
          <w:color w:val="000000"/>
          <w:sz w:val="22"/>
        </w:rPr>
        <w:t>r</w:t>
      </w:r>
      <w:r w:rsidR="00F82B3E">
        <w:rPr>
          <w:rFonts w:cs="Arial"/>
          <w:b/>
          <w:smallCaps/>
          <w:color w:val="000000"/>
          <w:sz w:val="22"/>
        </w:rPr>
        <w:t>il</w:t>
      </w:r>
      <w:r>
        <w:rPr>
          <w:rFonts w:cs="Arial"/>
          <w:b/>
          <w:smallCaps/>
          <w:color w:val="000000"/>
          <w:sz w:val="22"/>
        </w:rPr>
        <w:t xml:space="preserve"> de 2020</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5B020995" w:rsidR="001A032F" w:rsidRDefault="00ED5BE0" w:rsidP="001A032F">
      <w:pPr>
        <w:jc w:val="center"/>
        <w:rPr>
          <w:rFonts w:cs="Arial"/>
          <w:sz w:val="18"/>
          <w:szCs w:val="18"/>
        </w:rPr>
      </w:pPr>
      <w:r>
        <w:rPr>
          <w:noProof/>
          <w:lang w:eastAsia="es-MX"/>
        </w:rPr>
        <w:drawing>
          <wp:inline distT="0" distB="0" distL="0" distR="0" wp14:anchorId="783676B6" wp14:editId="0AFC43E8">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7037FAD" w:rsidR="00861A2C" w:rsidRDefault="00861A2C" w:rsidP="00CD79EC">
      <w:pPr>
        <w:pStyle w:val="Ttulo4"/>
        <w:keepNext w:val="0"/>
        <w:spacing w:before="0"/>
        <w:rPr>
          <w:u w:val="none"/>
        </w:rPr>
      </w:pPr>
    </w:p>
    <w:p w14:paraId="7C45CC76" w14:textId="77777777" w:rsidR="00E67718" w:rsidRPr="00E67718" w:rsidRDefault="00E67718" w:rsidP="00E67718"/>
    <w:p w14:paraId="727CE8C6" w14:textId="77777777" w:rsidR="00140D9C" w:rsidRDefault="00140D9C" w:rsidP="00EB6FA2">
      <w:pPr>
        <w:pStyle w:val="Ttulo4"/>
        <w:keepNext w:val="0"/>
        <w:spacing w:before="240"/>
        <w:rPr>
          <w:u w:val="none"/>
        </w:rPr>
      </w:pPr>
      <w:r>
        <w:rPr>
          <w:u w:val="none"/>
        </w:rPr>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23E54E4F"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053691">
        <w:rPr>
          <w:rFonts w:cs="Arial"/>
          <w:b/>
          <w:smallCaps/>
          <w:color w:val="auto"/>
          <w:sz w:val="22"/>
          <w:szCs w:val="22"/>
        </w:rPr>
        <w:t>a</w:t>
      </w:r>
      <w:r w:rsidR="00F82B3E">
        <w:rPr>
          <w:rFonts w:cs="Arial"/>
          <w:b/>
          <w:smallCaps/>
          <w:color w:val="auto"/>
          <w:sz w:val="22"/>
          <w:szCs w:val="22"/>
        </w:rPr>
        <w:t>b</w:t>
      </w:r>
      <w:r w:rsidR="00EB2CEC">
        <w:rPr>
          <w:rFonts w:cs="Arial"/>
          <w:b/>
          <w:smallCaps/>
          <w:color w:val="auto"/>
          <w:sz w:val="22"/>
          <w:szCs w:val="22"/>
        </w:rPr>
        <w:t>r</w:t>
      </w:r>
      <w:r w:rsidR="00F82B3E">
        <w:rPr>
          <w:rFonts w:cs="Arial"/>
          <w:b/>
          <w:smallCaps/>
          <w:color w:val="auto"/>
          <w:sz w:val="22"/>
          <w:szCs w:val="22"/>
        </w:rPr>
        <w:t>il</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0</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57DAA" w14:paraId="1A00475B" w14:textId="48061755" w:rsidTr="001741CD">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857DAA" w:rsidRPr="005756E3" w:rsidRDefault="00857DAA" w:rsidP="00857DAA">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21770108" w:rsidR="00857DAA" w:rsidRPr="005756E3" w:rsidRDefault="00F82B3E" w:rsidP="00857DAA">
            <w:pPr>
              <w:pStyle w:val="p0"/>
              <w:keepNext/>
              <w:spacing w:before="120" w:after="120"/>
              <w:jc w:val="center"/>
              <w:rPr>
                <w:rFonts w:cs="Arial"/>
                <w:color w:val="auto"/>
                <w:sz w:val="18"/>
                <w:szCs w:val="18"/>
                <w:lang w:val="es-ES"/>
              </w:rPr>
            </w:pPr>
            <w:r>
              <w:rPr>
                <w:rFonts w:cs="Arial"/>
                <w:color w:val="auto"/>
                <w:sz w:val="18"/>
                <w:szCs w:val="18"/>
                <w:lang w:val="es-ES"/>
              </w:rPr>
              <w:t>Ab</w:t>
            </w:r>
            <w:r w:rsidR="00857DAA">
              <w:rPr>
                <w:rFonts w:cs="Arial"/>
                <w:color w:val="auto"/>
                <w:sz w:val="18"/>
                <w:szCs w:val="18"/>
                <w:lang w:val="es-ES"/>
              </w:rPr>
              <w:t>r</w:t>
            </w:r>
            <w:r>
              <w:rPr>
                <w:rFonts w:cs="Arial"/>
                <w:color w:val="auto"/>
                <w:sz w:val="18"/>
                <w:szCs w:val="18"/>
                <w:lang w:val="es-ES"/>
              </w:rPr>
              <w:t>il</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2CB9F65D" w14:textId="6C6DD187" w:rsidR="00857DAA" w:rsidRDefault="00857DAA" w:rsidP="00857DAA">
            <w:pPr>
              <w:pStyle w:val="p0"/>
              <w:keepNext/>
              <w:spacing w:before="120" w:after="120"/>
              <w:jc w:val="center"/>
              <w:rPr>
                <w:rFonts w:cs="Arial"/>
                <w:color w:val="auto"/>
                <w:sz w:val="18"/>
                <w:szCs w:val="18"/>
                <w:lang w:val="es-ES"/>
              </w:rPr>
            </w:pPr>
            <w:r>
              <w:rPr>
                <w:rFonts w:cs="Arial"/>
                <w:color w:val="auto"/>
                <w:sz w:val="18"/>
                <w:szCs w:val="18"/>
                <w:lang w:val="es-ES"/>
              </w:rPr>
              <w:t>Ene-</w:t>
            </w:r>
            <w:r w:rsidR="00F82B3E">
              <w:rPr>
                <w:rFonts w:cs="Arial"/>
                <w:color w:val="auto"/>
                <w:sz w:val="18"/>
                <w:szCs w:val="18"/>
                <w:lang w:val="es-ES"/>
              </w:rPr>
              <w:t>Ab</w:t>
            </w:r>
            <w:r w:rsidR="00053691">
              <w:rPr>
                <w:rFonts w:cs="Arial"/>
                <w:color w:val="auto"/>
                <w:sz w:val="18"/>
                <w:szCs w:val="18"/>
                <w:lang w:val="es-ES"/>
              </w:rPr>
              <w:t>r</w:t>
            </w:r>
          </w:p>
        </w:tc>
      </w:tr>
      <w:tr w:rsidR="00857DAA" w14:paraId="1C3BEDEB" w14:textId="752D297F" w:rsidTr="001741CD">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857DAA" w:rsidRDefault="00857DAA" w:rsidP="00857DAA">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44B6674A" w:rsidR="00857DAA" w:rsidRPr="004451C8" w:rsidRDefault="00053691" w:rsidP="00857DAA">
            <w:pPr>
              <w:tabs>
                <w:tab w:val="left" w:pos="307"/>
                <w:tab w:val="decimal" w:pos="881"/>
              </w:tabs>
              <w:spacing w:before="120" w:after="60"/>
              <w:ind w:right="510"/>
              <w:jc w:val="right"/>
              <w:rPr>
                <w:rFonts w:cs="Arial"/>
                <w:b/>
                <w:sz w:val="18"/>
                <w:u w:val="single"/>
                <w:lang w:val="es-ES" w:eastAsia="en-US"/>
              </w:rPr>
            </w:pPr>
            <w:r w:rsidRPr="004451C8">
              <w:rPr>
                <w:rFonts w:cs="Arial"/>
                <w:b/>
                <w:sz w:val="18"/>
                <w:lang w:val="es-ES" w:eastAsia="en-US"/>
              </w:rPr>
              <w:t>(-</w:t>
            </w:r>
            <w:proofErr w:type="gramStart"/>
            <w:r w:rsidRPr="004451C8">
              <w:rPr>
                <w:rFonts w:cs="Arial"/>
                <w:b/>
                <w:sz w:val="18"/>
                <w:lang w:val="es-ES" w:eastAsia="en-US"/>
              </w:rPr>
              <w:t xml:space="preserve">) </w:t>
            </w:r>
            <w:r w:rsidR="00857DAA" w:rsidRPr="004451C8">
              <w:rPr>
                <w:rFonts w:cs="Arial"/>
                <w:b/>
                <w:sz w:val="18"/>
                <w:lang w:val="es-ES" w:eastAsia="en-US"/>
              </w:rPr>
              <w:t xml:space="preserve"> </w:t>
            </w:r>
            <w:r w:rsidR="004451C8" w:rsidRPr="004451C8">
              <w:rPr>
                <w:rFonts w:cs="Arial"/>
                <w:b/>
                <w:sz w:val="18"/>
                <w:u w:val="single"/>
                <w:lang w:val="es-ES" w:eastAsia="en-US"/>
              </w:rPr>
              <w:t>2</w:t>
            </w:r>
            <w:r w:rsidRPr="004451C8">
              <w:rPr>
                <w:rFonts w:cs="Arial"/>
                <w:b/>
                <w:sz w:val="18"/>
                <w:u w:val="single"/>
                <w:lang w:val="es-ES" w:eastAsia="en-US"/>
              </w:rPr>
              <w:t>2</w:t>
            </w:r>
            <w:proofErr w:type="gramEnd"/>
            <w:r w:rsidRPr="004451C8">
              <w:rPr>
                <w:rFonts w:cs="Arial"/>
                <w:b/>
                <w:sz w:val="18"/>
                <w:u w:val="single"/>
                <w:lang w:val="es-ES" w:eastAsia="en-US"/>
              </w:rPr>
              <w:t>.</w:t>
            </w:r>
            <w:r w:rsidR="004451C8">
              <w:rPr>
                <w:rFonts w:cs="Arial"/>
                <w:b/>
                <w:sz w:val="18"/>
                <w:u w:val="single"/>
                <w:lang w:val="es-ES" w:eastAsia="en-US"/>
              </w:rPr>
              <w:t>3</w:t>
            </w:r>
          </w:p>
        </w:tc>
        <w:tc>
          <w:tcPr>
            <w:tcW w:w="1499" w:type="dxa"/>
            <w:tcBorders>
              <w:top w:val="single" w:sz="4" w:space="0" w:color="auto"/>
              <w:left w:val="single" w:sz="6" w:space="0" w:color="auto"/>
              <w:bottom w:val="nil"/>
              <w:right w:val="double" w:sz="4" w:space="0" w:color="auto"/>
            </w:tcBorders>
          </w:tcPr>
          <w:p w14:paraId="609DD390" w14:textId="02D55284" w:rsidR="00857DAA" w:rsidRPr="004451C8" w:rsidRDefault="00B63E07" w:rsidP="00857DAA">
            <w:pPr>
              <w:tabs>
                <w:tab w:val="left" w:pos="307"/>
                <w:tab w:val="decimal" w:pos="881"/>
              </w:tabs>
              <w:spacing w:before="120" w:after="60"/>
              <w:ind w:right="510"/>
              <w:jc w:val="right"/>
              <w:rPr>
                <w:rFonts w:cs="Arial"/>
                <w:b/>
                <w:sz w:val="18"/>
                <w:lang w:val="es-ES" w:eastAsia="en-US"/>
              </w:rPr>
            </w:pPr>
            <w:r w:rsidRPr="004451C8">
              <w:rPr>
                <w:rFonts w:cs="Arial"/>
                <w:b/>
                <w:sz w:val="18"/>
                <w:lang w:val="es-ES" w:eastAsia="en-US"/>
              </w:rPr>
              <w:t>(-)</w:t>
            </w:r>
            <w:r w:rsidR="00857DAA" w:rsidRPr="004451C8">
              <w:rPr>
                <w:rFonts w:cs="Arial"/>
                <w:b/>
                <w:sz w:val="18"/>
                <w:lang w:val="es-ES" w:eastAsia="en-US"/>
              </w:rPr>
              <w:t xml:space="preserve">    </w:t>
            </w:r>
            <w:r w:rsidR="004451C8">
              <w:rPr>
                <w:rFonts w:cs="Arial"/>
                <w:b/>
                <w:sz w:val="18"/>
                <w:u w:val="single"/>
                <w:lang w:val="es-ES" w:eastAsia="en-US"/>
              </w:rPr>
              <w:t>6.0</w:t>
            </w:r>
          </w:p>
        </w:tc>
      </w:tr>
      <w:tr w:rsidR="00857DAA" w14:paraId="3DE3153C" w14:textId="21CA20D8" w:rsidTr="001741CD">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1AC8AFF8" w:rsidR="00857DAA" w:rsidRPr="004451C8" w:rsidRDefault="00053691" w:rsidP="00857DAA">
            <w:pPr>
              <w:tabs>
                <w:tab w:val="left" w:pos="307"/>
              </w:tabs>
              <w:ind w:right="510"/>
              <w:jc w:val="right"/>
              <w:rPr>
                <w:rFonts w:cs="Arial"/>
                <w:b/>
                <w:sz w:val="18"/>
                <w:lang w:val="es-ES" w:eastAsia="en-US"/>
              </w:rPr>
            </w:pPr>
            <w:r w:rsidRPr="004451C8">
              <w:rPr>
                <w:rFonts w:cs="Arial"/>
                <w:b/>
                <w:sz w:val="18"/>
                <w:lang w:val="es-ES" w:eastAsia="en-US"/>
              </w:rPr>
              <w:t>(-</w:t>
            </w:r>
            <w:proofErr w:type="gramStart"/>
            <w:r w:rsidRPr="004451C8">
              <w:rPr>
                <w:rFonts w:cs="Arial"/>
                <w:b/>
                <w:sz w:val="18"/>
                <w:lang w:val="es-ES" w:eastAsia="en-US"/>
              </w:rPr>
              <w:t>)  2</w:t>
            </w:r>
            <w:r w:rsidR="004451C8">
              <w:rPr>
                <w:rFonts w:cs="Arial"/>
                <w:b/>
                <w:sz w:val="18"/>
                <w:lang w:val="es-ES" w:eastAsia="en-US"/>
              </w:rPr>
              <w:t>1</w:t>
            </w:r>
            <w:proofErr w:type="gramEnd"/>
            <w:r w:rsidRPr="004451C8">
              <w:rPr>
                <w:rFonts w:cs="Arial"/>
                <w:b/>
                <w:sz w:val="18"/>
                <w:lang w:val="es-ES" w:eastAsia="en-US"/>
              </w:rPr>
              <w:t>.</w:t>
            </w:r>
            <w:r w:rsidR="004451C8">
              <w:rPr>
                <w:rFonts w:cs="Arial"/>
                <w:b/>
                <w:sz w:val="18"/>
                <w:lang w:val="es-ES" w:eastAsia="en-US"/>
              </w:rPr>
              <w:t>2</w:t>
            </w:r>
          </w:p>
        </w:tc>
        <w:tc>
          <w:tcPr>
            <w:tcW w:w="1499" w:type="dxa"/>
            <w:tcBorders>
              <w:top w:val="nil"/>
              <w:left w:val="single" w:sz="6" w:space="0" w:color="auto"/>
              <w:bottom w:val="nil"/>
              <w:right w:val="double" w:sz="4" w:space="0" w:color="auto"/>
            </w:tcBorders>
          </w:tcPr>
          <w:p w14:paraId="625AB6AA" w14:textId="2ADD7989" w:rsidR="00857DAA" w:rsidRPr="004451C8" w:rsidRDefault="00B63E07" w:rsidP="00857DAA">
            <w:pPr>
              <w:tabs>
                <w:tab w:val="left" w:pos="307"/>
              </w:tabs>
              <w:ind w:right="510"/>
              <w:jc w:val="right"/>
              <w:rPr>
                <w:rFonts w:cs="Arial"/>
                <w:b/>
                <w:sz w:val="18"/>
                <w:lang w:val="es-ES" w:eastAsia="en-US"/>
              </w:rPr>
            </w:pPr>
            <w:r w:rsidRPr="004451C8">
              <w:rPr>
                <w:rFonts w:cs="Arial"/>
                <w:b/>
                <w:sz w:val="18"/>
                <w:lang w:val="es-ES" w:eastAsia="en-US"/>
              </w:rPr>
              <w:t xml:space="preserve">(-)    </w:t>
            </w:r>
            <w:r w:rsidR="004451C8">
              <w:rPr>
                <w:rFonts w:cs="Arial"/>
                <w:b/>
                <w:sz w:val="18"/>
                <w:lang w:val="es-ES" w:eastAsia="en-US"/>
              </w:rPr>
              <w:t>5</w:t>
            </w:r>
            <w:r w:rsidR="00857DAA" w:rsidRPr="004451C8">
              <w:rPr>
                <w:rFonts w:cs="Arial"/>
                <w:b/>
                <w:sz w:val="18"/>
                <w:lang w:val="es-ES" w:eastAsia="en-US"/>
              </w:rPr>
              <w:t>.</w:t>
            </w:r>
            <w:r w:rsidRPr="004451C8">
              <w:rPr>
                <w:rFonts w:cs="Arial"/>
                <w:b/>
                <w:sz w:val="18"/>
                <w:lang w:val="es-ES" w:eastAsia="en-US"/>
              </w:rPr>
              <w:t>7</w:t>
            </w:r>
          </w:p>
        </w:tc>
      </w:tr>
      <w:tr w:rsidR="00857DAA" w14:paraId="6E2706A3" w14:textId="4D1E7A70" w:rsidTr="001741CD">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19746F42"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71CEE005"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w:t>
            </w:r>
            <w:proofErr w:type="gramStart"/>
            <w:r w:rsidR="004451C8">
              <w:rPr>
                <w:rFonts w:cs="Arial"/>
                <w:sz w:val="18"/>
                <w:lang w:val="es-ES" w:eastAsia="en-US"/>
              </w:rPr>
              <w:t>)  20</w:t>
            </w:r>
            <w:r w:rsidR="00053691" w:rsidRPr="004451C8">
              <w:rPr>
                <w:rFonts w:cs="Arial"/>
                <w:sz w:val="18"/>
                <w:lang w:val="es-ES" w:eastAsia="en-US"/>
              </w:rPr>
              <w:t>.</w:t>
            </w:r>
            <w:r w:rsidR="004451C8">
              <w:rPr>
                <w:rFonts w:cs="Arial"/>
                <w:sz w:val="18"/>
                <w:lang w:val="es-ES" w:eastAsia="en-US"/>
              </w:rPr>
              <w:t>3</w:t>
            </w:r>
            <w:proofErr w:type="gramEnd"/>
          </w:p>
          <w:p w14:paraId="1388C364" w14:textId="090A4813" w:rsidR="00857DAA" w:rsidRPr="004451C8" w:rsidRDefault="00053691" w:rsidP="00857DAA">
            <w:pPr>
              <w:tabs>
                <w:tab w:val="left" w:pos="307"/>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857DAA" w:rsidRPr="004451C8">
              <w:rPr>
                <w:rFonts w:cs="Arial"/>
                <w:sz w:val="18"/>
                <w:lang w:val="es-ES" w:eastAsia="en-US"/>
              </w:rPr>
              <w:t>4</w:t>
            </w:r>
            <w:r w:rsidR="004451C8">
              <w:rPr>
                <w:rFonts w:cs="Arial"/>
                <w:sz w:val="18"/>
                <w:lang w:val="es-ES" w:eastAsia="en-US"/>
              </w:rPr>
              <w:t>8.3</w:t>
            </w:r>
            <w:proofErr w:type="gramEnd"/>
          </w:p>
          <w:p w14:paraId="00BC895B" w14:textId="4133498F"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75</w:t>
            </w:r>
            <w:r w:rsidR="00053691" w:rsidRPr="004451C8">
              <w:rPr>
                <w:rFonts w:cs="Arial"/>
                <w:sz w:val="18"/>
                <w:lang w:val="es-ES" w:eastAsia="en-US"/>
              </w:rPr>
              <w:t>.</w:t>
            </w:r>
            <w:r w:rsidR="004451C8">
              <w:rPr>
                <w:rFonts w:cs="Arial"/>
                <w:sz w:val="18"/>
                <w:lang w:val="es-ES" w:eastAsia="en-US"/>
              </w:rPr>
              <w:t>6</w:t>
            </w:r>
            <w:proofErr w:type="gramEnd"/>
          </w:p>
          <w:p w14:paraId="5BEE1A1C" w14:textId="6869525B"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w:t>
            </w:r>
            <w:r w:rsidRPr="004451C8">
              <w:rPr>
                <w:rFonts w:cs="Arial"/>
                <w:sz w:val="18"/>
                <w:lang w:val="es-ES" w:eastAsia="en-US"/>
              </w:rPr>
              <w:t xml:space="preserve"> </w:t>
            </w:r>
            <w:r w:rsidR="004451C8">
              <w:rPr>
                <w:rFonts w:cs="Arial"/>
                <w:sz w:val="18"/>
                <w:lang w:val="es-ES" w:eastAsia="en-US"/>
              </w:rPr>
              <w:t xml:space="preserve">  </w:t>
            </w:r>
            <w:r w:rsidRPr="004451C8">
              <w:rPr>
                <w:rFonts w:cs="Arial"/>
                <w:sz w:val="18"/>
                <w:lang w:val="es-ES" w:eastAsia="en-US"/>
              </w:rPr>
              <w:t xml:space="preserve"> </w:t>
            </w:r>
            <w:r w:rsidR="004451C8">
              <w:rPr>
                <w:rFonts w:cs="Arial"/>
                <w:sz w:val="18"/>
                <w:lang w:val="es-ES" w:eastAsia="en-US"/>
              </w:rPr>
              <w:t>5</w:t>
            </w:r>
            <w:r w:rsidR="00053691" w:rsidRPr="004451C8">
              <w:rPr>
                <w:rFonts w:cs="Arial"/>
                <w:sz w:val="18"/>
                <w:lang w:val="es-ES" w:eastAsia="en-US"/>
              </w:rPr>
              <w:t>.</w:t>
            </w:r>
            <w:r w:rsidR="004451C8">
              <w:rPr>
                <w:rFonts w:cs="Arial"/>
                <w:sz w:val="18"/>
                <w:lang w:val="es-ES" w:eastAsia="en-US"/>
              </w:rPr>
              <w:t>7</w:t>
            </w:r>
          </w:p>
        </w:tc>
        <w:tc>
          <w:tcPr>
            <w:tcW w:w="1499" w:type="dxa"/>
            <w:tcBorders>
              <w:top w:val="nil"/>
              <w:left w:val="single" w:sz="6" w:space="0" w:color="auto"/>
              <w:bottom w:val="nil"/>
              <w:right w:val="double" w:sz="4" w:space="0" w:color="auto"/>
            </w:tcBorders>
          </w:tcPr>
          <w:p w14:paraId="41AC1EF4" w14:textId="4C08D645" w:rsidR="00857DAA" w:rsidRPr="004451C8" w:rsidRDefault="004451C8" w:rsidP="00857DAA">
            <w:pPr>
              <w:tabs>
                <w:tab w:val="left" w:pos="307"/>
              </w:tabs>
              <w:ind w:right="510"/>
              <w:jc w:val="right"/>
              <w:rPr>
                <w:rFonts w:cs="Arial"/>
                <w:sz w:val="18"/>
                <w:lang w:val="es-ES" w:eastAsia="en-US"/>
              </w:rPr>
            </w:pPr>
            <w:r>
              <w:rPr>
                <w:rFonts w:cs="Arial"/>
                <w:sz w:val="18"/>
                <w:lang w:val="es-ES" w:eastAsia="en-US"/>
              </w:rPr>
              <w:t>(-)</w:t>
            </w:r>
            <w:r w:rsidR="00857DAA" w:rsidRPr="004451C8">
              <w:rPr>
                <w:rFonts w:cs="Arial"/>
                <w:sz w:val="18"/>
                <w:lang w:val="es-ES" w:eastAsia="en-US"/>
              </w:rPr>
              <w:t xml:space="preserve"> </w:t>
            </w:r>
            <w:r>
              <w:rPr>
                <w:rFonts w:cs="Arial"/>
                <w:sz w:val="18"/>
                <w:lang w:val="es-ES" w:eastAsia="en-US"/>
              </w:rPr>
              <w:t xml:space="preserve"> </w:t>
            </w:r>
            <w:r w:rsidR="00857DAA" w:rsidRPr="004451C8">
              <w:rPr>
                <w:rFonts w:cs="Arial"/>
                <w:sz w:val="18"/>
                <w:lang w:val="es-ES" w:eastAsia="en-US"/>
              </w:rPr>
              <w:t xml:space="preserve">  </w:t>
            </w:r>
            <w:r>
              <w:rPr>
                <w:rFonts w:cs="Arial"/>
                <w:sz w:val="18"/>
                <w:lang w:val="es-ES" w:eastAsia="en-US"/>
              </w:rPr>
              <w:t>4</w:t>
            </w:r>
            <w:r w:rsidR="00857DAA" w:rsidRPr="004451C8">
              <w:rPr>
                <w:rFonts w:cs="Arial"/>
                <w:sz w:val="18"/>
                <w:lang w:val="es-ES" w:eastAsia="en-US"/>
              </w:rPr>
              <w:t>.</w:t>
            </w:r>
            <w:r>
              <w:rPr>
                <w:rFonts w:cs="Arial"/>
                <w:sz w:val="18"/>
                <w:lang w:val="es-ES" w:eastAsia="en-US"/>
              </w:rPr>
              <w:t>4</w:t>
            </w:r>
          </w:p>
          <w:p w14:paraId="032C5761" w14:textId="4C7FAB79"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w:t>
            </w:r>
            <w:proofErr w:type="gramStart"/>
            <w:r w:rsidR="004451C8">
              <w:rPr>
                <w:rFonts w:cs="Arial"/>
                <w:sz w:val="18"/>
                <w:lang w:val="es-ES" w:eastAsia="en-US"/>
              </w:rPr>
              <w:t>)</w:t>
            </w:r>
            <w:r w:rsidRPr="004451C8">
              <w:rPr>
                <w:rFonts w:cs="Arial"/>
                <w:sz w:val="18"/>
                <w:lang w:val="es-ES" w:eastAsia="en-US"/>
              </w:rPr>
              <w:t xml:space="preserve">  </w:t>
            </w:r>
            <w:r w:rsidR="004451C8">
              <w:rPr>
                <w:rFonts w:cs="Arial"/>
                <w:sz w:val="18"/>
                <w:lang w:val="es-ES" w:eastAsia="en-US"/>
              </w:rPr>
              <w:t>12</w:t>
            </w:r>
            <w:r w:rsidR="00B63E07" w:rsidRPr="004451C8">
              <w:rPr>
                <w:rFonts w:cs="Arial"/>
                <w:sz w:val="18"/>
                <w:lang w:val="es-ES" w:eastAsia="en-US"/>
              </w:rPr>
              <w:t>.</w:t>
            </w:r>
            <w:r w:rsidR="004451C8">
              <w:rPr>
                <w:rFonts w:cs="Arial"/>
                <w:sz w:val="18"/>
                <w:lang w:val="es-ES" w:eastAsia="en-US"/>
              </w:rPr>
              <w:t>2</w:t>
            </w:r>
            <w:proofErr w:type="gramEnd"/>
          </w:p>
          <w:p w14:paraId="5720C475" w14:textId="50F1F710"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24</w:t>
            </w:r>
            <w:r w:rsidR="00B63E07" w:rsidRPr="004451C8">
              <w:rPr>
                <w:rFonts w:cs="Arial"/>
                <w:sz w:val="18"/>
                <w:lang w:val="es-ES" w:eastAsia="en-US"/>
              </w:rPr>
              <w:t>.6</w:t>
            </w:r>
            <w:proofErr w:type="gramEnd"/>
          </w:p>
          <w:p w14:paraId="254BFCFF" w14:textId="2F11B6D0"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0</w:t>
            </w:r>
            <w:r w:rsidR="00B63E07" w:rsidRPr="004451C8">
              <w:rPr>
                <w:rFonts w:cs="Arial"/>
                <w:sz w:val="18"/>
                <w:lang w:val="es-ES" w:eastAsia="en-US"/>
              </w:rPr>
              <w:t>.6</w:t>
            </w:r>
          </w:p>
        </w:tc>
      </w:tr>
      <w:tr w:rsidR="00857DAA" w14:paraId="69B2B4A9" w14:textId="6F358219" w:rsidTr="001741CD">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857DAA" w:rsidRDefault="00857DAA" w:rsidP="00857DAA">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1F380093"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053691" w:rsidRPr="004451C8">
              <w:rPr>
                <w:rFonts w:cs="Arial"/>
                <w:sz w:val="18"/>
                <w:lang w:val="es-ES" w:eastAsia="en-US"/>
              </w:rPr>
              <w:t>(-</w:t>
            </w:r>
            <w:proofErr w:type="gramStart"/>
            <w:r w:rsidR="00053691" w:rsidRPr="004451C8">
              <w:rPr>
                <w:rFonts w:cs="Arial"/>
                <w:sz w:val="18"/>
                <w:lang w:val="es-ES" w:eastAsia="en-US"/>
              </w:rPr>
              <w:t xml:space="preserve">)  </w:t>
            </w:r>
            <w:r w:rsidR="004451C8">
              <w:rPr>
                <w:rFonts w:cs="Arial"/>
                <w:sz w:val="18"/>
                <w:lang w:val="es-ES" w:eastAsia="en-US"/>
              </w:rPr>
              <w:t>22</w:t>
            </w:r>
            <w:proofErr w:type="gramEnd"/>
            <w:r w:rsidR="00053691" w:rsidRPr="004451C8">
              <w:rPr>
                <w:rFonts w:cs="Arial"/>
                <w:sz w:val="18"/>
                <w:lang w:val="es-ES" w:eastAsia="en-US"/>
              </w:rPr>
              <w:t>.</w:t>
            </w:r>
            <w:r w:rsidR="004451C8">
              <w:rPr>
                <w:rFonts w:cs="Arial"/>
                <w:sz w:val="18"/>
                <w:lang w:val="es-ES" w:eastAsia="en-US"/>
              </w:rPr>
              <w:t>1</w:t>
            </w:r>
          </w:p>
        </w:tc>
        <w:tc>
          <w:tcPr>
            <w:tcW w:w="1499" w:type="dxa"/>
            <w:tcBorders>
              <w:top w:val="nil"/>
              <w:left w:val="single" w:sz="6" w:space="0" w:color="auto"/>
              <w:bottom w:val="nil"/>
              <w:right w:val="double" w:sz="4" w:space="0" w:color="auto"/>
            </w:tcBorders>
          </w:tcPr>
          <w:p w14:paraId="72CCF383" w14:textId="52A96CAF" w:rsidR="00857DAA" w:rsidRPr="004451C8" w:rsidRDefault="00857DAA" w:rsidP="00857DAA">
            <w:pPr>
              <w:tabs>
                <w:tab w:val="left" w:pos="307"/>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6</w:t>
            </w:r>
            <w:r w:rsidR="00B63E07" w:rsidRPr="004451C8">
              <w:rPr>
                <w:rFonts w:cs="Arial"/>
                <w:sz w:val="18"/>
                <w:lang w:val="es-ES" w:eastAsia="en-US"/>
              </w:rPr>
              <w:t>.</w:t>
            </w:r>
            <w:r w:rsidR="004451C8">
              <w:rPr>
                <w:rFonts w:cs="Arial"/>
                <w:sz w:val="18"/>
                <w:lang w:val="es-ES" w:eastAsia="en-US"/>
              </w:rPr>
              <w:t>9</w:t>
            </w:r>
          </w:p>
        </w:tc>
      </w:tr>
      <w:tr w:rsidR="00857DAA" w14:paraId="4938CD67" w14:textId="3BA6E14D" w:rsidTr="001741CD">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6F15E32B" w:rsidR="00857DAA" w:rsidRPr="004451C8" w:rsidRDefault="00857DAA" w:rsidP="00857DAA">
            <w:pPr>
              <w:tabs>
                <w:tab w:val="left" w:pos="307"/>
                <w:tab w:val="decimal" w:pos="881"/>
              </w:tabs>
              <w:ind w:right="510"/>
              <w:jc w:val="right"/>
              <w:rPr>
                <w:rFonts w:cs="Arial"/>
                <w:b/>
                <w:sz w:val="18"/>
                <w:lang w:val="es-ES" w:eastAsia="en-US"/>
              </w:rPr>
            </w:pPr>
            <w:r w:rsidRPr="004451C8">
              <w:rPr>
                <w:rFonts w:cs="Arial"/>
                <w:b/>
                <w:sz w:val="18"/>
                <w:lang w:val="es-ES" w:eastAsia="en-US"/>
              </w:rPr>
              <w:t xml:space="preserve"> </w:t>
            </w:r>
            <w:r w:rsidR="00053691" w:rsidRPr="004451C8">
              <w:rPr>
                <w:rFonts w:cs="Arial"/>
                <w:b/>
                <w:sz w:val="18"/>
                <w:lang w:val="es-ES" w:eastAsia="en-US"/>
              </w:rPr>
              <w:t>(-</w:t>
            </w:r>
            <w:proofErr w:type="gramStart"/>
            <w:r w:rsidR="00053691" w:rsidRPr="004451C8">
              <w:rPr>
                <w:rFonts w:cs="Arial"/>
                <w:b/>
                <w:sz w:val="18"/>
                <w:lang w:val="es-ES" w:eastAsia="en-US"/>
              </w:rPr>
              <w:t>)</w:t>
            </w:r>
            <w:r w:rsidRPr="004451C8">
              <w:rPr>
                <w:rFonts w:cs="Arial"/>
                <w:b/>
                <w:sz w:val="18"/>
                <w:lang w:val="es-ES" w:eastAsia="en-US"/>
              </w:rPr>
              <w:t xml:space="preserve">  </w:t>
            </w:r>
            <w:r w:rsidR="004451C8">
              <w:rPr>
                <w:rFonts w:cs="Arial"/>
                <w:b/>
                <w:sz w:val="18"/>
                <w:lang w:val="es-ES" w:eastAsia="en-US"/>
              </w:rPr>
              <w:t>31</w:t>
            </w:r>
            <w:proofErr w:type="gramEnd"/>
            <w:r w:rsidR="00053691" w:rsidRPr="004451C8">
              <w:rPr>
                <w:rFonts w:cs="Arial"/>
                <w:b/>
                <w:sz w:val="18"/>
                <w:lang w:val="es-ES" w:eastAsia="en-US"/>
              </w:rPr>
              <w:t>.</w:t>
            </w:r>
            <w:r w:rsidR="004451C8">
              <w:rPr>
                <w:rFonts w:cs="Arial"/>
                <w:b/>
                <w:sz w:val="18"/>
                <w:lang w:val="es-ES" w:eastAsia="en-US"/>
              </w:rPr>
              <w:t>8</w:t>
            </w:r>
          </w:p>
        </w:tc>
        <w:tc>
          <w:tcPr>
            <w:tcW w:w="1499" w:type="dxa"/>
            <w:tcBorders>
              <w:top w:val="nil"/>
              <w:left w:val="single" w:sz="6" w:space="0" w:color="auto"/>
              <w:bottom w:val="nil"/>
              <w:right w:val="double" w:sz="4" w:space="0" w:color="auto"/>
            </w:tcBorders>
          </w:tcPr>
          <w:p w14:paraId="0C1E126E" w14:textId="153128EF" w:rsidR="00857DAA" w:rsidRPr="004451C8" w:rsidRDefault="00B63E07" w:rsidP="00857DAA">
            <w:pPr>
              <w:tabs>
                <w:tab w:val="left" w:pos="307"/>
                <w:tab w:val="decimal" w:pos="881"/>
              </w:tabs>
              <w:ind w:right="510"/>
              <w:jc w:val="right"/>
              <w:rPr>
                <w:rFonts w:cs="Arial"/>
                <w:b/>
                <w:sz w:val="18"/>
                <w:lang w:val="es-ES" w:eastAsia="en-US"/>
              </w:rPr>
            </w:pPr>
            <w:r w:rsidRPr="004451C8">
              <w:rPr>
                <w:rFonts w:cs="Arial"/>
                <w:b/>
                <w:sz w:val="18"/>
                <w:lang w:val="es-ES" w:eastAsia="en-US"/>
              </w:rPr>
              <w:t>(-)</w:t>
            </w:r>
            <w:r w:rsidR="00857DAA" w:rsidRPr="004451C8">
              <w:rPr>
                <w:rFonts w:cs="Arial"/>
                <w:b/>
                <w:sz w:val="18"/>
                <w:lang w:val="es-ES" w:eastAsia="en-US"/>
              </w:rPr>
              <w:t xml:space="preserve">    </w:t>
            </w:r>
            <w:r w:rsidR="004451C8">
              <w:rPr>
                <w:rFonts w:cs="Arial"/>
                <w:b/>
                <w:sz w:val="18"/>
                <w:lang w:val="es-ES" w:eastAsia="en-US"/>
              </w:rPr>
              <w:t>9.</w:t>
            </w:r>
            <w:r w:rsidRPr="004451C8">
              <w:rPr>
                <w:rFonts w:cs="Arial"/>
                <w:b/>
                <w:sz w:val="18"/>
                <w:lang w:val="es-ES" w:eastAsia="en-US"/>
              </w:rPr>
              <w:t>1</w:t>
            </w:r>
          </w:p>
        </w:tc>
      </w:tr>
      <w:tr w:rsidR="00857DAA" w14:paraId="524BEC80" w14:textId="78B5B610" w:rsidTr="001741CD">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0969D587"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3DA685EC"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 xml:space="preserve"> </w:t>
            </w:r>
            <w:r w:rsidR="00053691" w:rsidRPr="004451C8">
              <w:rPr>
                <w:rFonts w:cs="Arial"/>
                <w:sz w:val="18"/>
                <w:lang w:val="es-ES" w:eastAsia="en-US"/>
              </w:rPr>
              <w:t>(-</w:t>
            </w:r>
            <w:proofErr w:type="gramStart"/>
            <w:r w:rsidR="00053691" w:rsidRPr="004451C8">
              <w:rPr>
                <w:rFonts w:cs="Arial"/>
                <w:sz w:val="18"/>
                <w:lang w:val="es-ES" w:eastAsia="en-US"/>
              </w:rPr>
              <w:t>)</w:t>
            </w:r>
            <w:r w:rsidRPr="004451C8">
              <w:rPr>
                <w:rFonts w:cs="Arial"/>
                <w:sz w:val="18"/>
                <w:lang w:val="es-ES" w:eastAsia="en-US"/>
              </w:rPr>
              <w:t xml:space="preserve">  </w:t>
            </w:r>
            <w:r w:rsidR="004451C8">
              <w:rPr>
                <w:rFonts w:cs="Arial"/>
                <w:sz w:val="18"/>
                <w:lang w:val="es-ES" w:eastAsia="en-US"/>
              </w:rPr>
              <w:t>31</w:t>
            </w:r>
            <w:r w:rsidR="00053691" w:rsidRPr="004451C8">
              <w:rPr>
                <w:rFonts w:cs="Arial"/>
                <w:sz w:val="18"/>
                <w:lang w:val="es-ES" w:eastAsia="en-US"/>
              </w:rPr>
              <w:t>.</w:t>
            </w:r>
            <w:r w:rsidR="004451C8">
              <w:rPr>
                <w:rFonts w:cs="Arial"/>
                <w:sz w:val="18"/>
                <w:lang w:val="es-ES" w:eastAsia="en-US"/>
              </w:rPr>
              <w:t>8</w:t>
            </w:r>
            <w:proofErr w:type="gramEnd"/>
          </w:p>
          <w:p w14:paraId="38010F35" w14:textId="135D1E81"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46</w:t>
            </w:r>
            <w:r w:rsidR="00053691" w:rsidRPr="004451C8">
              <w:rPr>
                <w:rFonts w:cs="Arial"/>
                <w:sz w:val="18"/>
                <w:lang w:val="es-ES" w:eastAsia="en-US"/>
              </w:rPr>
              <w:t>.</w:t>
            </w:r>
            <w:r w:rsidR="004451C8">
              <w:rPr>
                <w:rFonts w:cs="Arial"/>
                <w:sz w:val="18"/>
                <w:lang w:val="es-ES" w:eastAsia="en-US"/>
              </w:rPr>
              <w:t>6</w:t>
            </w:r>
            <w:proofErr w:type="gramEnd"/>
          </w:p>
          <w:p w14:paraId="1BB13FE5" w14:textId="0DB5E69F"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33</w:t>
            </w:r>
            <w:r w:rsidR="00B63E07" w:rsidRPr="004451C8">
              <w:rPr>
                <w:rFonts w:cs="Arial"/>
                <w:sz w:val="18"/>
                <w:lang w:val="es-ES" w:eastAsia="en-US"/>
              </w:rPr>
              <w:t>.3</w:t>
            </w:r>
            <w:proofErr w:type="gramEnd"/>
          </w:p>
          <w:p w14:paraId="79ECED49" w14:textId="48CAE4AA" w:rsidR="00857DAA" w:rsidRPr="004451C8" w:rsidRDefault="00857DAA" w:rsidP="00857DAA">
            <w:pPr>
              <w:tabs>
                <w:tab w:val="left" w:pos="307"/>
                <w:tab w:val="decimal" w:pos="881"/>
              </w:tabs>
              <w:ind w:right="510"/>
              <w:jc w:val="right"/>
              <w:rPr>
                <w:rFonts w:cs="Arial"/>
                <w:b/>
                <w:sz w:val="18"/>
                <w:lang w:val="es-ES" w:eastAsia="en-US"/>
              </w:rPr>
            </w:pPr>
            <w:r w:rsidRPr="004451C8">
              <w:rPr>
                <w:rFonts w:cs="Arial"/>
                <w:sz w:val="18"/>
                <w:lang w:val="es-ES" w:eastAsia="en-US"/>
              </w:rPr>
              <w:t xml:space="preserve">  </w:t>
            </w:r>
            <w:r w:rsidR="004451C8">
              <w:rPr>
                <w:rFonts w:cs="Arial"/>
                <w:sz w:val="18"/>
                <w:lang w:val="es-ES" w:eastAsia="en-US"/>
              </w:rPr>
              <w:t>(-</w:t>
            </w:r>
            <w:proofErr w:type="gramStart"/>
            <w:r w:rsidR="004451C8">
              <w:rPr>
                <w:rFonts w:cs="Arial"/>
                <w:sz w:val="18"/>
                <w:lang w:val="es-ES" w:eastAsia="en-US"/>
              </w:rPr>
              <w:t>)</w:t>
            </w:r>
            <w:r w:rsidRPr="004451C8">
              <w:rPr>
                <w:rFonts w:cs="Arial"/>
                <w:sz w:val="18"/>
                <w:lang w:val="es-ES" w:eastAsia="en-US"/>
              </w:rPr>
              <w:t xml:space="preserve">  </w:t>
            </w:r>
            <w:r w:rsidR="004451C8">
              <w:rPr>
                <w:rFonts w:cs="Arial"/>
                <w:sz w:val="18"/>
                <w:lang w:val="es-ES" w:eastAsia="en-US"/>
              </w:rPr>
              <w:t>1</w:t>
            </w:r>
            <w:r w:rsidRPr="004451C8">
              <w:rPr>
                <w:rFonts w:cs="Arial"/>
                <w:sz w:val="18"/>
                <w:lang w:val="es-ES" w:eastAsia="en-US"/>
              </w:rPr>
              <w:t>6</w:t>
            </w:r>
            <w:proofErr w:type="gramEnd"/>
            <w:r w:rsidR="00B63E07" w:rsidRPr="004451C8">
              <w:rPr>
                <w:rFonts w:cs="Arial"/>
                <w:sz w:val="18"/>
                <w:lang w:val="es-ES" w:eastAsia="en-US"/>
              </w:rPr>
              <w:t>.</w:t>
            </w:r>
            <w:r w:rsidR="004451C8">
              <w:rPr>
                <w:rFonts w:cs="Arial"/>
                <w:sz w:val="18"/>
                <w:lang w:val="es-ES" w:eastAsia="en-US"/>
              </w:rPr>
              <w:t>9</w:t>
            </w:r>
          </w:p>
        </w:tc>
        <w:tc>
          <w:tcPr>
            <w:tcW w:w="1499" w:type="dxa"/>
            <w:tcBorders>
              <w:top w:val="nil"/>
              <w:left w:val="single" w:sz="6" w:space="0" w:color="auto"/>
              <w:bottom w:val="double" w:sz="4" w:space="0" w:color="auto"/>
              <w:right w:val="double" w:sz="4" w:space="0" w:color="auto"/>
            </w:tcBorders>
          </w:tcPr>
          <w:p w14:paraId="0A47D2B5" w14:textId="16622AE1" w:rsidR="00857DAA" w:rsidRPr="004451C8" w:rsidRDefault="00B63E07" w:rsidP="00857DAA">
            <w:pPr>
              <w:tabs>
                <w:tab w:val="left" w:pos="307"/>
                <w:tab w:val="decimal" w:pos="881"/>
              </w:tabs>
              <w:ind w:right="510"/>
              <w:jc w:val="right"/>
              <w:rPr>
                <w:rFonts w:cs="Arial"/>
                <w:sz w:val="18"/>
                <w:lang w:val="es-ES" w:eastAsia="en-US"/>
              </w:rPr>
            </w:pPr>
            <w:r w:rsidRPr="004451C8">
              <w:rPr>
                <w:rFonts w:cs="Arial"/>
                <w:sz w:val="18"/>
                <w:lang w:val="es-ES" w:eastAsia="en-US"/>
              </w:rPr>
              <w:t>(-)</w:t>
            </w:r>
            <w:r w:rsidR="00857DAA" w:rsidRPr="004451C8">
              <w:rPr>
                <w:rFonts w:cs="Arial"/>
                <w:sz w:val="18"/>
                <w:lang w:val="es-ES" w:eastAsia="en-US"/>
              </w:rPr>
              <w:t xml:space="preserve">    </w:t>
            </w:r>
            <w:r w:rsidR="004451C8">
              <w:rPr>
                <w:rFonts w:cs="Arial"/>
                <w:sz w:val="18"/>
                <w:lang w:val="es-ES" w:eastAsia="en-US"/>
              </w:rPr>
              <w:t>9.</w:t>
            </w:r>
            <w:r w:rsidRPr="004451C8">
              <w:rPr>
                <w:rFonts w:cs="Arial"/>
                <w:sz w:val="18"/>
                <w:lang w:val="es-ES" w:eastAsia="en-US"/>
              </w:rPr>
              <w:t>1</w:t>
            </w:r>
          </w:p>
          <w:p w14:paraId="006B10B9" w14:textId="1068DBAB"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19</w:t>
            </w:r>
            <w:r w:rsidR="00B63E07" w:rsidRPr="004451C8">
              <w:rPr>
                <w:rFonts w:cs="Arial"/>
                <w:sz w:val="18"/>
                <w:lang w:val="es-ES" w:eastAsia="en-US"/>
              </w:rPr>
              <w:t>.</w:t>
            </w:r>
            <w:r w:rsidR="004451C8">
              <w:rPr>
                <w:rFonts w:cs="Arial"/>
                <w:sz w:val="18"/>
                <w:lang w:val="es-ES" w:eastAsia="en-US"/>
              </w:rPr>
              <w:t>1</w:t>
            </w:r>
            <w:proofErr w:type="gramEnd"/>
          </w:p>
          <w:p w14:paraId="266D27B4" w14:textId="2F3A405D"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w:t>
            </w:r>
            <w:proofErr w:type="gramStart"/>
            <w:r w:rsidRPr="004451C8">
              <w:rPr>
                <w:rFonts w:cs="Arial"/>
                <w:sz w:val="18"/>
                <w:lang w:val="es-ES" w:eastAsia="en-US"/>
              </w:rPr>
              <w:t xml:space="preserve">)  </w:t>
            </w:r>
            <w:r w:rsidR="004451C8">
              <w:rPr>
                <w:rFonts w:cs="Arial"/>
                <w:sz w:val="18"/>
                <w:lang w:val="es-ES" w:eastAsia="en-US"/>
              </w:rPr>
              <w:t>13</w:t>
            </w:r>
            <w:r w:rsidR="00B63E07" w:rsidRPr="004451C8">
              <w:rPr>
                <w:rFonts w:cs="Arial"/>
                <w:sz w:val="18"/>
                <w:lang w:val="es-ES" w:eastAsia="en-US"/>
              </w:rPr>
              <w:t>.</w:t>
            </w:r>
            <w:r w:rsidR="004451C8">
              <w:rPr>
                <w:rFonts w:cs="Arial"/>
                <w:sz w:val="18"/>
                <w:lang w:val="es-ES" w:eastAsia="en-US"/>
              </w:rPr>
              <w:t>2</w:t>
            </w:r>
            <w:proofErr w:type="gramEnd"/>
          </w:p>
          <w:p w14:paraId="6E16752D" w14:textId="5258AEE4" w:rsidR="00857DAA" w:rsidRPr="004451C8" w:rsidRDefault="00857DAA" w:rsidP="00857DAA">
            <w:pPr>
              <w:tabs>
                <w:tab w:val="left" w:pos="307"/>
                <w:tab w:val="decimal" w:pos="881"/>
              </w:tabs>
              <w:ind w:right="510"/>
              <w:jc w:val="right"/>
              <w:rPr>
                <w:rFonts w:cs="Arial"/>
                <w:sz w:val="18"/>
                <w:lang w:val="es-ES" w:eastAsia="en-US"/>
              </w:rPr>
            </w:pPr>
            <w:r w:rsidRPr="004451C8">
              <w:rPr>
                <w:rFonts w:cs="Arial"/>
                <w:sz w:val="18"/>
                <w:lang w:val="es-ES" w:eastAsia="en-US"/>
              </w:rPr>
              <w:t xml:space="preserve">    </w:t>
            </w:r>
            <w:r w:rsidR="004451C8">
              <w:rPr>
                <w:rFonts w:cs="Arial"/>
                <w:sz w:val="18"/>
                <w:lang w:val="es-ES" w:eastAsia="en-US"/>
              </w:rPr>
              <w:t>1.</w:t>
            </w:r>
            <w:r w:rsidR="00B63E07" w:rsidRPr="004451C8">
              <w:rPr>
                <w:rFonts w:cs="Arial"/>
                <w:sz w:val="18"/>
                <w:lang w:val="es-ES" w:eastAsia="en-US"/>
              </w:rPr>
              <w:t>8</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2EA042D8" w14:textId="2CDCA9EE" w:rsidR="00B25F61" w:rsidRDefault="00B25F61" w:rsidP="00861A2C">
      <w:pPr>
        <w:pStyle w:val="parr2"/>
        <w:keepNext/>
        <w:keepLines/>
        <w:spacing w:before="480"/>
        <w:ind w:left="0" w:right="584"/>
        <w:rPr>
          <w:b/>
          <w:i/>
        </w:rPr>
      </w:pPr>
      <w:r>
        <w:rPr>
          <w:b/>
          <w:i/>
        </w:rPr>
        <w:t>Nota al usuario</w:t>
      </w:r>
    </w:p>
    <w:p w14:paraId="7D58246A" w14:textId="689AD664" w:rsidR="00B25F61" w:rsidRPr="00EB6FA2" w:rsidRDefault="00EB6FA2" w:rsidP="00EB6FA2">
      <w:pPr>
        <w:pStyle w:val="Default"/>
        <w:spacing w:before="240" w:after="240"/>
        <w:jc w:val="both"/>
        <w:rPr>
          <w:rFonts w:eastAsia="Times New Roman" w:cs="Times New Roman"/>
          <w:color w:val="auto"/>
          <w:szCs w:val="20"/>
          <w:lang w:eastAsia="es-ES"/>
        </w:rPr>
      </w:pPr>
      <w:r w:rsidRPr="00EB6FA2">
        <w:rPr>
          <w:rFonts w:eastAsia="Times New Roman" w:cs="Times New Roman"/>
          <w:color w:val="auto"/>
          <w:szCs w:val="20"/>
          <w:lang w:eastAsia="es-ES"/>
        </w:rPr>
        <w:t>D</w:t>
      </w:r>
      <w:r w:rsidR="00B25F61" w:rsidRPr="00EB6FA2">
        <w:rPr>
          <w:rFonts w:eastAsia="Times New Roman" w:cs="Times New Roman"/>
          <w:color w:val="auto"/>
          <w:szCs w:val="20"/>
          <w:lang w:eastAsia="es-ES"/>
        </w:rPr>
        <w:t>e acuerdo con lo publicado por el INEGI en su Comunicado de Prensa del 31 de marzo de 2020, en el cual se dieron a conocer las medidas extraordinarias que tomó el Instituto por el estado de emergencia sanitaria originada por el</w:t>
      </w:r>
      <w:r w:rsidR="00FD2B7E">
        <w:rPr>
          <w:rFonts w:eastAsia="Times New Roman" w:cs="Times New Roman"/>
          <w:color w:val="auto"/>
          <w:szCs w:val="20"/>
          <w:lang w:eastAsia="es-ES"/>
        </w:rPr>
        <w:t xml:space="preserve"> </w:t>
      </w:r>
      <w:r w:rsidR="00B25F61" w:rsidRPr="00BA06F8">
        <w:rPr>
          <w:rFonts w:eastAsia="Times New Roman" w:cs="Times New Roman"/>
          <w:color w:val="auto"/>
          <w:szCs w:val="20"/>
          <w:lang w:eastAsia="es-ES"/>
        </w:rPr>
        <w:t>COVID-19</w:t>
      </w:r>
      <w:r w:rsidR="00B25F61" w:rsidRPr="00EB6FA2">
        <w:rPr>
          <w:rFonts w:eastAsia="Times New Roman" w:cs="Times New Roman"/>
          <w:color w:val="auto"/>
          <w:szCs w:val="20"/>
          <w:lang w:eastAsia="es-ES"/>
        </w:rPr>
        <w:t xml:space="preserve">, la captación de las Encuestas Económicas que se consideraron para la integración del Indicador Mensual del Consumo Privado en el Mercado Interior (IMCPMI) correspondiente al mes de </w:t>
      </w:r>
      <w:r w:rsidRPr="00EB6FA2">
        <w:rPr>
          <w:rFonts w:eastAsia="Times New Roman" w:cs="Times New Roman"/>
          <w:color w:val="auto"/>
          <w:szCs w:val="20"/>
          <w:lang w:eastAsia="es-ES"/>
        </w:rPr>
        <w:t>abril</w:t>
      </w:r>
      <w:r w:rsidR="00B25F61" w:rsidRPr="00EB6FA2">
        <w:rPr>
          <w:rFonts w:eastAsia="Times New Roman" w:cs="Times New Roman"/>
          <w:color w:val="auto"/>
          <w:szCs w:val="20"/>
          <w:lang w:eastAsia="es-ES"/>
        </w:rPr>
        <w:t xml:space="preserve"> de 2020, se realizó en los tiempos establecidos mediante Internet y asistencia telefónica con el fin de evitar el contacto presencial</w:t>
      </w:r>
      <w:r w:rsidRPr="00EB6FA2">
        <w:rPr>
          <w:rFonts w:eastAsia="Times New Roman" w:cs="Times New Roman"/>
          <w:color w:val="auto"/>
          <w:szCs w:val="20"/>
          <w:lang w:eastAsia="es-ES"/>
        </w:rPr>
        <w:t xml:space="preserve"> que implica la captación</w:t>
      </w:r>
      <w:r w:rsidR="00B25F61" w:rsidRPr="00EB6FA2">
        <w:rPr>
          <w:rFonts w:eastAsia="Times New Roman" w:cs="Times New Roman"/>
          <w:color w:val="auto"/>
          <w:szCs w:val="20"/>
          <w:lang w:eastAsia="es-ES"/>
        </w:rPr>
        <w:t>.</w:t>
      </w:r>
    </w:p>
    <w:p w14:paraId="5A6E2707" w14:textId="563EDFA3" w:rsidR="000E019A" w:rsidRPr="00EB6FA2" w:rsidRDefault="00B25F61" w:rsidP="00B25F61">
      <w:pPr>
        <w:pStyle w:val="Default"/>
        <w:spacing w:before="240" w:after="240"/>
        <w:jc w:val="both"/>
        <w:rPr>
          <w:rFonts w:eastAsia="Times New Roman" w:cs="Times New Roman"/>
          <w:color w:val="auto"/>
          <w:szCs w:val="20"/>
          <w:lang w:eastAsia="es-ES"/>
        </w:rPr>
      </w:pPr>
      <w:r w:rsidRPr="00EB6FA2">
        <w:rPr>
          <w:rFonts w:eastAsia="Times New Roman" w:cs="Times New Roman"/>
          <w:color w:val="auto"/>
          <w:szCs w:val="20"/>
          <w:lang w:eastAsia="es-ES"/>
        </w:rPr>
        <w:t xml:space="preserve">En este contexto, la Tasa de No Respuesta en el levantamiento de la información </w:t>
      </w:r>
      <w:r w:rsidR="00FD2B7E">
        <w:rPr>
          <w:rFonts w:eastAsia="Times New Roman" w:cs="Times New Roman"/>
          <w:color w:val="auto"/>
          <w:szCs w:val="20"/>
          <w:lang w:eastAsia="es-ES"/>
        </w:rPr>
        <w:t xml:space="preserve">estadística </w:t>
      </w:r>
      <w:r w:rsidRPr="00EB6FA2">
        <w:rPr>
          <w:rFonts w:eastAsia="Times New Roman" w:cs="Times New Roman"/>
          <w:color w:val="auto"/>
          <w:szCs w:val="20"/>
          <w:lang w:eastAsia="es-ES"/>
        </w:rPr>
        <w:t xml:space="preserve">correspondiente al mes de </w:t>
      </w:r>
      <w:r w:rsidR="00FD2B7E">
        <w:rPr>
          <w:rFonts w:eastAsia="Times New Roman" w:cs="Times New Roman"/>
          <w:color w:val="auto"/>
          <w:szCs w:val="20"/>
          <w:lang w:eastAsia="es-ES"/>
        </w:rPr>
        <w:t>abril</w:t>
      </w:r>
      <w:r w:rsidRPr="00EB6FA2">
        <w:rPr>
          <w:rFonts w:eastAsia="Times New Roman" w:cs="Times New Roman"/>
          <w:color w:val="auto"/>
          <w:szCs w:val="20"/>
          <w:lang w:eastAsia="es-ES"/>
        </w:rPr>
        <w:t xml:space="preserve"> de 2020 registró porcentajes apropiados </w:t>
      </w:r>
      <w:r w:rsidR="00786A85">
        <w:rPr>
          <w:rFonts w:eastAsia="Times New Roman" w:cs="Times New Roman"/>
          <w:color w:val="auto"/>
          <w:szCs w:val="20"/>
          <w:lang w:eastAsia="es-ES"/>
        </w:rPr>
        <w:t>de acuerdo con los parámetros del</w:t>
      </w:r>
      <w:r w:rsidRPr="00EB6FA2">
        <w:rPr>
          <w:rFonts w:eastAsia="Times New Roman" w:cs="Times New Roman"/>
          <w:color w:val="auto"/>
          <w:szCs w:val="20"/>
          <w:lang w:eastAsia="es-ES"/>
        </w:rPr>
        <w:t xml:space="preserve"> diseño estadístico </w:t>
      </w:r>
      <w:r w:rsidR="00786A85">
        <w:rPr>
          <w:rFonts w:eastAsia="Times New Roman" w:cs="Times New Roman"/>
          <w:color w:val="auto"/>
          <w:szCs w:val="20"/>
          <w:lang w:eastAsia="es-ES"/>
        </w:rPr>
        <w:t xml:space="preserve">de la muestra de las encuestas utilizadas, lo que permitió la generación de estadísticas con niveles altos de cobertura y precisión, para su integración en el </w:t>
      </w:r>
      <w:r w:rsidR="00786A85" w:rsidRPr="00EB6FA2">
        <w:rPr>
          <w:rFonts w:eastAsia="Times New Roman" w:cs="Times New Roman"/>
          <w:color w:val="auto"/>
          <w:szCs w:val="20"/>
          <w:lang w:eastAsia="es-ES"/>
        </w:rPr>
        <w:t>IMCPMI</w:t>
      </w:r>
      <w:r w:rsidR="00BA06F8">
        <w:rPr>
          <w:rFonts w:eastAsia="Times New Roman" w:cs="Times New Roman"/>
          <w:color w:val="auto"/>
          <w:szCs w:val="20"/>
          <w:lang w:eastAsia="es-ES"/>
        </w:rPr>
        <w:t xml:space="preserve"> </w:t>
      </w:r>
      <w:r w:rsidR="00786A85">
        <w:rPr>
          <w:rFonts w:eastAsia="Times New Roman" w:cs="Times New Roman"/>
          <w:color w:val="auto"/>
          <w:szCs w:val="20"/>
          <w:lang w:eastAsia="es-ES"/>
        </w:rPr>
        <w:t>del mes de referencia.</w:t>
      </w:r>
    </w:p>
    <w:p w14:paraId="52E62611" w14:textId="77777777" w:rsidR="008F3B92" w:rsidRDefault="008F3B92">
      <w:pPr>
        <w:widowControl/>
        <w:jc w:val="left"/>
        <w:rPr>
          <w:rFonts w:eastAsiaTheme="minorHAnsi" w:cs="Arial"/>
          <w:color w:val="000000"/>
          <w:szCs w:val="24"/>
          <w:lang w:eastAsia="es-MX"/>
        </w:rPr>
      </w:pPr>
      <w:r>
        <w:rPr>
          <w:lang w:eastAsia="es-MX"/>
        </w:rPr>
        <w:br w:type="page"/>
      </w:r>
    </w:p>
    <w:p w14:paraId="282F952E" w14:textId="77777777" w:rsidR="008F3B92" w:rsidRDefault="008F3B92" w:rsidP="00B25F61">
      <w:pPr>
        <w:pStyle w:val="Default"/>
        <w:spacing w:before="240" w:after="240"/>
        <w:jc w:val="both"/>
        <w:rPr>
          <w:lang w:eastAsia="es-MX"/>
        </w:rPr>
      </w:pPr>
    </w:p>
    <w:p w14:paraId="3979E6E7" w14:textId="10ABC19E" w:rsidR="00B25F61" w:rsidRPr="008F3B92" w:rsidRDefault="000E019A" w:rsidP="00B25F61">
      <w:pPr>
        <w:pStyle w:val="Default"/>
        <w:spacing w:before="240" w:after="240"/>
        <w:jc w:val="both"/>
        <w:rPr>
          <w:lang w:eastAsia="es-MX"/>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EB6FA2">
        <w:rPr>
          <w:lang w:eastAsia="es-MX"/>
        </w:rPr>
        <w:t>outliers</w:t>
      </w:r>
      <w:proofErr w:type="spellEnd"/>
      <w:r w:rsidRPr="00EB6FA2">
        <w:rPr>
          <w:lang w:eastAsia="es-MX"/>
        </w:rPr>
        <w:t>) en los modelos de ajuste estacional para los meses de la contingencia. Lo anterior con el objetivo de que los grandes cambios en las cifras originales no influyan de manera desproporcionada en los factores estacionales utilizados.</w:t>
      </w:r>
      <w:r w:rsidR="00B25F61" w:rsidRPr="00B25F61">
        <w:rPr>
          <w:rFonts w:eastAsia="Times New Roman" w:cs="Times New Roman"/>
          <w:color w:val="auto"/>
          <w:szCs w:val="20"/>
          <w:lang w:eastAsia="es-ES"/>
        </w:rPr>
        <w:t xml:space="preserve"> </w:t>
      </w:r>
    </w:p>
    <w:p w14:paraId="5D3FD1F5" w14:textId="23487AEB" w:rsidR="00224330" w:rsidRDefault="00140D9C" w:rsidP="003868BB">
      <w:pPr>
        <w:pStyle w:val="parr2"/>
        <w:keepNext/>
        <w:keepLines/>
        <w:spacing w:before="360"/>
        <w:ind w:left="0" w:right="584"/>
        <w:rPr>
          <w:b/>
          <w:i/>
        </w:rPr>
      </w:pPr>
      <w:r>
        <w:rPr>
          <w:b/>
          <w:i/>
        </w:rPr>
        <w:t>Nota metodológica</w:t>
      </w:r>
    </w:p>
    <w:p w14:paraId="74668FD3" w14:textId="77777777"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77777777"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EF9B061" w14:textId="0FAC0F9E" w:rsidR="00140D9C" w:rsidRDefault="00140D9C" w:rsidP="0017416E">
      <w:pPr>
        <w:spacing w:before="12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47CC0100" w14:textId="77777777" w:rsidR="00BF2A83" w:rsidRDefault="00BF2A83" w:rsidP="00BF2A83">
      <w:pPr>
        <w:outlineLvl w:val="3"/>
      </w:pPr>
    </w:p>
    <w:p w14:paraId="2BF06FED" w14:textId="4716912B" w:rsidR="00140D9C" w:rsidRPr="00434EAE" w:rsidRDefault="00B72479" w:rsidP="00BF2A83">
      <w:pPr>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026330"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3963A49" w:rsidR="00FA238C" w:rsidRPr="006F503A" w:rsidRDefault="00026330" w:rsidP="00FA238C">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4AEDC991" w14:textId="039B0541" w:rsidR="00C46FD6" w:rsidRDefault="00FA238C" w:rsidP="00597C68">
      <w:pPr>
        <w:pStyle w:val="Prrafodelista"/>
        <w:widowControl/>
        <w:numPr>
          <w:ilvl w:val="0"/>
          <w:numId w:val="13"/>
        </w:numPr>
        <w:spacing w:before="240"/>
        <w:jc w:val="left"/>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04277194" w14:textId="77777777" w:rsidR="0017416E" w:rsidRDefault="0017416E" w:rsidP="00B25F61">
      <w:pPr>
        <w:pStyle w:val="Prrafodelista"/>
        <w:widowControl/>
        <w:spacing w:before="240"/>
        <w:jc w:val="left"/>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04B30455" w14:textId="77777777" w:rsidR="003868BB" w:rsidRDefault="003868BB" w:rsidP="00EB0367"/>
    <w:p w14:paraId="5CF2A10E" w14:textId="4627ECC4"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77777777"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7144" w14:textId="77777777" w:rsidR="00DE738C" w:rsidRDefault="00DE738C">
      <w:r>
        <w:separator/>
      </w:r>
    </w:p>
  </w:endnote>
  <w:endnote w:type="continuationSeparator" w:id="0">
    <w:p w14:paraId="6787D06D" w14:textId="77777777" w:rsidR="00DE738C" w:rsidRDefault="00D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BEB4" w14:textId="77777777" w:rsidR="00026330" w:rsidRDefault="000263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D2D9" w14:textId="77777777" w:rsidR="00F44B5B" w:rsidRPr="002346CA" w:rsidRDefault="00F44B5B"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CB65" w14:textId="77777777" w:rsidR="00026330" w:rsidRDefault="000263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CB56" w14:textId="77777777" w:rsidR="00DE738C" w:rsidRDefault="00DE738C">
      <w:r>
        <w:separator/>
      </w:r>
    </w:p>
  </w:footnote>
  <w:footnote w:type="continuationSeparator" w:id="0">
    <w:p w14:paraId="741216F5" w14:textId="77777777" w:rsidR="00DE738C" w:rsidRDefault="00DE738C">
      <w:r>
        <w:continuationSeparator/>
      </w:r>
    </w:p>
  </w:footnote>
  <w:footnote w:id="1">
    <w:p w14:paraId="6E175669" w14:textId="77777777" w:rsidR="00F44B5B" w:rsidRPr="00140D9C" w:rsidRDefault="00F44B5B" w:rsidP="00F44B5B">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105AE179" w14:textId="77777777" w:rsidR="00F44B5B" w:rsidRPr="00140D9C" w:rsidRDefault="00F44B5B" w:rsidP="00F44B5B">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0988A505" w14:textId="77777777" w:rsidR="00F44B5B" w:rsidRDefault="00F44B5B" w:rsidP="00F44B5B">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5A2F5DEC" w14:textId="77777777" w:rsidR="00F44B5B" w:rsidRPr="00140D9C" w:rsidRDefault="00F44B5B" w:rsidP="00F44B5B">
      <w:pPr>
        <w:pStyle w:val="Textonotapie"/>
        <w:ind w:left="142" w:hanging="142"/>
        <w:jc w:val="both"/>
        <w:rPr>
          <w:rFonts w:ascii="Arial" w:hAnsi="Arial" w:cs="Arial"/>
          <w:sz w:val="16"/>
          <w:szCs w:val="16"/>
        </w:rPr>
      </w:pPr>
    </w:p>
  </w:footnote>
  <w:footnote w:id="4">
    <w:p w14:paraId="66330DE9" w14:textId="77777777" w:rsidR="00F44B5B" w:rsidRDefault="00F44B5B" w:rsidP="00F44B5B">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4FA9820E" w14:textId="77777777" w:rsidR="00F44B5B" w:rsidRDefault="00F44B5B" w:rsidP="00F44B5B">
      <w:pPr>
        <w:pStyle w:val="Textonotapie"/>
        <w:ind w:left="142" w:hanging="142"/>
        <w:jc w:val="both"/>
        <w:rPr>
          <w:rFonts w:ascii="Arial" w:hAnsi="Arial" w:cs="Arial"/>
          <w:sz w:val="16"/>
          <w:szCs w:val="16"/>
        </w:rPr>
      </w:pPr>
    </w:p>
  </w:footnote>
  <w:footnote w:id="5">
    <w:p w14:paraId="69A5EA68" w14:textId="16595C6E"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7D3B9D3B" w14:textId="77777777" w:rsidR="0093564E" w:rsidRPr="00140D9C" w:rsidRDefault="0093564E"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896C" w14:textId="77777777" w:rsidR="00026330" w:rsidRDefault="00026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27D5" w14:textId="1243922D" w:rsidR="00F44B5B" w:rsidRPr="00E0416A" w:rsidRDefault="00F44B5B" w:rsidP="00026330">
    <w:pPr>
      <w:pStyle w:val="Encabezado"/>
      <w:framePr w:w="5612" w:hSpace="141" w:wrap="auto" w:vAnchor="text" w:hAnchor="page" w:x="5481" w:y="39"/>
      <w:ind w:left="567" w:hanging="11"/>
      <w:jc w:val="right"/>
      <w:rPr>
        <w:b/>
        <w:color w:val="002060"/>
      </w:rPr>
    </w:pPr>
    <w:r>
      <w:rPr>
        <w:b/>
        <w:color w:val="002060"/>
      </w:rPr>
      <w:t>COMUNICADO DE</w:t>
    </w:r>
    <w:r w:rsidRPr="00E0416A">
      <w:rPr>
        <w:b/>
        <w:color w:val="002060"/>
      </w:rPr>
      <w:t xml:space="preserve"> PRENSA NÚM. </w:t>
    </w:r>
    <w:r w:rsidR="00026330">
      <w:rPr>
        <w:b/>
        <w:color w:val="002060"/>
      </w:rPr>
      <w:t>299</w:t>
    </w:r>
    <w:r w:rsidRPr="00E0416A">
      <w:rPr>
        <w:b/>
        <w:color w:val="002060"/>
      </w:rPr>
      <w:t>/</w:t>
    </w:r>
    <w:r>
      <w:rPr>
        <w:b/>
        <w:color w:val="002060"/>
      </w:rPr>
      <w:t>20</w:t>
    </w:r>
  </w:p>
  <w:p w14:paraId="55D7DA90" w14:textId="77777777" w:rsidR="00F44B5B" w:rsidRPr="00E0416A" w:rsidRDefault="00F44B5B" w:rsidP="00026330">
    <w:pPr>
      <w:pStyle w:val="Encabezado"/>
      <w:framePr w:w="5612" w:hSpace="141" w:wrap="auto" w:vAnchor="text" w:hAnchor="page" w:x="5481" w:y="39"/>
      <w:ind w:left="567" w:hanging="11"/>
      <w:jc w:val="right"/>
      <w:rPr>
        <w:b/>
        <w:color w:val="002060"/>
        <w:lang w:val="pt-BR"/>
      </w:rPr>
    </w:pPr>
    <w:r>
      <w:rPr>
        <w:b/>
        <w:color w:val="002060"/>
        <w:lang w:val="pt-BR"/>
      </w:rPr>
      <w:t xml:space="preserve">6 DE JULIO DE </w:t>
    </w:r>
    <w:r w:rsidRPr="00E0416A">
      <w:rPr>
        <w:b/>
        <w:color w:val="002060"/>
        <w:lang w:val="pt-BR"/>
      </w:rPr>
      <w:t>20</w:t>
    </w:r>
    <w:r>
      <w:rPr>
        <w:b/>
        <w:color w:val="002060"/>
        <w:lang w:val="pt-BR"/>
      </w:rPr>
      <w:t>20</w:t>
    </w:r>
  </w:p>
  <w:p w14:paraId="54E8AB64" w14:textId="77777777" w:rsidR="00F44B5B" w:rsidRPr="00ED588B" w:rsidRDefault="00F44B5B" w:rsidP="00026330">
    <w:pPr>
      <w:pStyle w:val="Encabezado"/>
      <w:framePr w:w="5612" w:hSpace="141" w:wrap="auto" w:vAnchor="text" w:hAnchor="page" w:x="5481" w:y="39"/>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7D03F670" w14:textId="77777777" w:rsidR="00F44B5B" w:rsidRDefault="00F44B5B" w:rsidP="004C150C">
    <w:pPr>
      <w:pStyle w:val="Encabezado"/>
      <w:ind w:left="-993"/>
    </w:pPr>
    <w:r>
      <w:rPr>
        <w:noProof/>
      </w:rPr>
      <w:drawing>
        <wp:inline distT="0" distB="0" distL="0" distR="0" wp14:anchorId="6A087B1D" wp14:editId="6268032A">
          <wp:extent cx="927615" cy="9635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1ABA" w14:textId="77777777" w:rsidR="00026330" w:rsidRDefault="000263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EF94" w14:textId="3C678CB0" w:rsidR="008F2BC8" w:rsidRDefault="00137231" w:rsidP="00F44B5B">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9BE"/>
    <w:rsid w:val="00025C3B"/>
    <w:rsid w:val="00026330"/>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5D8A"/>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3B4C"/>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19A"/>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6E"/>
    <w:rsid w:val="001741A9"/>
    <w:rsid w:val="001741CD"/>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D79F5"/>
    <w:rsid w:val="001E026B"/>
    <w:rsid w:val="001E0816"/>
    <w:rsid w:val="001E092E"/>
    <w:rsid w:val="001E09C0"/>
    <w:rsid w:val="001E0E77"/>
    <w:rsid w:val="001E1257"/>
    <w:rsid w:val="001E2814"/>
    <w:rsid w:val="001E2AA7"/>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234E"/>
    <w:rsid w:val="00232383"/>
    <w:rsid w:val="002325F7"/>
    <w:rsid w:val="00232C9F"/>
    <w:rsid w:val="00232CDE"/>
    <w:rsid w:val="00232EAC"/>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22A7"/>
    <w:rsid w:val="00253E1D"/>
    <w:rsid w:val="00254197"/>
    <w:rsid w:val="002553FD"/>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0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BB"/>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22D7"/>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09F"/>
    <w:rsid w:val="0045731D"/>
    <w:rsid w:val="0045773F"/>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5F5D"/>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55D1"/>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849"/>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1F3C"/>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A85"/>
    <w:rsid w:val="00786DBA"/>
    <w:rsid w:val="00787091"/>
    <w:rsid w:val="0078742A"/>
    <w:rsid w:val="00787496"/>
    <w:rsid w:val="00787744"/>
    <w:rsid w:val="00787E29"/>
    <w:rsid w:val="00790875"/>
    <w:rsid w:val="00790C78"/>
    <w:rsid w:val="00791201"/>
    <w:rsid w:val="007913F0"/>
    <w:rsid w:val="00791AA5"/>
    <w:rsid w:val="0079265D"/>
    <w:rsid w:val="007926CF"/>
    <w:rsid w:val="00792889"/>
    <w:rsid w:val="00792B2F"/>
    <w:rsid w:val="00793172"/>
    <w:rsid w:val="007946E0"/>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437"/>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A7A7A"/>
    <w:rsid w:val="008B06E0"/>
    <w:rsid w:val="008B0C06"/>
    <w:rsid w:val="008B1373"/>
    <w:rsid w:val="008B1831"/>
    <w:rsid w:val="008B19EF"/>
    <w:rsid w:val="008B2D10"/>
    <w:rsid w:val="008B2D1A"/>
    <w:rsid w:val="008B32CA"/>
    <w:rsid w:val="008B330E"/>
    <w:rsid w:val="008B3331"/>
    <w:rsid w:val="008B3946"/>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056"/>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B92"/>
    <w:rsid w:val="008F3DBF"/>
    <w:rsid w:val="008F40EA"/>
    <w:rsid w:val="008F4104"/>
    <w:rsid w:val="008F43A6"/>
    <w:rsid w:val="008F5E1C"/>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64E"/>
    <w:rsid w:val="00935701"/>
    <w:rsid w:val="00936FBA"/>
    <w:rsid w:val="00937075"/>
    <w:rsid w:val="0093723B"/>
    <w:rsid w:val="00937D00"/>
    <w:rsid w:val="00937DA5"/>
    <w:rsid w:val="0094034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34"/>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4C58"/>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9C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0589"/>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1872"/>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6FE2"/>
    <w:rsid w:val="00B9734E"/>
    <w:rsid w:val="00B97416"/>
    <w:rsid w:val="00B978CA"/>
    <w:rsid w:val="00B97916"/>
    <w:rsid w:val="00B97DEC"/>
    <w:rsid w:val="00B97EAF"/>
    <w:rsid w:val="00BA012B"/>
    <w:rsid w:val="00BA06F8"/>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D7372"/>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49A"/>
    <w:rsid w:val="00BE78F8"/>
    <w:rsid w:val="00BE799F"/>
    <w:rsid w:val="00BF074A"/>
    <w:rsid w:val="00BF0BD5"/>
    <w:rsid w:val="00BF0DB1"/>
    <w:rsid w:val="00BF121B"/>
    <w:rsid w:val="00BF129E"/>
    <w:rsid w:val="00BF1657"/>
    <w:rsid w:val="00BF17CE"/>
    <w:rsid w:val="00BF1F7B"/>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304"/>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4F"/>
    <w:rsid w:val="00C6309F"/>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A7E3A"/>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3A"/>
    <w:rsid w:val="00D01C34"/>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AF6"/>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38C"/>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0F5D"/>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D72"/>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97B8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6FA2"/>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6B5F"/>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4B5B"/>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2B7E"/>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Abril\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Abril\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Consumo%20Privado\Abril\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Abril\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C$89:$C$152</c:f>
              <c:numCache>
                <c:formatCode>0.0</c:formatCode>
                <c:ptCount val="64"/>
                <c:pt idx="0">
                  <c:v>103.81208210179599</c:v>
                </c:pt>
                <c:pt idx="1">
                  <c:v>103.740744415207</c:v>
                </c:pt>
                <c:pt idx="2">
                  <c:v>104.377342489622</c:v>
                </c:pt>
                <c:pt idx="3">
                  <c:v>104.550954961624</c:v>
                </c:pt>
                <c:pt idx="4">
                  <c:v>104.602397731777</c:v>
                </c:pt>
                <c:pt idx="5">
                  <c:v>105.153833915654</c:v>
                </c:pt>
                <c:pt idx="6">
                  <c:v>104.802188487767</c:v>
                </c:pt>
                <c:pt idx="7">
                  <c:v>106.655234897802</c:v>
                </c:pt>
                <c:pt idx="8">
                  <c:v>106.658041721648</c:v>
                </c:pt>
                <c:pt idx="9">
                  <c:v>108.067940001127</c:v>
                </c:pt>
                <c:pt idx="10">
                  <c:v>107.397598509818</c:v>
                </c:pt>
                <c:pt idx="11">
                  <c:v>107.486140812378</c:v>
                </c:pt>
                <c:pt idx="12">
                  <c:v>108.201087914433</c:v>
                </c:pt>
                <c:pt idx="13">
                  <c:v>108.65564315640501</c:v>
                </c:pt>
                <c:pt idx="14">
                  <c:v>109.309620209638</c:v>
                </c:pt>
                <c:pt idx="15">
                  <c:v>107.665995307656</c:v>
                </c:pt>
                <c:pt idx="16">
                  <c:v>108.77345309058499</c:v>
                </c:pt>
                <c:pt idx="17">
                  <c:v>109.58242317927299</c:v>
                </c:pt>
                <c:pt idx="18">
                  <c:v>109.70162159015899</c:v>
                </c:pt>
                <c:pt idx="19">
                  <c:v>110.347268692567</c:v>
                </c:pt>
                <c:pt idx="20">
                  <c:v>110.616043802761</c:v>
                </c:pt>
                <c:pt idx="21">
                  <c:v>111.37354218695501</c:v>
                </c:pt>
                <c:pt idx="22">
                  <c:v>111.14961933047201</c:v>
                </c:pt>
                <c:pt idx="23">
                  <c:v>113.803258100238</c:v>
                </c:pt>
                <c:pt idx="24">
                  <c:v>113.06664455025</c:v>
                </c:pt>
                <c:pt idx="25">
                  <c:v>112.807533568335</c:v>
                </c:pt>
                <c:pt idx="26">
                  <c:v>112.724090512423</c:v>
                </c:pt>
                <c:pt idx="27">
                  <c:v>113.33237230042199</c:v>
                </c:pt>
                <c:pt idx="28">
                  <c:v>113.245945381597</c:v>
                </c:pt>
                <c:pt idx="29">
                  <c:v>113.71756448180101</c:v>
                </c:pt>
                <c:pt idx="30">
                  <c:v>113.569112183581</c:v>
                </c:pt>
                <c:pt idx="31">
                  <c:v>113.724410286251</c:v>
                </c:pt>
                <c:pt idx="32">
                  <c:v>113.60920424556799</c:v>
                </c:pt>
                <c:pt idx="33">
                  <c:v>114.013549756119</c:v>
                </c:pt>
                <c:pt idx="34">
                  <c:v>114.115811704699</c:v>
                </c:pt>
                <c:pt idx="35">
                  <c:v>115.564315834826</c:v>
                </c:pt>
                <c:pt idx="36">
                  <c:v>114.64016864529199</c:v>
                </c:pt>
                <c:pt idx="37">
                  <c:v>115.015133950327</c:v>
                </c:pt>
                <c:pt idx="38">
                  <c:v>117.722660840194</c:v>
                </c:pt>
                <c:pt idx="39">
                  <c:v>115.925370908286</c:v>
                </c:pt>
                <c:pt idx="40">
                  <c:v>116.784391973482</c:v>
                </c:pt>
                <c:pt idx="41">
                  <c:v>116.213625464157</c:v>
                </c:pt>
                <c:pt idx="42">
                  <c:v>116.817617052776</c:v>
                </c:pt>
                <c:pt idx="43">
                  <c:v>116.91095093118</c:v>
                </c:pt>
                <c:pt idx="44">
                  <c:v>116.97078828148599</c:v>
                </c:pt>
                <c:pt idx="45">
                  <c:v>115.789100023496</c:v>
                </c:pt>
                <c:pt idx="46">
                  <c:v>116.367462703068</c:v>
                </c:pt>
                <c:pt idx="47">
                  <c:v>116.210069411265</c:v>
                </c:pt>
                <c:pt idx="48">
                  <c:v>116.774441094967</c:v>
                </c:pt>
                <c:pt idx="49">
                  <c:v>116.883949129497</c:v>
                </c:pt>
                <c:pt idx="50">
                  <c:v>116.49403725585</c:v>
                </c:pt>
                <c:pt idx="51">
                  <c:v>117.120592197123</c:v>
                </c:pt>
                <c:pt idx="52">
                  <c:v>117.123218787895</c:v>
                </c:pt>
                <c:pt idx="53">
                  <c:v>117.62199580619701</c:v>
                </c:pt>
                <c:pt idx="54">
                  <c:v>117.413012941308</c:v>
                </c:pt>
                <c:pt idx="55">
                  <c:v>117.133975721795</c:v>
                </c:pt>
                <c:pt idx="56">
                  <c:v>117.764572378845</c:v>
                </c:pt>
                <c:pt idx="57">
                  <c:v>117.22731040617199</c:v>
                </c:pt>
                <c:pt idx="58">
                  <c:v>117.32664720034001</c:v>
                </c:pt>
                <c:pt idx="59">
                  <c:v>116.341673195982</c:v>
                </c:pt>
                <c:pt idx="60">
                  <c:v>116.59565198943601</c:v>
                </c:pt>
                <c:pt idx="61">
                  <c:v>116.032205821095</c:v>
                </c:pt>
                <c:pt idx="62">
                  <c:v>113.30388110698399</c:v>
                </c:pt>
                <c:pt idx="63">
                  <c:v>91.004166073194199</c:v>
                </c:pt>
              </c:numCache>
            </c:numRef>
          </c:val>
          <c:extLst>
            <c:ext xmlns:c16="http://schemas.microsoft.com/office/drawing/2014/chart" uri="{C3380CC4-5D6E-409C-BE32-E72D297353CC}">
              <c16:uniqueId val="{00000000-C7DD-4F48-BCC4-538FAF895592}"/>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D$89:$D$152</c:f>
              <c:numCache>
                <c:formatCode>0.0</c:formatCode>
                <c:ptCount val="64"/>
                <c:pt idx="0">
                  <c:v>103.666916038962</c:v>
                </c:pt>
                <c:pt idx="1">
                  <c:v>103.880339201669</c:v>
                </c:pt>
                <c:pt idx="2">
                  <c:v>104.132828258573</c:v>
                </c:pt>
                <c:pt idx="3">
                  <c:v>104.456970289041</c:v>
                </c:pt>
                <c:pt idx="4">
                  <c:v>104.857535827335</c:v>
                </c:pt>
                <c:pt idx="5">
                  <c:v>105.312498932514</c:v>
                </c:pt>
                <c:pt idx="6">
                  <c:v>105.79563683870001</c:v>
                </c:pt>
                <c:pt idx="7">
                  <c:v>106.281853820344</c:v>
                </c:pt>
                <c:pt idx="8">
                  <c:v>106.71835738829699</c:v>
                </c:pt>
                <c:pt idx="9">
                  <c:v>107.11481495640101</c:v>
                </c:pt>
                <c:pt idx="10">
                  <c:v>107.487222435677</c:v>
                </c:pt>
                <c:pt idx="11">
                  <c:v>107.842039202373</c:v>
                </c:pt>
                <c:pt idx="12">
                  <c:v>108.184191840465</c:v>
                </c:pt>
                <c:pt idx="13">
                  <c:v>108.49357695382101</c:v>
                </c:pt>
                <c:pt idx="14">
                  <c:v>108.758368597157</c:v>
                </c:pt>
                <c:pt idx="15">
                  <c:v>108.97686177566101</c:v>
                </c:pt>
                <c:pt idx="16">
                  <c:v>109.20010832166901</c:v>
                </c:pt>
                <c:pt idx="17">
                  <c:v>109.45861324369901</c:v>
                </c:pt>
                <c:pt idx="18">
                  <c:v>109.784576232765</c:v>
                </c:pt>
                <c:pt idx="19">
                  <c:v>110.207004178744</c:v>
                </c:pt>
                <c:pt idx="20">
                  <c:v>110.711909622281</c:v>
                </c:pt>
                <c:pt idx="21">
                  <c:v>111.241948413755</c:v>
                </c:pt>
                <c:pt idx="22">
                  <c:v>111.746070978303</c:v>
                </c:pt>
                <c:pt idx="23">
                  <c:v>112.194826126218</c:v>
                </c:pt>
                <c:pt idx="24">
                  <c:v>112.56999493401899</c:v>
                </c:pt>
                <c:pt idx="25">
                  <c:v>112.85614825645099</c:v>
                </c:pt>
                <c:pt idx="26">
                  <c:v>113.07332493987001</c:v>
                </c:pt>
                <c:pt idx="27">
                  <c:v>113.233681689759</c:v>
                </c:pt>
                <c:pt idx="28">
                  <c:v>113.362804096543</c:v>
                </c:pt>
                <c:pt idx="29">
                  <c:v>113.462508118355</c:v>
                </c:pt>
                <c:pt idx="30">
                  <c:v>113.572073902715</c:v>
                </c:pt>
                <c:pt idx="31">
                  <c:v>113.697449495326</c:v>
                </c:pt>
                <c:pt idx="32">
                  <c:v>113.838883797859</c:v>
                </c:pt>
                <c:pt idx="33">
                  <c:v>114.031318635665</c:v>
                </c:pt>
                <c:pt idx="34">
                  <c:v>114.27885923853501</c:v>
                </c:pt>
                <c:pt idx="35">
                  <c:v>114.58813672063999</c:v>
                </c:pt>
                <c:pt idx="36">
                  <c:v>114.944987308577</c:v>
                </c:pt>
                <c:pt idx="37">
                  <c:v>115.316398834205</c:v>
                </c:pt>
                <c:pt idx="38">
                  <c:v>115.683364395947</c:v>
                </c:pt>
                <c:pt idx="39">
                  <c:v>116.045736944113</c:v>
                </c:pt>
                <c:pt idx="40">
                  <c:v>116.373015846245</c:v>
                </c:pt>
                <c:pt idx="41">
                  <c:v>116.615634295061</c:v>
                </c:pt>
                <c:pt idx="42">
                  <c:v>116.725530114302</c:v>
                </c:pt>
                <c:pt idx="43">
                  <c:v>116.695219103258</c:v>
                </c:pt>
                <c:pt idx="44">
                  <c:v>116.605332608992</c:v>
                </c:pt>
                <c:pt idx="45">
                  <c:v>116.50611904507799</c:v>
                </c:pt>
                <c:pt idx="46">
                  <c:v>116.438949484906</c:v>
                </c:pt>
                <c:pt idx="47">
                  <c:v>116.435263452814</c:v>
                </c:pt>
                <c:pt idx="48">
                  <c:v>116.508547527036</c:v>
                </c:pt>
                <c:pt idx="49">
                  <c:v>116.67179816262301</c:v>
                </c:pt>
                <c:pt idx="50">
                  <c:v>116.86267601246</c:v>
                </c:pt>
                <c:pt idx="51">
                  <c:v>117.044557900832</c:v>
                </c:pt>
                <c:pt idx="52">
                  <c:v>117.197816269705</c:v>
                </c:pt>
                <c:pt idx="53">
                  <c:v>117.343904610839</c:v>
                </c:pt>
                <c:pt idx="54">
                  <c:v>117.44855145157599</c:v>
                </c:pt>
                <c:pt idx="55">
                  <c:v>117.485511895675</c:v>
                </c:pt>
                <c:pt idx="56">
                  <c:v>117.434924006023</c:v>
                </c:pt>
                <c:pt idx="57">
                  <c:v>117.30373410631699</c:v>
                </c:pt>
                <c:pt idx="58">
                  <c:v>117.08357965944801</c:v>
                </c:pt>
                <c:pt idx="59">
                  <c:v>116.742583462639</c:v>
                </c:pt>
                <c:pt idx="60">
                  <c:v>116.29132667638</c:v>
                </c:pt>
                <c:pt idx="61">
                  <c:v>115.777628275073</c:v>
                </c:pt>
                <c:pt idx="62">
                  <c:v>115.290538398867</c:v>
                </c:pt>
                <c:pt idx="63">
                  <c:v>114.90716014919199</c:v>
                </c:pt>
              </c:numCache>
            </c:numRef>
          </c:val>
          <c:smooth val="0"/>
          <c:extLst>
            <c:ext xmlns:c16="http://schemas.microsoft.com/office/drawing/2014/chart" uri="{C3380CC4-5D6E-409C-BE32-E72D297353CC}">
              <c16:uniqueId val="{00000001-C7DD-4F48-BCC4-538FAF895592}"/>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6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C$89:$C$152</c:f>
              <c:numCache>
                <c:formatCode>0.0</c:formatCode>
                <c:ptCount val="64"/>
                <c:pt idx="0">
                  <c:v>103.81208210179599</c:v>
                </c:pt>
                <c:pt idx="1">
                  <c:v>103.740744415207</c:v>
                </c:pt>
                <c:pt idx="2">
                  <c:v>104.377342489622</c:v>
                </c:pt>
                <c:pt idx="3">
                  <c:v>104.550954961624</c:v>
                </c:pt>
                <c:pt idx="4">
                  <c:v>104.602397731777</c:v>
                </c:pt>
                <c:pt idx="5">
                  <c:v>105.153833915654</c:v>
                </c:pt>
                <c:pt idx="6">
                  <c:v>104.802188487767</c:v>
                </c:pt>
                <c:pt idx="7">
                  <c:v>106.655234897802</c:v>
                </c:pt>
                <c:pt idx="8">
                  <c:v>106.658041721648</c:v>
                </c:pt>
                <c:pt idx="9">
                  <c:v>108.067940001127</c:v>
                </c:pt>
                <c:pt idx="10">
                  <c:v>107.397598509818</c:v>
                </c:pt>
                <c:pt idx="11">
                  <c:v>107.486140812378</c:v>
                </c:pt>
                <c:pt idx="12">
                  <c:v>108.201087914433</c:v>
                </c:pt>
                <c:pt idx="13">
                  <c:v>108.65564315640501</c:v>
                </c:pt>
                <c:pt idx="14">
                  <c:v>109.309620209638</c:v>
                </c:pt>
                <c:pt idx="15">
                  <c:v>107.665995307656</c:v>
                </c:pt>
                <c:pt idx="16">
                  <c:v>108.77345309058499</c:v>
                </c:pt>
                <c:pt idx="17">
                  <c:v>109.58242317927299</c:v>
                </c:pt>
                <c:pt idx="18">
                  <c:v>109.70162159015899</c:v>
                </c:pt>
                <c:pt idx="19">
                  <c:v>110.347268692567</c:v>
                </c:pt>
                <c:pt idx="20">
                  <c:v>110.616043802761</c:v>
                </c:pt>
                <c:pt idx="21">
                  <c:v>111.37354218695501</c:v>
                </c:pt>
                <c:pt idx="22">
                  <c:v>111.14961933047201</c:v>
                </c:pt>
                <c:pt idx="23">
                  <c:v>113.803258100238</c:v>
                </c:pt>
                <c:pt idx="24">
                  <c:v>113.06664455025</c:v>
                </c:pt>
                <c:pt idx="25">
                  <c:v>112.807533568335</c:v>
                </c:pt>
                <c:pt idx="26">
                  <c:v>112.724090512423</c:v>
                </c:pt>
                <c:pt idx="27">
                  <c:v>113.33237230042199</c:v>
                </c:pt>
                <c:pt idx="28">
                  <c:v>113.245945381597</c:v>
                </c:pt>
                <c:pt idx="29">
                  <c:v>113.71756448180101</c:v>
                </c:pt>
                <c:pt idx="30">
                  <c:v>113.569112183581</c:v>
                </c:pt>
                <c:pt idx="31">
                  <c:v>113.724410286251</c:v>
                </c:pt>
                <c:pt idx="32">
                  <c:v>113.60920424556799</c:v>
                </c:pt>
                <c:pt idx="33">
                  <c:v>114.013549756119</c:v>
                </c:pt>
                <c:pt idx="34">
                  <c:v>114.115811704699</c:v>
                </c:pt>
                <c:pt idx="35">
                  <c:v>115.564315834826</c:v>
                </c:pt>
                <c:pt idx="36">
                  <c:v>114.64016864529199</c:v>
                </c:pt>
                <c:pt idx="37">
                  <c:v>115.015133950327</c:v>
                </c:pt>
                <c:pt idx="38">
                  <c:v>117.722660840194</c:v>
                </c:pt>
                <c:pt idx="39">
                  <c:v>115.925370908286</c:v>
                </c:pt>
                <c:pt idx="40">
                  <c:v>116.784391973482</c:v>
                </c:pt>
                <c:pt idx="41">
                  <c:v>116.213625464157</c:v>
                </c:pt>
                <c:pt idx="42">
                  <c:v>116.817617052776</c:v>
                </c:pt>
                <c:pt idx="43">
                  <c:v>116.91095093118</c:v>
                </c:pt>
                <c:pt idx="44">
                  <c:v>116.97078828148599</c:v>
                </c:pt>
                <c:pt idx="45">
                  <c:v>115.789100023496</c:v>
                </c:pt>
                <c:pt idx="46">
                  <c:v>116.367462703068</c:v>
                </c:pt>
                <c:pt idx="47">
                  <c:v>116.210069411265</c:v>
                </c:pt>
                <c:pt idx="48">
                  <c:v>116.774441094967</c:v>
                </c:pt>
                <c:pt idx="49">
                  <c:v>116.883949129497</c:v>
                </c:pt>
                <c:pt idx="50">
                  <c:v>116.49403725585</c:v>
                </c:pt>
                <c:pt idx="51">
                  <c:v>117.120592197123</c:v>
                </c:pt>
                <c:pt idx="52">
                  <c:v>117.123218787895</c:v>
                </c:pt>
                <c:pt idx="53">
                  <c:v>117.62199580619701</c:v>
                </c:pt>
                <c:pt idx="54">
                  <c:v>117.413012941308</c:v>
                </c:pt>
                <c:pt idx="55">
                  <c:v>117.133975721795</c:v>
                </c:pt>
                <c:pt idx="56">
                  <c:v>117.764572378845</c:v>
                </c:pt>
                <c:pt idx="57">
                  <c:v>117.22731040617199</c:v>
                </c:pt>
                <c:pt idx="58">
                  <c:v>117.32664720034001</c:v>
                </c:pt>
                <c:pt idx="59">
                  <c:v>116.341673195982</c:v>
                </c:pt>
                <c:pt idx="60">
                  <c:v>116.59565198943601</c:v>
                </c:pt>
                <c:pt idx="61">
                  <c:v>116.032205821095</c:v>
                </c:pt>
                <c:pt idx="62">
                  <c:v>113.30388110698399</c:v>
                </c:pt>
                <c:pt idx="63">
                  <c:v>91.004166073194199</c:v>
                </c:pt>
              </c:numCache>
            </c:numRef>
          </c:val>
          <c:extLst>
            <c:ext xmlns:c16="http://schemas.microsoft.com/office/drawing/2014/chart" uri="{C3380CC4-5D6E-409C-BE32-E72D297353CC}">
              <c16:uniqueId val="{00000000-8F6B-4E41-8E51-9A233D9F50E4}"/>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D$89:$D$152</c:f>
              <c:numCache>
                <c:formatCode>0.0</c:formatCode>
                <c:ptCount val="64"/>
                <c:pt idx="0">
                  <c:v>103.666916038962</c:v>
                </c:pt>
                <c:pt idx="1">
                  <c:v>103.880339201669</c:v>
                </c:pt>
                <c:pt idx="2">
                  <c:v>104.132828258573</c:v>
                </c:pt>
                <c:pt idx="3">
                  <c:v>104.456970289041</c:v>
                </c:pt>
                <c:pt idx="4">
                  <c:v>104.857535827335</c:v>
                </c:pt>
                <c:pt idx="5">
                  <c:v>105.312498932514</c:v>
                </c:pt>
                <c:pt idx="6">
                  <c:v>105.79563683870001</c:v>
                </c:pt>
                <c:pt idx="7">
                  <c:v>106.281853820344</c:v>
                </c:pt>
                <c:pt idx="8">
                  <c:v>106.71835738829699</c:v>
                </c:pt>
                <c:pt idx="9">
                  <c:v>107.11481495640101</c:v>
                </c:pt>
                <c:pt idx="10">
                  <c:v>107.487222435677</c:v>
                </c:pt>
                <c:pt idx="11">
                  <c:v>107.842039202373</c:v>
                </c:pt>
                <c:pt idx="12">
                  <c:v>108.184191840465</c:v>
                </c:pt>
                <c:pt idx="13">
                  <c:v>108.49357695382101</c:v>
                </c:pt>
                <c:pt idx="14">
                  <c:v>108.758368597157</c:v>
                </c:pt>
                <c:pt idx="15">
                  <c:v>108.97686177566101</c:v>
                </c:pt>
                <c:pt idx="16">
                  <c:v>109.20010832166901</c:v>
                </c:pt>
                <c:pt idx="17">
                  <c:v>109.45861324369901</c:v>
                </c:pt>
                <c:pt idx="18">
                  <c:v>109.784576232765</c:v>
                </c:pt>
                <c:pt idx="19">
                  <c:v>110.207004178744</c:v>
                </c:pt>
                <c:pt idx="20">
                  <c:v>110.711909622281</c:v>
                </c:pt>
                <c:pt idx="21">
                  <c:v>111.241948413755</c:v>
                </c:pt>
                <c:pt idx="22">
                  <c:v>111.746070978303</c:v>
                </c:pt>
                <c:pt idx="23">
                  <c:v>112.194826126218</c:v>
                </c:pt>
                <c:pt idx="24">
                  <c:v>112.56999493401899</c:v>
                </c:pt>
                <c:pt idx="25">
                  <c:v>112.85614825645099</c:v>
                </c:pt>
                <c:pt idx="26">
                  <c:v>113.07332493987001</c:v>
                </c:pt>
                <c:pt idx="27">
                  <c:v>113.233681689759</c:v>
                </c:pt>
                <c:pt idx="28">
                  <c:v>113.362804096543</c:v>
                </c:pt>
                <c:pt idx="29">
                  <c:v>113.462508118355</c:v>
                </c:pt>
                <c:pt idx="30">
                  <c:v>113.572073902715</c:v>
                </c:pt>
                <c:pt idx="31">
                  <c:v>113.697449495326</c:v>
                </c:pt>
                <c:pt idx="32">
                  <c:v>113.838883797859</c:v>
                </c:pt>
                <c:pt idx="33">
                  <c:v>114.031318635665</c:v>
                </c:pt>
                <c:pt idx="34">
                  <c:v>114.27885923853501</c:v>
                </c:pt>
                <c:pt idx="35">
                  <c:v>114.58813672063999</c:v>
                </c:pt>
                <c:pt idx="36">
                  <c:v>114.944987308577</c:v>
                </c:pt>
                <c:pt idx="37">
                  <c:v>115.316398834205</c:v>
                </c:pt>
                <c:pt idx="38">
                  <c:v>115.683364395947</c:v>
                </c:pt>
                <c:pt idx="39">
                  <c:v>116.045736944113</c:v>
                </c:pt>
                <c:pt idx="40">
                  <c:v>116.373015846245</c:v>
                </c:pt>
                <c:pt idx="41">
                  <c:v>116.615634295061</c:v>
                </c:pt>
                <c:pt idx="42">
                  <c:v>116.725530114302</c:v>
                </c:pt>
                <c:pt idx="43">
                  <c:v>116.695219103258</c:v>
                </c:pt>
                <c:pt idx="44">
                  <c:v>116.605332608992</c:v>
                </c:pt>
                <c:pt idx="45">
                  <c:v>116.50611904507799</c:v>
                </c:pt>
                <c:pt idx="46">
                  <c:v>116.438949484906</c:v>
                </c:pt>
                <c:pt idx="47">
                  <c:v>116.435263452814</c:v>
                </c:pt>
                <c:pt idx="48">
                  <c:v>116.508547527036</c:v>
                </c:pt>
                <c:pt idx="49">
                  <c:v>116.67179816262301</c:v>
                </c:pt>
                <c:pt idx="50">
                  <c:v>116.86267601246</c:v>
                </c:pt>
                <c:pt idx="51">
                  <c:v>117.044557900832</c:v>
                </c:pt>
                <c:pt idx="52">
                  <c:v>117.197816269705</c:v>
                </c:pt>
                <c:pt idx="53">
                  <c:v>117.343904610839</c:v>
                </c:pt>
                <c:pt idx="54">
                  <c:v>117.44855145157599</c:v>
                </c:pt>
                <c:pt idx="55">
                  <c:v>117.485511895675</c:v>
                </c:pt>
                <c:pt idx="56">
                  <c:v>117.434924006023</c:v>
                </c:pt>
                <c:pt idx="57">
                  <c:v>117.30373410631699</c:v>
                </c:pt>
                <c:pt idx="58">
                  <c:v>117.08357965944801</c:v>
                </c:pt>
                <c:pt idx="59">
                  <c:v>116.742583462639</c:v>
                </c:pt>
                <c:pt idx="60">
                  <c:v>116.29132667638</c:v>
                </c:pt>
                <c:pt idx="61">
                  <c:v>115.777628275073</c:v>
                </c:pt>
                <c:pt idx="62">
                  <c:v>115.290538398867</c:v>
                </c:pt>
                <c:pt idx="63">
                  <c:v>114.90716014919199</c:v>
                </c:pt>
              </c:numCache>
            </c:numRef>
          </c:val>
          <c:smooth val="0"/>
          <c:extLst>
            <c:ext xmlns:c16="http://schemas.microsoft.com/office/drawing/2014/chart" uri="{C3380CC4-5D6E-409C-BE32-E72D297353CC}">
              <c16:uniqueId val="{00000001-8F6B-4E41-8E51-9A233D9F50E4}"/>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6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89:$B$152</c:f>
              <c:multiLvlStrCache>
                <c:ptCount val="63"/>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lvl>
                <c:lvl>
                  <c:pt idx="0">
                    <c:v>2015</c:v>
                  </c:pt>
                  <c:pt idx="11">
                    <c:v>2016</c:v>
                  </c:pt>
                  <c:pt idx="23">
                    <c:v>2017</c:v>
                  </c:pt>
                  <c:pt idx="35">
                    <c:v>2018</c:v>
                  </c:pt>
                  <c:pt idx="47">
                    <c:v>2019</c:v>
                  </c:pt>
                  <c:pt idx="59">
                    <c:v>2020</c:v>
                  </c:pt>
                </c:lvl>
              </c:multiLvlStrCache>
              <c:extLst/>
            </c:multiLvlStrRef>
          </c:cat>
          <c:val>
            <c:numRef>
              <c:f>'Datos '!$G$89:$G$152</c:f>
              <c:numCache>
                <c:formatCode>0.0</c:formatCode>
                <c:ptCount val="63"/>
                <c:pt idx="0">
                  <c:v>105.398383037732</c:v>
                </c:pt>
                <c:pt idx="1">
                  <c:v>105.107953250915</c:v>
                </c:pt>
                <c:pt idx="2">
                  <c:v>108.452234026729</c:v>
                </c:pt>
                <c:pt idx="3">
                  <c:v>111.766015722529</c:v>
                </c:pt>
                <c:pt idx="4">
                  <c:v>115.75981002218199</c:v>
                </c:pt>
                <c:pt idx="5">
                  <c:v>110.736742493359</c:v>
                </c:pt>
                <c:pt idx="6">
                  <c:v>114.692560699843</c:v>
                </c:pt>
                <c:pt idx="7">
                  <c:v>108.930425157624</c:v>
                </c:pt>
                <c:pt idx="8">
                  <c:v>116.08630948586</c:v>
                </c:pt>
                <c:pt idx="9">
                  <c:v>116.522395872037</c:v>
                </c:pt>
                <c:pt idx="10">
                  <c:v>112.64190699333901</c:v>
                </c:pt>
                <c:pt idx="11">
                  <c:v>110.951171185463</c:v>
                </c:pt>
                <c:pt idx="12">
                  <c:v>111.391517752932</c:v>
                </c:pt>
                <c:pt idx="13">
                  <c:v>113.027388022414</c:v>
                </c:pt>
                <c:pt idx="14">
                  <c:v>108.424151444378</c:v>
                </c:pt>
                <c:pt idx="15">
                  <c:v>108.74840857615899</c:v>
                </c:pt>
                <c:pt idx="16">
                  <c:v>109.870775471672</c:v>
                </c:pt>
                <c:pt idx="17">
                  <c:v>109.96957246685299</c:v>
                </c:pt>
                <c:pt idx="18">
                  <c:v>109.26834669873701</c:v>
                </c:pt>
                <c:pt idx="19">
                  <c:v>109.674871292468</c:v>
                </c:pt>
                <c:pt idx="20">
                  <c:v>109.122374576206</c:v>
                </c:pt>
                <c:pt idx="21">
                  <c:v>106.786606316329</c:v>
                </c:pt>
                <c:pt idx="22">
                  <c:v>111.09535712664599</c:v>
                </c:pt>
                <c:pt idx="23">
                  <c:v>110.41135742326399</c:v>
                </c:pt>
                <c:pt idx="24">
                  <c:v>114.959321442833</c:v>
                </c:pt>
                <c:pt idx="25">
                  <c:v>117.352747185198</c:v>
                </c:pt>
                <c:pt idx="26">
                  <c:v>116.89890595789799</c:v>
                </c:pt>
                <c:pt idx="27">
                  <c:v>119.373839284631</c:v>
                </c:pt>
                <c:pt idx="28">
                  <c:v>121.66746779583301</c:v>
                </c:pt>
                <c:pt idx="29">
                  <c:v>119.758109232979</c:v>
                </c:pt>
                <c:pt idx="30">
                  <c:v>116.574192784793</c:v>
                </c:pt>
                <c:pt idx="31">
                  <c:v>115.728040359196</c:v>
                </c:pt>
                <c:pt idx="32">
                  <c:v>115.302583738153</c:v>
                </c:pt>
                <c:pt idx="33">
                  <c:v>115.939104548061</c:v>
                </c:pt>
                <c:pt idx="34">
                  <c:v>123.54160584783099</c:v>
                </c:pt>
                <c:pt idx="35">
                  <c:v>119.668079991149</c:v>
                </c:pt>
                <c:pt idx="36">
                  <c:v>116.848021459138</c:v>
                </c:pt>
                <c:pt idx="37">
                  <c:v>126.26723009598101</c:v>
                </c:pt>
                <c:pt idx="38">
                  <c:v>120.970281108411</c:v>
                </c:pt>
                <c:pt idx="39">
                  <c:v>120.226917746937</c:v>
                </c:pt>
                <c:pt idx="40">
                  <c:v>119.913027639036</c:v>
                </c:pt>
                <c:pt idx="41">
                  <c:v>118.643693191724</c:v>
                </c:pt>
                <c:pt idx="42">
                  <c:v>122.911400951993</c:v>
                </c:pt>
                <c:pt idx="43">
                  <c:v>121.126925560271</c:v>
                </c:pt>
                <c:pt idx="44">
                  <c:v>118.55964656059101</c:v>
                </c:pt>
                <c:pt idx="45">
                  <c:v>120.908845534612</c:v>
                </c:pt>
                <c:pt idx="46">
                  <c:v>120.273837389896</c:v>
                </c:pt>
                <c:pt idx="47">
                  <c:v>127.216871006798</c:v>
                </c:pt>
                <c:pt idx="48">
                  <c:v>121.924545565836</c:v>
                </c:pt>
                <c:pt idx="49">
                  <c:v>120.07224927764599</c:v>
                </c:pt>
                <c:pt idx="50">
                  <c:v>124.403837971839</c:v>
                </c:pt>
                <c:pt idx="51">
                  <c:v>121.90196755827699</c:v>
                </c:pt>
                <c:pt idx="52">
                  <c:v>119.62871200832799</c:v>
                </c:pt>
                <c:pt idx="53">
                  <c:v>124.89453318370001</c:v>
                </c:pt>
                <c:pt idx="54">
                  <c:v>122.873859206579</c:v>
                </c:pt>
                <c:pt idx="55">
                  <c:v>127.62328282832701</c:v>
                </c:pt>
                <c:pt idx="56">
                  <c:v>128.040768292705</c:v>
                </c:pt>
                <c:pt idx="57">
                  <c:v>124.578756882511</c:v>
                </c:pt>
                <c:pt idx="58">
                  <c:v>123.763488556721</c:v>
                </c:pt>
                <c:pt idx="59">
                  <c:v>129.04703404910899</c:v>
                </c:pt>
                <c:pt idx="60">
                  <c:v>120.54402114738799</c:v>
                </c:pt>
                <c:pt idx="61">
                  <c:v>109.697988362811</c:v>
                </c:pt>
                <c:pt idx="62">
                  <c:v>86.281268735959003</c:v>
                </c:pt>
              </c:numCache>
              <c:extLst/>
            </c:numRef>
          </c:val>
          <c:extLst>
            <c:ext xmlns:c16="http://schemas.microsoft.com/office/drawing/2014/chart" uri="{C3380CC4-5D6E-409C-BE32-E72D297353CC}">
              <c16:uniqueId val="{00000000-9246-40F3-897B-02E1DD42E32A}"/>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89:$B$152</c:f>
              <c:multiLvlStrCache>
                <c:ptCount val="63"/>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lvl>
                <c:lvl>
                  <c:pt idx="0">
                    <c:v>2015</c:v>
                  </c:pt>
                  <c:pt idx="11">
                    <c:v>2016</c:v>
                  </c:pt>
                  <c:pt idx="23">
                    <c:v>2017</c:v>
                  </c:pt>
                  <c:pt idx="35">
                    <c:v>2018</c:v>
                  </c:pt>
                  <c:pt idx="47">
                    <c:v>2019</c:v>
                  </c:pt>
                  <c:pt idx="59">
                    <c:v>2020</c:v>
                  </c:pt>
                </c:lvl>
              </c:multiLvlStrCache>
              <c:extLst/>
            </c:multiLvlStrRef>
          </c:cat>
          <c:val>
            <c:numRef>
              <c:f>'Datos '!$H$89:$H$152</c:f>
              <c:numCache>
                <c:formatCode>0.0</c:formatCode>
                <c:ptCount val="63"/>
                <c:pt idx="0">
                  <c:v>104.853437839817</c:v>
                </c:pt>
                <c:pt idx="1">
                  <c:v>106.438854729022</c:v>
                </c:pt>
                <c:pt idx="2">
                  <c:v>107.848669590093</c:v>
                </c:pt>
                <c:pt idx="3">
                  <c:v>109.46567897678101</c:v>
                </c:pt>
                <c:pt idx="4">
                  <c:v>111.12649400087599</c:v>
                </c:pt>
                <c:pt idx="5">
                  <c:v>112.674573843174</c:v>
                </c:pt>
                <c:pt idx="6">
                  <c:v>113.922268925968</c:v>
                </c:pt>
                <c:pt idx="7">
                  <c:v>114.63271592002501</c:v>
                </c:pt>
                <c:pt idx="8">
                  <c:v>114.851349983023</c:v>
                </c:pt>
                <c:pt idx="9">
                  <c:v>114.57461523253301</c:v>
                </c:pt>
                <c:pt idx="10">
                  <c:v>113.783232735689</c:v>
                </c:pt>
                <c:pt idx="11">
                  <c:v>112.635262184772</c:v>
                </c:pt>
                <c:pt idx="12">
                  <c:v>111.473755630357</c:v>
                </c:pt>
                <c:pt idx="13">
                  <c:v>110.555723150162</c:v>
                </c:pt>
                <c:pt idx="14">
                  <c:v>109.946967928245</c:v>
                </c:pt>
                <c:pt idx="15">
                  <c:v>109.67675235702301</c:v>
                </c:pt>
                <c:pt idx="16">
                  <c:v>109.49942806325301</c:v>
                </c:pt>
                <c:pt idx="17">
                  <c:v>109.31949708596299</c:v>
                </c:pt>
                <c:pt idx="18">
                  <c:v>109.124810455084</c:v>
                </c:pt>
                <c:pt idx="19">
                  <c:v>108.942798266366</c:v>
                </c:pt>
                <c:pt idx="20">
                  <c:v>108.942729238357</c:v>
                </c:pt>
                <c:pt idx="21">
                  <c:v>109.338121613946</c:v>
                </c:pt>
                <c:pt idx="22">
                  <c:v>110.346783336372</c:v>
                </c:pt>
                <c:pt idx="23">
                  <c:v>111.980936653011</c:v>
                </c:pt>
                <c:pt idx="24">
                  <c:v>114.09271008063</c:v>
                </c:pt>
                <c:pt idx="25">
                  <c:v>116.321232719004</c:v>
                </c:pt>
                <c:pt idx="26">
                  <c:v>118.18782667508</c:v>
                </c:pt>
                <c:pt idx="27">
                  <c:v>119.265850098304</c:v>
                </c:pt>
                <c:pt idx="28">
                  <c:v>119.38962358937999</c:v>
                </c:pt>
                <c:pt idx="29">
                  <c:v>118.719239217172</c:v>
                </c:pt>
                <c:pt idx="30">
                  <c:v>117.656014878588</c:v>
                </c:pt>
                <c:pt idx="31">
                  <c:v>116.73309238400699</c:v>
                </c:pt>
                <c:pt idx="32">
                  <c:v>116.2974651215</c:v>
                </c:pt>
                <c:pt idx="33">
                  <c:v>116.56866535895399</c:v>
                </c:pt>
                <c:pt idx="34">
                  <c:v>117.488126036466</c:v>
                </c:pt>
                <c:pt idx="35">
                  <c:v>118.676637262884</c:v>
                </c:pt>
                <c:pt idx="36">
                  <c:v>119.613982751105</c:v>
                </c:pt>
                <c:pt idx="37">
                  <c:v>120.128310912562</c:v>
                </c:pt>
                <c:pt idx="38">
                  <c:v>120.354734440416</c:v>
                </c:pt>
                <c:pt idx="39">
                  <c:v>120.39675419839</c:v>
                </c:pt>
                <c:pt idx="40">
                  <c:v>120.384721284346</c:v>
                </c:pt>
                <c:pt idx="41">
                  <c:v>120.372054842442</c:v>
                </c:pt>
                <c:pt idx="42">
                  <c:v>120.341732377208</c:v>
                </c:pt>
                <c:pt idx="43">
                  <c:v>120.35467101278201</c:v>
                </c:pt>
                <c:pt idx="44">
                  <c:v>120.36767192910899</c:v>
                </c:pt>
                <c:pt idx="45">
                  <c:v>120.412263792696</c:v>
                </c:pt>
                <c:pt idx="46">
                  <c:v>120.567457381347</c:v>
                </c:pt>
                <c:pt idx="47">
                  <c:v>120.847686390943</c:v>
                </c:pt>
                <c:pt idx="48">
                  <c:v>121.294075597778</c:v>
                </c:pt>
                <c:pt idx="49">
                  <c:v>121.76281251105</c:v>
                </c:pt>
                <c:pt idx="50">
                  <c:v>122.126822472843</c:v>
                </c:pt>
                <c:pt idx="51">
                  <c:v>122.606186036981</c:v>
                </c:pt>
                <c:pt idx="52">
                  <c:v>123.356544333462</c:v>
                </c:pt>
                <c:pt idx="53">
                  <c:v>124.29659306584</c:v>
                </c:pt>
                <c:pt idx="54">
                  <c:v>125.22767742232899</c:v>
                </c:pt>
                <c:pt idx="55">
                  <c:v>125.89494015209</c:v>
                </c:pt>
                <c:pt idx="56">
                  <c:v>126.0658525577</c:v>
                </c:pt>
                <c:pt idx="57">
                  <c:v>125.48400766749999</c:v>
                </c:pt>
                <c:pt idx="58">
                  <c:v>123.966940118067</c:v>
                </c:pt>
                <c:pt idx="59">
                  <c:v>121.69766617899</c:v>
                </c:pt>
                <c:pt idx="60">
                  <c:v>119.017774431654</c:v>
                </c:pt>
                <c:pt idx="61">
                  <c:v>116.389680747453</c:v>
                </c:pt>
                <c:pt idx="62">
                  <c:v>114.234565193831</c:v>
                </c:pt>
              </c:numCache>
              <c:extLst/>
            </c:numRef>
          </c:val>
          <c:smooth val="0"/>
          <c:extLst>
            <c:ext xmlns:c16="http://schemas.microsoft.com/office/drawing/2014/chart" uri="{C3380CC4-5D6E-409C-BE32-E72D297353CC}">
              <c16:uniqueId val="{00000001-9246-40F3-897B-02E1DD42E32A}"/>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60"/>
        </c:scaling>
        <c:delete val="0"/>
        <c:axPos val="l"/>
        <c:numFmt formatCode="#,##0" sourceLinked="0"/>
        <c:majorTickMark val="out"/>
        <c:minorTickMark val="none"/>
        <c:tickLblPos val="nextTo"/>
        <c:spPr>
          <a:ln w="6350">
            <a:solidFill>
              <a:schemeClr val="tx1"/>
            </a:solidFill>
          </a:ln>
        </c:spPr>
        <c:txPr>
          <a:bodyPr/>
          <a:lstStyle/>
          <a:p>
            <a:pPr>
              <a:defRPr sz="6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E$89:$E$152</c:f>
              <c:numCache>
                <c:formatCode>0.0</c:formatCode>
                <c:ptCount val="64"/>
                <c:pt idx="0">
                  <c:v>103.74598873212</c:v>
                </c:pt>
                <c:pt idx="1">
                  <c:v>103.815490033204</c:v>
                </c:pt>
                <c:pt idx="2">
                  <c:v>104.116100623604</c:v>
                </c:pt>
                <c:pt idx="3">
                  <c:v>104.20195305039999</c:v>
                </c:pt>
                <c:pt idx="4">
                  <c:v>104.014877355473</c:v>
                </c:pt>
                <c:pt idx="5">
                  <c:v>103.97956475501</c:v>
                </c:pt>
                <c:pt idx="6">
                  <c:v>104.369355884757</c:v>
                </c:pt>
                <c:pt idx="7">
                  <c:v>105.844059975075</c:v>
                </c:pt>
                <c:pt idx="8">
                  <c:v>106.04438124297199</c:v>
                </c:pt>
                <c:pt idx="9">
                  <c:v>107.03930097167699</c:v>
                </c:pt>
                <c:pt idx="10">
                  <c:v>106.378601687467</c:v>
                </c:pt>
                <c:pt idx="11">
                  <c:v>106.87517899268001</c:v>
                </c:pt>
                <c:pt idx="12">
                  <c:v>108.09059164752</c:v>
                </c:pt>
                <c:pt idx="13">
                  <c:v>108.32074074208801</c:v>
                </c:pt>
                <c:pt idx="14">
                  <c:v>108.84843706676401</c:v>
                </c:pt>
                <c:pt idx="15">
                  <c:v>107.46676060499399</c:v>
                </c:pt>
                <c:pt idx="16">
                  <c:v>108.742169700047</c:v>
                </c:pt>
                <c:pt idx="17">
                  <c:v>109.68452495405499</c:v>
                </c:pt>
                <c:pt idx="18">
                  <c:v>109.956843238815</c:v>
                </c:pt>
                <c:pt idx="19">
                  <c:v>110.274087597711</c:v>
                </c:pt>
                <c:pt idx="20">
                  <c:v>110.587840684988</c:v>
                </c:pt>
                <c:pt idx="21">
                  <c:v>111.72341968252501</c:v>
                </c:pt>
                <c:pt idx="22">
                  <c:v>111.549545563066</c:v>
                </c:pt>
                <c:pt idx="23">
                  <c:v>114.14756897846</c:v>
                </c:pt>
                <c:pt idx="24">
                  <c:v>113.428332445465</c:v>
                </c:pt>
                <c:pt idx="25">
                  <c:v>112.505465651298</c:v>
                </c:pt>
                <c:pt idx="26">
                  <c:v>112.015470616683</c:v>
                </c:pt>
                <c:pt idx="27">
                  <c:v>113.170284646168</c:v>
                </c:pt>
                <c:pt idx="28">
                  <c:v>112.39784815626101</c:v>
                </c:pt>
                <c:pt idx="29">
                  <c:v>112.882196866531</c:v>
                </c:pt>
                <c:pt idx="30">
                  <c:v>113.113554907196</c:v>
                </c:pt>
                <c:pt idx="31">
                  <c:v>113.321311879026</c:v>
                </c:pt>
                <c:pt idx="32">
                  <c:v>113.23618160318</c:v>
                </c:pt>
                <c:pt idx="33">
                  <c:v>113.826172257243</c:v>
                </c:pt>
                <c:pt idx="34">
                  <c:v>113.946812490063</c:v>
                </c:pt>
                <c:pt idx="35">
                  <c:v>114.81354784763499</c:v>
                </c:pt>
                <c:pt idx="36">
                  <c:v>114.229385685244</c:v>
                </c:pt>
                <c:pt idx="37">
                  <c:v>114.70860147122499</c:v>
                </c:pt>
                <c:pt idx="38">
                  <c:v>116.816734131353</c:v>
                </c:pt>
                <c:pt idx="39">
                  <c:v>115.377545377026</c:v>
                </c:pt>
                <c:pt idx="40">
                  <c:v>116.372221894666</c:v>
                </c:pt>
                <c:pt idx="41">
                  <c:v>115.722019657684</c:v>
                </c:pt>
                <c:pt idx="42">
                  <c:v>116.628878483991</c:v>
                </c:pt>
                <c:pt idx="43">
                  <c:v>116.197922407067</c:v>
                </c:pt>
                <c:pt idx="44">
                  <c:v>116.584229314653</c:v>
                </c:pt>
                <c:pt idx="45">
                  <c:v>115.330415477941</c:v>
                </c:pt>
                <c:pt idx="46">
                  <c:v>115.81639825049</c:v>
                </c:pt>
                <c:pt idx="47">
                  <c:v>115.83835062538699</c:v>
                </c:pt>
                <c:pt idx="48">
                  <c:v>115.98920649098901</c:v>
                </c:pt>
                <c:pt idx="49">
                  <c:v>116.195360632529</c:v>
                </c:pt>
                <c:pt idx="50">
                  <c:v>115.978648209816</c:v>
                </c:pt>
                <c:pt idx="51">
                  <c:v>116.33237121413801</c:v>
                </c:pt>
                <c:pt idx="52">
                  <c:v>116.63188278197001</c:v>
                </c:pt>
                <c:pt idx="53">
                  <c:v>117.347397889487</c:v>
                </c:pt>
                <c:pt idx="54">
                  <c:v>116.422016790817</c:v>
                </c:pt>
                <c:pt idx="55">
                  <c:v>116.54255756787001</c:v>
                </c:pt>
                <c:pt idx="56">
                  <c:v>116.526695774026</c:v>
                </c:pt>
                <c:pt idx="57">
                  <c:v>116.004222897406</c:v>
                </c:pt>
                <c:pt idx="58">
                  <c:v>116.422663645355</c:v>
                </c:pt>
                <c:pt idx="59">
                  <c:v>115.46102806304999</c:v>
                </c:pt>
                <c:pt idx="60">
                  <c:v>115.687762172775</c:v>
                </c:pt>
                <c:pt idx="61">
                  <c:v>115.455321564716</c:v>
                </c:pt>
                <c:pt idx="62">
                  <c:v>113.399258247457</c:v>
                </c:pt>
                <c:pt idx="63">
                  <c:v>91.713315509068593</c:v>
                </c:pt>
              </c:numCache>
            </c:numRef>
          </c:val>
          <c:extLst>
            <c:ext xmlns:c16="http://schemas.microsoft.com/office/drawing/2014/chart" uri="{C3380CC4-5D6E-409C-BE32-E72D297353CC}">
              <c16:uniqueId val="{00000000-D02E-4887-95E2-81C53CFE5C59}"/>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89:$B$15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F$89:$F$152</c:f>
              <c:numCache>
                <c:formatCode>0.0</c:formatCode>
                <c:ptCount val="64"/>
                <c:pt idx="0">
                  <c:v>103.626843532341</c:v>
                </c:pt>
                <c:pt idx="1">
                  <c:v>103.791879358282</c:v>
                </c:pt>
                <c:pt idx="2">
                  <c:v>103.888176080663</c:v>
                </c:pt>
                <c:pt idx="3">
                  <c:v>103.972093146847</c:v>
                </c:pt>
                <c:pt idx="4">
                  <c:v>104.13459559429801</c:v>
                </c:pt>
                <c:pt idx="5">
                  <c:v>104.42652457821301</c:v>
                </c:pt>
                <c:pt idx="6">
                  <c:v>104.840210017318</c:v>
                </c:pt>
                <c:pt idx="7">
                  <c:v>105.351250883642</c:v>
                </c:pt>
                <c:pt idx="8">
                  <c:v>105.888156727609</c:v>
                </c:pt>
                <c:pt idx="9">
                  <c:v>106.41443374357</c:v>
                </c:pt>
                <c:pt idx="10">
                  <c:v>106.906473479941</c:v>
                </c:pt>
                <c:pt idx="11">
                  <c:v>107.347606077875</c:v>
                </c:pt>
                <c:pt idx="12">
                  <c:v>107.754462154349</c:v>
                </c:pt>
                <c:pt idx="13">
                  <c:v>108.147544349885</c:v>
                </c:pt>
                <c:pt idx="14">
                  <c:v>108.523526014843</c:v>
                </c:pt>
                <c:pt idx="15">
                  <c:v>108.84649537943</c:v>
                </c:pt>
                <c:pt idx="16">
                  <c:v>109.150901919448</c:v>
                </c:pt>
                <c:pt idx="17">
                  <c:v>109.471951445602</c:v>
                </c:pt>
                <c:pt idx="18">
                  <c:v>109.85899687450301</c:v>
                </c:pt>
                <c:pt idx="19">
                  <c:v>110.335580219158</c:v>
                </c:pt>
                <c:pt idx="20">
                  <c:v>110.872578457969</c:v>
                </c:pt>
                <c:pt idx="21">
                  <c:v>111.411587914218</c:v>
                </c:pt>
                <c:pt idx="22">
                  <c:v>111.910257044951</c:v>
                </c:pt>
                <c:pt idx="23">
                  <c:v>112.32670356752899</c:v>
                </c:pt>
                <c:pt idx="24">
                  <c:v>112.61555407631801</c:v>
                </c:pt>
                <c:pt idx="25">
                  <c:v>112.75519593323899</c:v>
                </c:pt>
                <c:pt idx="26">
                  <c:v>112.793571121429</c:v>
                </c:pt>
                <c:pt idx="27">
                  <c:v>112.791161465223</c:v>
                </c:pt>
                <c:pt idx="28">
                  <c:v>112.80874054688501</c:v>
                </c:pt>
                <c:pt idx="29">
                  <c:v>112.86887588302</c:v>
                </c:pt>
                <c:pt idx="30">
                  <c:v>113.01747124951</c:v>
                </c:pt>
                <c:pt idx="31">
                  <c:v>113.2336028001</c:v>
                </c:pt>
                <c:pt idx="32">
                  <c:v>113.480969312528</c:v>
                </c:pt>
                <c:pt idx="33">
                  <c:v>113.756852013507</c:v>
                </c:pt>
                <c:pt idx="34">
                  <c:v>114.02541628513301</c:v>
                </c:pt>
                <c:pt idx="35">
                  <c:v>114.296156891609</c:v>
                </c:pt>
                <c:pt idx="36">
                  <c:v>114.586189590651</c:v>
                </c:pt>
                <c:pt idx="37">
                  <c:v>114.898709832072</c:v>
                </c:pt>
                <c:pt idx="38">
                  <c:v>115.225317709146</c:v>
                </c:pt>
                <c:pt idx="39">
                  <c:v>115.576278299195</c:v>
                </c:pt>
                <c:pt idx="40">
                  <c:v>115.91237887768401</c:v>
                </c:pt>
                <c:pt idx="41">
                  <c:v>116.160505341743</c:v>
                </c:pt>
                <c:pt idx="42">
                  <c:v>116.269744583377</c:v>
                </c:pt>
                <c:pt idx="43">
                  <c:v>116.23078035833301</c:v>
                </c:pt>
                <c:pt idx="44">
                  <c:v>116.116410908029</c:v>
                </c:pt>
                <c:pt idx="45">
                  <c:v>115.983866953448</c:v>
                </c:pt>
                <c:pt idx="46">
                  <c:v>115.88231837311599</c:v>
                </c:pt>
                <c:pt idx="47">
                  <c:v>115.84499191676299</c:v>
                </c:pt>
                <c:pt idx="48">
                  <c:v>115.899115182467</c:v>
                </c:pt>
                <c:pt idx="49">
                  <c:v>116.05215750848799</c:v>
                </c:pt>
                <c:pt idx="50">
                  <c:v>116.24429584077301</c:v>
                </c:pt>
                <c:pt idx="51">
                  <c:v>116.437759471333</c:v>
                </c:pt>
                <c:pt idx="52">
                  <c:v>116.576535268279</c:v>
                </c:pt>
                <c:pt idx="53">
                  <c:v>116.666048940089</c:v>
                </c:pt>
                <c:pt idx="54">
                  <c:v>116.672670392621</c:v>
                </c:pt>
                <c:pt idx="55">
                  <c:v>116.588783853847</c:v>
                </c:pt>
                <c:pt idx="56">
                  <c:v>116.43610292863499</c:v>
                </c:pt>
                <c:pt idx="57">
                  <c:v>116.25178258744199</c:v>
                </c:pt>
                <c:pt idx="58">
                  <c:v>116.049220875752</c:v>
                </c:pt>
                <c:pt idx="59">
                  <c:v>115.80515174593999</c:v>
                </c:pt>
                <c:pt idx="60">
                  <c:v>115.518900162798</c:v>
                </c:pt>
                <c:pt idx="61">
                  <c:v>115.213991391061</c:v>
                </c:pt>
                <c:pt idx="62">
                  <c:v>114.943752432092</c:v>
                </c:pt>
                <c:pt idx="63">
                  <c:v>114.740522206401</c:v>
                </c:pt>
              </c:numCache>
            </c:numRef>
          </c:val>
          <c:smooth val="0"/>
          <c:extLst>
            <c:ext xmlns:c16="http://schemas.microsoft.com/office/drawing/2014/chart" uri="{C3380CC4-5D6E-409C-BE32-E72D297353CC}">
              <c16:uniqueId val="{00000001-D02E-4887-95E2-81C53CFE5C59}"/>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6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A5B2-D2A7-46A6-A876-8B644544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05</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10</cp:revision>
  <cp:lastPrinted>2020-03-03T21:47:00Z</cp:lastPrinted>
  <dcterms:created xsi:type="dcterms:W3CDTF">2020-07-02T22:52:00Z</dcterms:created>
  <dcterms:modified xsi:type="dcterms:W3CDTF">2020-07-04T00:41:00Z</dcterms:modified>
</cp:coreProperties>
</file>